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5033491"/>
        <w:docPartObj>
          <w:docPartGallery w:val="Cover Pages"/>
          <w:docPartUnique/>
        </w:docPartObj>
      </w:sdtPr>
      <w:sdtEndPr>
        <w:rPr>
          <w:lang w:eastAsia="fr-FR"/>
        </w:rPr>
      </w:sdtEndPr>
      <w:sdtContent>
        <w:p w14:paraId="68F450B3" w14:textId="406D80D3" w:rsidR="000F520A" w:rsidRDefault="00363B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11B6B36E" wp14:editId="37FBA11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885" cy="10688320"/>
                    <wp:effectExtent l="0" t="0" r="5080" b="0"/>
                    <wp:wrapNone/>
                    <wp:docPr id="6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88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7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1112441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F550F5" w14:textId="366EC91A" w:rsidR="005E7D13" w:rsidRDefault="005E7D1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4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" y="69032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6801707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2F8B31" w14:textId="2CDA77E3" w:rsidR="005E7D13" w:rsidRDefault="005E7D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than CRÉTÉ – Filière Infor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B6B36E" id="Groupe 453" o:spid="_x0000_s1026" style="position:absolute;margin-left:186.35pt;margin-top:0;width:237.55pt;height:841.6pt;z-index:251658251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" fillcolor="#0070c0" stroked="f" strokecolor="white" strokeweight="1pt">
                      <v:fill opacity="52428f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" fillcolor="#00206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1112441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F550F5" w14:textId="366EC91A" w:rsidR="005E7D13" w:rsidRDefault="005E7D1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69;top:69032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6801707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2F8B31" w14:textId="2CDA77E3" w:rsidR="005E7D13" w:rsidRDefault="005E7D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than CRÉTÉ – Filière Informat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0BD7228E" wp14:editId="0B445B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5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5056711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5A6567" w14:textId="57AF14A3" w:rsidR="005E7D13" w:rsidRDefault="00C42CB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pte rendu de TP : Faites la que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Rectangle 16" o:spid="_x0000_s1031" style="position:absolute;margin-left:0;margin-top:0;width:534.1pt;height:140.55pt;z-index:2516582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KrjbIAuAgAAVA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5056711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5A6567" w14:textId="57AF14A3" w:rsidR="005E7D13" w:rsidRDefault="00C42CB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de TP : Faites la que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7B874" w14:textId="15A51F9A" w:rsidR="00A13A7F" w:rsidRDefault="00363B81" w:rsidP="004631E8">
          <w:pPr>
            <w:pStyle w:val="Sansinterligne"/>
            <w:jc w:val="both"/>
            <w:rPr>
              <w:color w:val="FFFFFF" w:themeColor="background1"/>
              <w:sz w:val="72"/>
              <w:szCs w:val="72"/>
            </w:rPr>
          </w:pP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508EAD57" wp14:editId="7B9D4A44">
                    <wp:simplePos x="0" y="0"/>
                    <wp:positionH relativeFrom="column">
                      <wp:posOffset>-909692</wp:posOffset>
                    </wp:positionH>
                    <wp:positionV relativeFrom="paragraph">
                      <wp:posOffset>2696833</wp:posOffset>
                    </wp:positionV>
                    <wp:extent cx="6797675" cy="593725"/>
                    <wp:effectExtent l="4445" t="3175" r="0" b="3175"/>
                    <wp:wrapNone/>
                    <wp:docPr id="58" name="Text Box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675" cy="5937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CCA9C" w14:textId="1CDD625E" w:rsidR="005E7D13" w:rsidRPr="00C10F91" w:rsidRDefault="00327544" w:rsidP="00C10F91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Java avancé – TP n°</w:t>
                                </w:r>
                                <w:r w:rsidR="00C42CB1">
                                  <w:rPr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EAD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2" type="#_x0000_t202" style="position:absolute;left:0;text-align:left;margin-left:-71.65pt;margin-top:212.35pt;width:535.25pt;height:4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" fillcolor="#272727 [2749]" stroked="f">
                    <v:textbox>
                      <w:txbxContent>
                        <w:p w14:paraId="0C9CCA9C" w14:textId="1CDD625E" w:rsidR="005E7D13" w:rsidRPr="00C10F91" w:rsidRDefault="00327544" w:rsidP="00C10F91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Java avancé – TP n°</w:t>
                          </w:r>
                          <w:r w:rsidR="00C42CB1">
                            <w:rPr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3AA954AE" wp14:editId="3D385DB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86380</wp:posOffset>
                    </wp:positionV>
                    <wp:extent cx="5439410" cy="3097530"/>
                    <wp:effectExtent l="2540" t="0" r="0" b="0"/>
                    <wp:wrapNone/>
                    <wp:docPr id="56" name="Text Box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9410" cy="309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4DC5" w14:textId="595A5125" w:rsidR="005E7D13" w:rsidRDefault="00BA7C3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1FE07E" wp14:editId="65A206AD">
                                      <wp:extent cx="5256530" cy="2727926"/>
                                      <wp:effectExtent l="19050" t="19050" r="20320" b="15875"/>
                                      <wp:docPr id="8" name="Image 8" descr="RÃ©sultat de recherche d'images pour &quot;java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Ã©sultat de recherche d'images pour &quot;java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6530" cy="27279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rgbClr val="002060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954AE" id="Text Box 67" o:spid="_x0000_s1033" type="#_x0000_t202" style="position:absolute;left:0;text-align:left;margin-left:17.85pt;margin-top:219.4pt;width:428.3pt;height:243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" stroked="f">
                    <v:textbox>
                      <w:txbxContent>
                        <w:p w14:paraId="7DA84DC5" w14:textId="595A5125" w:rsidR="005E7D13" w:rsidRDefault="00BA7C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FE07E" wp14:editId="65A206AD">
                                <wp:extent cx="5256530" cy="2727926"/>
                                <wp:effectExtent l="19050" t="19050" r="20320" b="15875"/>
                                <wp:docPr id="8" name="Image 8" descr="RÃ©sultat de recherche d'images pour &quot;java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Ã©sultat de recherche d'images pour &quot;java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530" cy="2727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2060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8BDE0B" wp14:editId="754787E9">
                    <wp:simplePos x="0" y="0"/>
                    <wp:positionH relativeFrom="column">
                      <wp:posOffset>850900</wp:posOffset>
                    </wp:positionH>
                    <wp:positionV relativeFrom="paragraph">
                      <wp:posOffset>8599805</wp:posOffset>
                    </wp:positionV>
                    <wp:extent cx="1648460" cy="506095"/>
                    <wp:effectExtent l="0" t="3175" r="1270" b="0"/>
                    <wp:wrapNone/>
                    <wp:docPr id="55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460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DB6CA" w14:textId="317B09E9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C1EB4E" wp14:editId="0C128BA5">
                                      <wp:extent cx="1458221" cy="476904"/>
                                      <wp:effectExtent l="0" t="0" r="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110" t="17192" r="6750" b="76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0273" cy="477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4" o:spid="_x0000_s1034" type="#_x0000_t202" style="position:absolute;left:0;text-align:left;margin-left:67pt;margin-top:677.15pt;width:129.8pt;height:39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" filled="f" stroked="f">
                    <v:textbox>
                      <w:txbxContent>
                        <w:p w14:paraId="11CDB6CA" w14:textId="317B09E9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1EB4E" wp14:editId="0C128BA5">
                                <wp:extent cx="1458221" cy="476904"/>
                                <wp:effectExtent l="0" t="0" r="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10" t="17192" r="6750" b="76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273" cy="477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1C8BDE0B" wp14:editId="49C102AB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8599805</wp:posOffset>
                    </wp:positionV>
                    <wp:extent cx="586740" cy="539115"/>
                    <wp:effectExtent l="0" t="3175" r="3810" b="635"/>
                    <wp:wrapNone/>
                    <wp:docPr id="54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052D0" w14:textId="337EE9EE" w:rsidR="005E7D13" w:rsidRDefault="005E7D13" w:rsidP="008048C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B820A" wp14:editId="119CE261">
                                      <wp:extent cx="308846" cy="442282"/>
                                      <wp:effectExtent l="0" t="0" r="0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167" cy="448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5" o:spid="_x0000_s1035" type="#_x0000_t202" style="position:absolute;left:0;text-align:left;margin-left:25.15pt;margin-top:677.15pt;width:46.2pt;height:4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Ax9QEAAM4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" filled="f" stroked="f">
                    <v:textbox>
                      <w:txbxContent>
                        <w:p w14:paraId="618052D0" w14:textId="337EE9EE" w:rsidR="005E7D13" w:rsidRDefault="005E7D13" w:rsidP="008048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B820A" wp14:editId="119CE261">
                                <wp:extent cx="308846" cy="442282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167" cy="448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1" allowOverlap="1" wp14:anchorId="1C8BDE0B" wp14:editId="51C1543C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8599805</wp:posOffset>
                    </wp:positionV>
                    <wp:extent cx="1746250" cy="552450"/>
                    <wp:effectExtent l="0" t="3175" r="0" b="0"/>
                    <wp:wrapNone/>
                    <wp:docPr id="5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62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1EB8E" w14:textId="4ECF9DF8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DA5D4B" wp14:editId="1983B5AC">
                                      <wp:extent cx="934872" cy="456491"/>
                                      <wp:effectExtent l="0" t="0" r="0" b="0"/>
                                      <wp:docPr id="11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3800" cy="460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3" o:spid="_x0000_s1036" type="#_x0000_t202" style="position:absolute;left:0;text-align:left;margin-left:-61.2pt;margin-top:677.15pt;width:13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" filled="f" stroked="f">
                    <v:textbox>
                      <w:txbxContent>
                        <w:p w14:paraId="1B11EB8E" w14:textId="4ECF9DF8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A5D4B" wp14:editId="1983B5AC">
                                <wp:extent cx="934872" cy="456491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800" cy="46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D7228E" wp14:editId="511721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2378616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BE3EA" w14:textId="0AB14BD5" w:rsidR="005E7D13" w:rsidRDefault="00327544" w:rsidP="00831D1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2754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mpte rendu de TP : </w:t>
                                    </w:r>
                                    <w:r w:rsidR="00C42CB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aites la que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_x0000_s1037" style="position:absolute;left:0;text-align:left;margin-left:0;margin-top:0;width:534.1pt;height:140.55pt;z-index:251658253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Fc8qvYuAgAAVQ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2378616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EBE3EA" w14:textId="0AB14BD5" w:rsidR="005E7D13" w:rsidRDefault="00327544" w:rsidP="00831D1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2754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mpte rendu de TP : </w:t>
                              </w:r>
                              <w:r w:rsidR="00C42CB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aites la que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520A">
            <w:rPr>
              <w:color w:val="2F5496" w:themeColor="accent1" w:themeShade="BF"/>
              <w:sz w:val="24"/>
              <w:szCs w:val="24"/>
            </w:rPr>
            <w:br w:type="page"/>
          </w:r>
        </w:p>
        <w:p w14:paraId="02FADD97" w14:textId="658FF4BB" w:rsidR="00776683" w:rsidRPr="006577F1" w:rsidRDefault="00AC064E">
          <w:pP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</w:pP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lastRenderedPageBreak/>
            <w:t xml:space="preserve">Exercice 1 - </w:t>
          </w:r>
          <w:r w:rsidR="00C42CB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Fifo</w:t>
          </w:r>
        </w:p>
        <w:p w14:paraId="542F9EFD" w14:textId="77777777" w:rsidR="00C42CB1" w:rsidRPr="00C42CB1" w:rsidRDefault="004915E4" w:rsidP="00C42CB1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C42CB1" w:rsidRPr="00C42CB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Cette représentation peut poser problème, car si la tête et la queue correspondent au même indice, il n'est pas facile de détecter si cela </w:t>
          </w:r>
          <w:proofErr w:type="spellStart"/>
          <w:proofErr w:type="gramStart"/>
          <w:r w:rsidR="00C42CB1" w:rsidRPr="00C42CB1">
            <w:rPr>
              <w:rFonts w:eastAsiaTheme="minorEastAsia"/>
              <w:color w:val="002060"/>
              <w:sz w:val="24"/>
              <w:szCs w:val="24"/>
              <w:lang w:eastAsia="fr-FR"/>
            </w:rPr>
            <w:t>veux</w:t>
          </w:r>
          <w:proofErr w:type="spellEnd"/>
          <w:proofErr w:type="gramEnd"/>
          <w:r w:rsidR="00C42CB1" w:rsidRPr="00C42CB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dire que la file est pleine ou vide.</w:t>
          </w:r>
        </w:p>
        <w:p w14:paraId="133A783F" w14:textId="72EDFB3F" w:rsidR="00684379" w:rsidRDefault="00C42CB1" w:rsidP="00C42CB1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C42CB1">
            <w:rPr>
              <w:rFonts w:eastAsiaTheme="minorEastAsia"/>
              <w:color w:val="002060"/>
              <w:sz w:val="24"/>
              <w:szCs w:val="24"/>
              <w:lang w:eastAsia="fr-FR"/>
            </w:rPr>
            <w:t>Comment doit-on faire pour détecter si la file est pleine ou vide ?</w:t>
          </w:r>
        </w:p>
        <w:p w14:paraId="001B0777" w14:textId="1C6557EC" w:rsidR="007A379C" w:rsidRPr="00684379" w:rsidRDefault="005E4401" w:rsidP="005E4401">
          <w:pPr>
            <w:rPr>
              <w:rFonts w:eastAsiaTheme="minorEastAsia"/>
              <w:sz w:val="24"/>
              <w:szCs w:val="24"/>
              <w:lang w:eastAsia="fr-FR"/>
            </w:rPr>
          </w:pPr>
          <w:r w:rsidRPr="005E4401">
            <w:rPr>
              <w:rFonts w:eastAsiaTheme="minorEastAsia"/>
              <w:sz w:val="24"/>
              <w:szCs w:val="24"/>
              <w:lang w:eastAsia="fr-FR"/>
            </w:rPr>
            <w:t xml:space="preserve">Pour </w:t>
          </w:r>
          <w:r w:rsidRPr="005E4401">
            <w:rPr>
              <w:rFonts w:eastAsiaTheme="minorEastAsia"/>
              <w:sz w:val="24"/>
              <w:szCs w:val="24"/>
              <w:lang w:eastAsia="fr-FR"/>
            </w:rPr>
            <w:t>détecter</w:t>
          </w:r>
          <w:r w:rsidRPr="005E4401">
            <w:rPr>
              <w:rFonts w:eastAsiaTheme="minorEastAsia"/>
              <w:sz w:val="24"/>
              <w:szCs w:val="24"/>
              <w:lang w:eastAsia="fr-FR"/>
            </w:rPr>
            <w:t xml:space="preserve"> si la </w:t>
          </w:r>
          <w:proofErr w:type="spellStart"/>
          <w:r w:rsidRPr="005E4401">
            <w:rPr>
              <w:rFonts w:eastAsiaTheme="minorEastAsia"/>
              <w:sz w:val="24"/>
              <w:szCs w:val="24"/>
              <w:lang w:eastAsia="fr-FR"/>
            </w:rPr>
            <w:t>fifo</w:t>
          </w:r>
          <w:proofErr w:type="spellEnd"/>
          <w:r w:rsidRPr="005E4401">
            <w:rPr>
              <w:rFonts w:eastAsiaTheme="minorEastAsia"/>
              <w:sz w:val="24"/>
              <w:szCs w:val="24"/>
              <w:lang w:eastAsia="fr-FR"/>
            </w:rPr>
            <w:t xml:space="preserve"> est vide ou pleine, on peut mettre le premier indice </w:t>
          </w:r>
          <w:proofErr w:type="gramStart"/>
          <w:r w:rsidR="00B71441">
            <w:rPr>
              <w:rFonts w:eastAsiaTheme="minorEastAsia"/>
              <w:sz w:val="24"/>
              <w:szCs w:val="24"/>
              <w:lang w:eastAsia="fr-FR"/>
            </w:rPr>
            <w:t xml:space="preserve">à </w:t>
          </w:r>
          <w:r w:rsidRPr="005E4401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B71441">
            <w:rPr>
              <w:rFonts w:eastAsiaTheme="minorEastAsia"/>
              <w:sz w:val="24"/>
              <w:szCs w:val="24"/>
              <w:lang w:eastAsia="fr-FR"/>
            </w:rPr>
            <w:t>-</w:t>
          </w:r>
          <w:proofErr w:type="gramEnd"/>
          <w:r w:rsidRPr="005E4401">
            <w:rPr>
              <w:rFonts w:eastAsiaTheme="minorEastAsia"/>
              <w:sz w:val="24"/>
              <w:szCs w:val="24"/>
              <w:lang w:eastAsia="fr-FR"/>
            </w:rPr>
            <w:t>1</w:t>
          </w:r>
          <w:r w:rsidR="00B71441">
            <w:rPr>
              <w:rFonts w:eastAsiaTheme="minorEastAsia"/>
              <w:sz w:val="24"/>
              <w:szCs w:val="24"/>
              <w:lang w:eastAsia="fr-FR"/>
            </w:rPr>
            <w:t xml:space="preserve"> ou bien u</w:t>
          </w:r>
          <w:r w:rsidRPr="005E4401">
            <w:rPr>
              <w:rFonts w:eastAsiaTheme="minorEastAsia"/>
              <w:sz w:val="24"/>
              <w:szCs w:val="24"/>
              <w:lang w:eastAsia="fr-FR"/>
            </w:rPr>
            <w:t xml:space="preserve">tiliser un compteur qui compte les </w:t>
          </w:r>
          <w:r w:rsidR="00B71441" w:rsidRPr="005E4401">
            <w:rPr>
              <w:rFonts w:eastAsiaTheme="minorEastAsia"/>
              <w:sz w:val="24"/>
              <w:szCs w:val="24"/>
              <w:lang w:eastAsia="fr-FR"/>
            </w:rPr>
            <w:t>éléments</w:t>
          </w:r>
          <w:r w:rsidRPr="005E4401">
            <w:rPr>
              <w:rFonts w:eastAsiaTheme="minorEastAsia"/>
              <w:sz w:val="24"/>
              <w:szCs w:val="24"/>
              <w:lang w:eastAsia="fr-FR"/>
            </w:rPr>
            <w:t xml:space="preserve"> dans la file</w:t>
          </w:r>
          <w:r w:rsidR="00B71441"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205D5569" w14:textId="49E2D1B0" w:rsidR="007A379C" w:rsidRPr="008C0B12" w:rsidRDefault="004915E4" w:rsidP="00AF2A36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2)</w:t>
          </w:r>
          <w:r w:rsidR="00535603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AF2A36" w:rsidRPr="00AF2A36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une classe Fifo générique (avec une variable de type E) dans le package </w:t>
          </w:r>
          <w:proofErr w:type="spellStart"/>
          <w:r w:rsidR="00AF2A36" w:rsidRPr="00AF2A36">
            <w:rPr>
              <w:rFonts w:eastAsiaTheme="minorEastAsia"/>
              <w:color w:val="002060"/>
              <w:sz w:val="24"/>
              <w:szCs w:val="24"/>
              <w:lang w:eastAsia="fr-FR"/>
            </w:rPr>
            <w:t>fr.umlv.queue</w:t>
          </w:r>
          <w:proofErr w:type="spellEnd"/>
          <w:r w:rsidR="00AF2A36" w:rsidRPr="00AF2A36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renant en paramètre le nombre maximal d’éléments que peut stocker la structure de données. Pensez à vérifier les préconditions.</w:t>
          </w:r>
        </w:p>
        <w:p w14:paraId="3C23E4BA" w14:textId="6DDE336B" w:rsidR="00D6238F" w:rsidRDefault="00D6238F">
          <w:pPr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</w:pPr>
          <w:r w:rsidRPr="00D6238F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 xml:space="preserve">Voir </w:t>
          </w:r>
          <w:r w:rsidR="003C0A5A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 xml:space="preserve">la </w:t>
          </w:r>
          <w:r w:rsidR="00B62870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>classe</w:t>
          </w:r>
          <w:r w:rsidR="004474CC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 xml:space="preserve"> Fifo</w:t>
          </w:r>
          <w:r w:rsidRPr="00D6238F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>.</w:t>
          </w:r>
          <w:r w:rsidR="00CA388A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>java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EB0A83" w14:paraId="60138562" w14:textId="77777777" w:rsidTr="00EB0A83">
            <w:tc>
              <w:tcPr>
                <w:tcW w:w="9062" w:type="dxa"/>
              </w:tcPr>
              <w:p w14:paraId="5BDA8BFF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class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proofErr w:type="gramStart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mplements</w:t>
                </w:r>
                <w:proofErr w:type="gramEnd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terable</w:t>
                </w:r>
                <w:proofErr w:type="spell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{</w:t>
                </w:r>
              </w:p>
              <w:p w14:paraId="6A39AA00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413B9F36" w14:textId="77777777" w:rsid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private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final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E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[]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ifo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2757B2F6" w14:textId="77777777" w:rsid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private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int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tail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 </w:t>
                </w:r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// position prochaine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element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 a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inserer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 (pointeur)</w:t>
                </w:r>
              </w:p>
              <w:p w14:paraId="6A7940C3" w14:textId="77777777" w:rsid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private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int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head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// position du premier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element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 (pointeur)</w:t>
                </w:r>
              </w:p>
              <w:p w14:paraId="48B657EC" w14:textId="77777777" w:rsid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private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int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siz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// compter les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element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 pour tester la taille</w:t>
                </w:r>
              </w:p>
              <w:p w14:paraId="1657E5D5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rivate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maxSize</w:t>
                </w:r>
                <w:proofErr w:type="spell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4518E1D6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669CB731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houldHasAnPositiveCapacityNotZero</w:t>
                </w:r>
                <w:proofErr w:type="spell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capacity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252CB496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capacity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||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capacity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F18938B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row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llegalArgumentException</w:t>
                </w:r>
                <w:proofErr w:type="spell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2CE1060D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4FB1F04C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785C69B3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0C4FECEB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/**</w:t>
                </w:r>
              </w:p>
              <w:p w14:paraId="7140B4A2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8080"/>
                    <w:sz w:val="20"/>
                    <w:szCs w:val="20"/>
                    <w:highlight w:val="white"/>
                    <w:lang w:val="en-US"/>
                  </w:rPr>
                  <w:t>@param</w:t>
                </w:r>
                <w:r w:rsidRPr="00EB0A83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B0A83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</w:p>
              <w:p w14:paraId="5A5E8CB5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/</w:t>
                </w:r>
              </w:p>
              <w:p w14:paraId="7848DE48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@</w:t>
                </w:r>
                <w:proofErr w:type="spellStart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uppressWarnings</w:t>
                </w:r>
                <w:proofErr w:type="spell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EB0A83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unchecked"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</w:p>
              <w:p w14:paraId="1E846AE4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EB0A83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capacity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590574AF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houldHasAnPositiveCapacityNotZero</w:t>
                </w:r>
                <w:proofErr w:type="spellEnd"/>
                <w:proofErr w:type="gramEnd"/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apacity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415A3ED5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proofErr w:type="gramEnd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])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Object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apacity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</w:p>
              <w:p w14:paraId="3E294260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ead</w:t>
                </w:r>
                <w:proofErr w:type="spellEnd"/>
                <w:proofErr w:type="gramEnd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4FE44447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ail</w:t>
                </w:r>
                <w:proofErr w:type="spellEnd"/>
                <w:proofErr w:type="gramEnd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031C24C0" w14:textId="77777777" w:rsidR="00EB0A83" w:rsidRP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EB0A83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ize</w:t>
                </w:r>
                <w:proofErr w:type="spellEnd"/>
                <w:proofErr w:type="gramEnd"/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B0A83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EB0A83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69BA7BC4" w14:textId="77777777" w:rsid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B0A83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this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maxSize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capacity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322AF9E1" w14:textId="77777777" w:rsidR="00EB0A83" w:rsidRDefault="00EB0A83" w:rsidP="00EB0A83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36A481C7" w14:textId="35C0F7E4" w:rsidR="00EB0A83" w:rsidRDefault="00EB0A83" w:rsidP="00EB0A83">
                <w:pPr>
                  <w:rPr>
                    <w:rFonts w:eastAsiaTheme="minorEastAsia"/>
                    <w:b/>
                    <w:bCs/>
                    <w:sz w:val="24"/>
                    <w:szCs w:val="24"/>
                    <w:u w:val="single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..</w:t>
                </w:r>
              </w:p>
            </w:tc>
          </w:tr>
        </w:tbl>
        <w:p w14:paraId="006781FE" w14:textId="77777777" w:rsidR="004474CC" w:rsidRPr="00D6238F" w:rsidRDefault="004474CC">
          <w:pPr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</w:pPr>
        </w:p>
        <w:p w14:paraId="6EFEC59C" w14:textId="77777777" w:rsidR="00163010" w:rsidRPr="00163010" w:rsidRDefault="00AE2229" w:rsidP="00163010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3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offer</w:t>
          </w:r>
          <w:proofErr w:type="spellEnd"/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ajoute un élément de type E dans la file. Pensez à vérifier les préconditions sachant que, notamment, on veut interdire le stockage de null.</w:t>
          </w:r>
        </w:p>
        <w:p w14:paraId="3EEFF4B9" w14:textId="77777777" w:rsidR="00163010" w:rsidRPr="00163010" w:rsidRDefault="00163010" w:rsidP="00163010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Comment détecter que la file est pleine ?</w:t>
          </w:r>
        </w:p>
        <w:p w14:paraId="2D2C5B48" w14:textId="168C2B36" w:rsidR="0011104C" w:rsidRPr="004B28DD" w:rsidRDefault="00163010" w:rsidP="00163010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Que faire si la file est pleine ?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3F078F" w14:paraId="17CB6346" w14:textId="77777777" w:rsidTr="003F078F">
            <w:tc>
              <w:tcPr>
                <w:tcW w:w="9062" w:type="dxa"/>
              </w:tcPr>
              <w:p w14:paraId="0EE12B6E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/**</w:t>
                </w:r>
              </w:p>
              <w:p w14:paraId="6F4BE656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add an E element into queue</w:t>
                </w:r>
              </w:p>
              <w:p w14:paraId="4DD0671B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8080"/>
                    <w:sz w:val="20"/>
                    <w:szCs w:val="20"/>
                    <w:highlight w:val="white"/>
                    <w:lang w:val="en-US"/>
                  </w:rPr>
                  <w:t>@param</w:t>
                </w: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e element to add</w:t>
                </w:r>
              </w:p>
              <w:p w14:paraId="4F104602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lastRenderedPageBreak/>
                  <w:tab/>
                </w:r>
                <w:r w:rsidRPr="00DD0B3F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/</w:t>
                </w:r>
              </w:p>
              <w:p w14:paraId="3E5A9457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DD0B3F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offer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E </w:t>
                </w:r>
                <w:proofErr w:type="spellStart"/>
                <w:proofErr w:type="gramStart"/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proofErr w:type="spellEnd"/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proofErr w:type="gramEnd"/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3F9B0BD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0CFE020E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DD0B3F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DD0B3F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ize</w:t>
                </w:r>
                <w:proofErr w:type="spellEnd"/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DD0B3F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maxSize</w:t>
                </w:r>
                <w:proofErr w:type="spellEnd"/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07A179D4" w14:textId="77777777" w:rsidR="00DD0B3F" w:rsidRP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row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llegalStateException</w:t>
                </w:r>
                <w:proofErr w:type="spellEnd"/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DD0B3F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queue is full"</w:t>
                </w:r>
                <w:r w:rsidRPr="00DD0B3F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58CB69F8" w14:textId="77777777" w:rsid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DD0B3F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0EAD3287" w14:textId="77777777" w:rsid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ifo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[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tail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]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257819F2" w14:textId="77777777" w:rsid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tail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tail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+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</w:rPr>
                  <w:t>1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)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%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ifo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length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//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re-calcule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 de la position de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tail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, retour en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tÃªte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 de </w:t>
                </w:r>
                <w:proofErr w:type="spellStart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fifo</w:t>
                </w:r>
                <w:proofErr w:type="spellEnd"/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 xml:space="preserve"> (0)</w:t>
                </w:r>
              </w:p>
              <w:p w14:paraId="0B881589" w14:textId="77777777" w:rsidR="00DD0B3F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this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siz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++;</w:t>
                </w:r>
              </w:p>
              <w:p w14:paraId="21676CF3" w14:textId="7EAEDA38" w:rsidR="003F078F" w:rsidRPr="005F7FEA" w:rsidRDefault="00DD0B3F" w:rsidP="00DD0B3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34DCC22C" w14:textId="77777777" w:rsidR="007C4F90" w:rsidRDefault="007C4F90" w:rsidP="007C4F90">
          <w:pPr>
            <w:rPr>
              <w:rFonts w:eastAsiaTheme="minorEastAsia"/>
              <w:sz w:val="24"/>
              <w:szCs w:val="24"/>
              <w:lang w:eastAsia="fr-FR"/>
            </w:rPr>
          </w:pPr>
        </w:p>
        <w:p w14:paraId="779DF5CF" w14:textId="7C5DC85E" w:rsidR="007C4F90" w:rsidRPr="007C4F90" w:rsidRDefault="007C4F90" w:rsidP="007C4F90">
          <w:pPr>
            <w:rPr>
              <w:rFonts w:eastAsiaTheme="minorEastAsia"/>
              <w:sz w:val="24"/>
              <w:szCs w:val="24"/>
              <w:lang w:eastAsia="fr-FR"/>
            </w:rPr>
          </w:pPr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En testant si la taille de la </w:t>
          </w:r>
          <w:proofErr w:type="spellStart"/>
          <w:r w:rsidRPr="007C4F90">
            <w:rPr>
              <w:rFonts w:eastAsiaTheme="minorEastAsia"/>
              <w:sz w:val="24"/>
              <w:szCs w:val="24"/>
              <w:lang w:eastAsia="fr-FR"/>
            </w:rPr>
            <w:t>fifo</w:t>
          </w:r>
          <w:proofErr w:type="spellEnd"/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n'est pas 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>égale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>
            <w:rPr>
              <w:rFonts w:eastAsiaTheme="minorEastAsia"/>
              <w:sz w:val="24"/>
              <w:szCs w:val="24"/>
              <w:lang w:eastAsia="fr-FR"/>
            </w:rPr>
            <w:t>à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> la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taille maximale 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>étant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proofErr w:type="gramStart"/>
          <w:r>
            <w:rPr>
              <w:rFonts w:eastAsiaTheme="minorEastAsia"/>
              <w:sz w:val="24"/>
              <w:szCs w:val="24"/>
              <w:lang w:eastAsia="fr-FR"/>
            </w:rPr>
            <w:t>à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>  la</w:t>
          </w:r>
          <w:proofErr w:type="gramEnd"/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proofErr w:type="spellStart"/>
          <w:r w:rsidRPr="007C4F90">
            <w:rPr>
              <w:rFonts w:eastAsiaTheme="minorEastAsia"/>
              <w:sz w:val="24"/>
              <w:szCs w:val="24"/>
              <w:lang w:eastAsia="fr-FR"/>
            </w:rPr>
            <w:t>capacity</w:t>
          </w:r>
          <w:proofErr w:type="spellEnd"/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>
            <w:rPr>
              <w:rFonts w:eastAsiaTheme="minorEastAsia"/>
              <w:sz w:val="24"/>
              <w:szCs w:val="24"/>
              <w:lang w:eastAsia="fr-FR"/>
            </w:rPr>
            <w:t>à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> l'initialisation</w:t>
          </w:r>
          <w:r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7A61E060" w14:textId="7422117A" w:rsidR="00EB0A83" w:rsidRDefault="007C4F90" w:rsidP="007C4F90">
          <w:pPr>
            <w:rPr>
              <w:rFonts w:eastAsiaTheme="minorEastAsia"/>
              <w:sz w:val="24"/>
              <w:szCs w:val="24"/>
              <w:lang w:eastAsia="fr-FR"/>
            </w:rPr>
          </w:pPr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Si la </w:t>
          </w:r>
          <w:proofErr w:type="spellStart"/>
          <w:r w:rsidRPr="007C4F90">
            <w:rPr>
              <w:rFonts w:eastAsiaTheme="minorEastAsia"/>
              <w:sz w:val="24"/>
              <w:szCs w:val="24"/>
              <w:lang w:eastAsia="fr-FR"/>
            </w:rPr>
            <w:t>fifo</w:t>
          </w:r>
          <w:proofErr w:type="spellEnd"/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est pleine , on 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>l</w:t>
          </w:r>
          <w:r>
            <w:rPr>
              <w:rFonts w:eastAsiaTheme="minorEastAsia"/>
              <w:sz w:val="24"/>
              <w:szCs w:val="24"/>
              <w:lang w:eastAsia="fr-FR"/>
            </w:rPr>
            <w:t>ève</w:t>
          </w:r>
          <w:r w:rsidRPr="007C4F90">
            <w:rPr>
              <w:rFonts w:eastAsiaTheme="minorEastAsia"/>
              <w:sz w:val="24"/>
              <w:szCs w:val="24"/>
              <w:lang w:eastAsia="fr-FR"/>
            </w:rPr>
            <w:t xml:space="preserve"> une </w:t>
          </w:r>
          <w:proofErr w:type="spellStart"/>
          <w:r w:rsidRPr="007C4F90">
            <w:rPr>
              <w:rFonts w:eastAsiaTheme="minorEastAsia"/>
              <w:b/>
              <w:bCs/>
              <w:sz w:val="24"/>
              <w:szCs w:val="24"/>
              <w:lang w:eastAsia="fr-FR"/>
            </w:rPr>
            <w:t>IlegalStateException</w:t>
          </w:r>
          <w:proofErr w:type="spellEnd"/>
          <w:r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3EE31539" w14:textId="77777777" w:rsidR="00EB0A83" w:rsidRPr="00F2431C" w:rsidRDefault="00EB0A83">
          <w:pPr>
            <w:rPr>
              <w:rFonts w:eastAsiaTheme="minorEastAsia"/>
              <w:sz w:val="24"/>
              <w:szCs w:val="24"/>
              <w:lang w:eastAsia="fr-FR"/>
            </w:rPr>
          </w:pPr>
        </w:p>
        <w:p w14:paraId="3D8152C0" w14:textId="77777777" w:rsidR="00163010" w:rsidRPr="00163010" w:rsidRDefault="00945FB4" w:rsidP="00163010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4)</w:t>
          </w:r>
          <w:r w:rsidR="00FF67EC" w:rsidRPr="00FF67EC">
            <w:rPr>
              <w:color w:val="002060"/>
            </w:rPr>
            <w:t xml:space="preserve"> </w:t>
          </w:r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une méthode </w:t>
          </w:r>
          <w:proofErr w:type="spellStart"/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poll</w:t>
          </w:r>
          <w:proofErr w:type="spellEnd"/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retire un élément de type E de la file. Penser à vérifier les préconditions.</w:t>
          </w:r>
        </w:p>
        <w:p w14:paraId="2A857165" w14:textId="0283C45B" w:rsidR="00686EF7" w:rsidRDefault="00163010" w:rsidP="00163010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Que faire si la file est vide ?</w:t>
          </w:r>
        </w:p>
        <w:p w14:paraId="1793D9A0" w14:textId="055C45A9" w:rsidR="00CE4548" w:rsidRDefault="00CE4548" w:rsidP="00CA388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DB04DB" w14:paraId="2BA57EC9" w14:textId="77777777" w:rsidTr="00DB04DB">
            <w:tc>
              <w:tcPr>
                <w:tcW w:w="9062" w:type="dxa"/>
              </w:tcPr>
              <w:p w14:paraId="456C8B78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/**</w:t>
                </w:r>
              </w:p>
              <w:p w14:paraId="702F65F7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remove an E element of </w:t>
                </w:r>
                <w:proofErr w:type="spellStart"/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</w:p>
              <w:p w14:paraId="656799BB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8080"/>
                    <w:sz w:val="20"/>
                    <w:szCs w:val="20"/>
                    <w:highlight w:val="white"/>
                    <w:lang w:val="en-US"/>
                  </w:rPr>
                  <w:t>@return</w:t>
                </w:r>
              </w:p>
              <w:p w14:paraId="52819571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/</w:t>
                </w:r>
              </w:p>
              <w:p w14:paraId="504EE937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 </w:t>
                </w:r>
                <w:proofErr w:type="gramStart"/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ll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7E55C2A9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1A33B5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1A33B5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ize</w:t>
                </w:r>
                <w:proofErr w:type="spellEnd"/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B19CBE0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row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llegalStateException</w:t>
                </w:r>
                <w:proofErr w:type="spellEnd"/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1A33B5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queue is  empty"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67AF1B3A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43B46B85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</w:t>
                </w:r>
                <w:proofErr w:type="spellStart"/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ltToRemove</w:t>
                </w:r>
                <w:proofErr w:type="spellEnd"/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ead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</w:p>
              <w:p w14:paraId="7B8D92EC" w14:textId="77777777" w:rsidR="001A33B5" w:rsidRP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head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head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1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%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proofErr w:type="gramEnd"/>
                <w:r w:rsidRPr="001A33B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014A5E20" w14:textId="77777777" w:rsid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A33B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this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siz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--;</w:t>
                </w:r>
              </w:p>
              <w:p w14:paraId="1D09A4CE" w14:textId="77777777" w:rsid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return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eltToRemov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160428A3" w14:textId="77777777" w:rsidR="001A33B5" w:rsidRDefault="001A33B5" w:rsidP="001A33B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7F7E4EE4" w14:textId="3897C43A" w:rsidR="00DB04DB" w:rsidRDefault="001A33B5" w:rsidP="001A33B5">
                <w:pPr>
                  <w:rPr>
                    <w:rFonts w:eastAsiaTheme="minorEastAsia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</w:p>
            </w:tc>
          </w:tr>
        </w:tbl>
        <w:p w14:paraId="3FE91AB8" w14:textId="11A0A3DE" w:rsidR="00DB04DB" w:rsidRDefault="00DB04DB" w:rsidP="00CA388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p w14:paraId="5ABB4899" w14:textId="53F6A6F7" w:rsidR="001A33B5" w:rsidRDefault="001A33B5" w:rsidP="00CA388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Si la file est vide, on lève tout de suite une </w:t>
          </w:r>
          <w:proofErr w:type="spellStart"/>
          <w:r>
            <w:rPr>
              <w:rFonts w:eastAsiaTheme="minorEastAsia"/>
              <w:sz w:val="24"/>
              <w:szCs w:val="24"/>
              <w:lang w:eastAsia="fr-FR"/>
            </w:rPr>
            <w:t>IllegalStateException</w:t>
          </w:r>
          <w:proofErr w:type="spellEnd"/>
          <w:r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1334DDFB" w14:textId="69438FBC" w:rsidR="00163010" w:rsidRDefault="00163010" w:rsidP="00CA388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p w14:paraId="5FEE1AED" w14:textId="77777777" w:rsidR="00BC4B50" w:rsidRPr="00CA388A" w:rsidRDefault="00BC4B50" w:rsidP="00CA388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p w14:paraId="4E03D07E" w14:textId="77777777" w:rsidR="00163010" w:rsidRPr="00163010" w:rsidRDefault="00945FB4" w:rsidP="0016301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5)</w:t>
          </w:r>
          <w:r w:rsidR="00C55707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Ajouter une méthode d'affichage qui affiche les éléments dans l'ordre dans lequel ils seraient sortis en utilisant </w:t>
          </w:r>
          <w:proofErr w:type="spellStart"/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poll</w:t>
          </w:r>
          <w:proofErr w:type="spellEnd"/>
          <w:r w:rsidR="00163010"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. L'ensemble des éléments devra être affiché entre crochets ('[' et ']') avec les éléments séparés par des virgules (suivies d'un espace).</w:t>
          </w:r>
        </w:p>
        <w:p w14:paraId="036241A7" w14:textId="77777777" w:rsidR="00163010" w:rsidRPr="00163010" w:rsidRDefault="00163010" w:rsidP="0016301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Note: attention à bien faire la différence entre la file pleine et la file vide.</w:t>
          </w:r>
        </w:p>
        <w:p w14:paraId="0F05F3DF" w14:textId="6B7D48E8" w:rsidR="00BF34AB" w:rsidRDefault="00163010" w:rsidP="00163010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 2: Il existe une classe </w:t>
          </w:r>
          <w:proofErr w:type="spellStart"/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StringJoiner</w:t>
          </w:r>
          <w:proofErr w:type="spellEnd"/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est ici plus pratique à utiliser qu'un </w:t>
          </w:r>
          <w:proofErr w:type="spellStart"/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>StringBuilder</w:t>
          </w:r>
          <w:proofErr w:type="spellEnd"/>
          <w:r w:rsidRPr="0016301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!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DA2AFA" w:rsidRPr="001A16AC" w14:paraId="7AF889ED" w14:textId="77777777" w:rsidTr="002800C1">
            <w:tc>
              <w:tcPr>
                <w:tcW w:w="9062" w:type="dxa"/>
              </w:tcPr>
              <w:p w14:paraId="7BB2434B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bookmarkStart w:id="0" w:name="_Hlk21013736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lastRenderedPageBreak/>
                  <w:t>@Override</w:t>
                </w:r>
              </w:p>
              <w:p w14:paraId="00CC7CB3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A7C3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tring </w:t>
                </w:r>
                <w:proofErr w:type="spellStart"/>
                <w:proofErr w:type="gram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oString</w:t>
                </w:r>
                <w:proofErr w:type="spell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FD89A98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</w:t>
                </w:r>
                <w:proofErr w:type="spellEnd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proofErr w:type="gramEnd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ringJoiner</w:t>
                </w:r>
                <w:proofErr w:type="spell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EA7C32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, "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["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]"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73AFA291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 xml:space="preserve">      </w:t>
                </w:r>
                <w:r w:rsidRPr="00EA7C3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ead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33FC88D1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 xml:space="preserve">      </w:t>
                </w:r>
                <w:proofErr w:type="gramStart"/>
                <w:r w:rsidRPr="00EA7C3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for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EA7C3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j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j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A7C3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ize</w:t>
                </w:r>
                <w:proofErr w:type="spell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j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+</w:t>
                </w:r>
                <w:proofErr w:type="spellEnd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7A198261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dd</w:t>
                </w:r>
                <w:proofErr w:type="spell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proofErr w:type="gramStart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.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oString</w:t>
                </w:r>
                <w:proofErr w:type="spellEnd"/>
                <w:proofErr w:type="gram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);</w:t>
                </w:r>
              </w:p>
              <w:p w14:paraId="3FABB5E1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proofErr w:type="gram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</w:t>
                </w:r>
                <w:r w:rsidRPr="00EA7C32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1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%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396D4F48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31874F21" w14:textId="77777777" w:rsidR="00BF1565" w:rsidRPr="00EA7C32" w:rsidRDefault="00BF1565" w:rsidP="00BF156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</w:t>
                </w:r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EA7C3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oString</w:t>
                </w:r>
                <w:proofErr w:type="spellEnd"/>
                <w:proofErr w:type="gramEnd"/>
                <w:r w:rsidRPr="00EA7C3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607EC92C" w14:textId="2EF373E4" w:rsidR="00DA2AFA" w:rsidRPr="007E54C4" w:rsidRDefault="00BF1565" w:rsidP="00BF1565">
                <w:pPr>
                  <w:rPr>
                    <w:rFonts w:eastAsiaTheme="minorEastAsia"/>
                    <w:b/>
                    <w:bCs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  <w:bookmarkEnd w:id="0"/>
        </w:tbl>
        <w:p w14:paraId="0882E6D8" w14:textId="77777777" w:rsidR="00CE4548" w:rsidRPr="00CE4548" w:rsidRDefault="00CE4548" w:rsidP="00D6238F">
          <w:pPr>
            <w:jc w:val="both"/>
            <w:rPr>
              <w:rFonts w:eastAsiaTheme="minorEastAsia"/>
              <w:i/>
              <w:iCs/>
              <w:sz w:val="24"/>
              <w:szCs w:val="24"/>
              <w:lang w:eastAsia="fr-FR"/>
            </w:rPr>
          </w:pPr>
        </w:p>
        <w:p w14:paraId="62F4F8AF" w14:textId="069383B0" w:rsidR="00B77690" w:rsidRDefault="00AC064E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6)</w:t>
          </w:r>
          <w:r w:rsidRPr="007D755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3E68D6" w:rsidRPr="003E68D6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Rappelez ce qu'est un memory </w:t>
          </w:r>
          <w:proofErr w:type="spellStart"/>
          <w:r w:rsidR="003E68D6" w:rsidRPr="003E68D6">
            <w:rPr>
              <w:rFonts w:eastAsiaTheme="minorEastAsia"/>
              <w:color w:val="002060"/>
              <w:sz w:val="24"/>
              <w:szCs w:val="24"/>
              <w:lang w:eastAsia="fr-FR"/>
            </w:rPr>
            <w:t>leak</w:t>
          </w:r>
          <w:proofErr w:type="spellEnd"/>
          <w:r w:rsidR="003E68D6" w:rsidRPr="003E68D6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n Java et assurez-vous que votre implantation n'a pas ce comportement indésirable.</w:t>
          </w:r>
        </w:p>
        <w:p w14:paraId="4A47CB00" w14:textId="60108286" w:rsidR="00913675" w:rsidRPr="00F255D1" w:rsidRDefault="00F255D1" w:rsidP="00F255D1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Une </w:t>
          </w:r>
          <w:r w:rsidRPr="00F255D1">
            <w:rPr>
              <w:rFonts w:eastAsiaTheme="minorEastAsia"/>
              <w:i/>
              <w:iCs/>
              <w:sz w:val="24"/>
              <w:szCs w:val="24"/>
              <w:lang w:eastAsia="fr-FR"/>
            </w:rPr>
            <w:t>M</w:t>
          </w:r>
          <w:r w:rsidRPr="00F255D1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emory </w:t>
          </w:r>
          <w:proofErr w:type="spellStart"/>
          <w:r w:rsidRPr="00F255D1">
            <w:rPr>
              <w:rFonts w:eastAsiaTheme="minorEastAsia"/>
              <w:i/>
              <w:iCs/>
              <w:sz w:val="24"/>
              <w:szCs w:val="24"/>
              <w:lang w:eastAsia="fr-FR"/>
            </w:rPr>
            <w:t>leak</w:t>
          </w:r>
          <w:proofErr w:type="spellEnd"/>
          <w:r w:rsidRPr="00F255D1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est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fuite de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mémoire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d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ans un programme qui alloue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trop régulièrement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 de nouveaux objets en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mémoire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, la cause la plus classique d'un tel bogue est l'absence de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désallocation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  (de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libération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) de l'espace utilis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é,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 lorsque ces objets ne sont plus 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>référencés</w:t>
          </w:r>
          <w:r w:rsidRPr="00F255D1">
            <w:rPr>
              <w:rFonts w:eastAsiaTheme="minorEastAsia"/>
              <w:sz w:val="24"/>
              <w:szCs w:val="24"/>
              <w:lang w:eastAsia="fr-FR"/>
            </w:rPr>
            <w:t xml:space="preserve">.  </w:t>
          </w:r>
        </w:p>
        <w:p w14:paraId="011284C9" w14:textId="4E5AFE70" w:rsidR="00BF1565" w:rsidRPr="00F56E57" w:rsidRDefault="00F56E57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sz w:val="24"/>
              <w:szCs w:val="24"/>
              <w:lang w:eastAsia="fr-FR"/>
            </w:rPr>
          </w:pPr>
          <w:r w:rsidRPr="00F56E57">
            <w:rPr>
              <w:rFonts w:eastAsiaTheme="minorEastAsia"/>
              <w:b/>
              <w:bCs/>
              <w:sz w:val="24"/>
              <w:szCs w:val="24"/>
              <w:lang w:eastAsia="fr-FR"/>
            </w:rPr>
            <w:t>Ce n’est pas le cas ici</w:t>
          </w:r>
        </w:p>
        <w:p w14:paraId="3F09FA51" w14:textId="4D8BC92F" w:rsidR="003E68D6" w:rsidRPr="00832340" w:rsidRDefault="003E68D6" w:rsidP="003E68D6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7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3E68D6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Ajouter une méthode size et une méthode </w:t>
          </w:r>
          <w:proofErr w:type="spellStart"/>
          <w:r w:rsidRPr="003E68D6">
            <w:rPr>
              <w:rFonts w:eastAsiaTheme="minorEastAsia"/>
              <w:color w:val="002060"/>
              <w:sz w:val="24"/>
              <w:szCs w:val="24"/>
              <w:lang w:eastAsia="fr-FR"/>
            </w:rPr>
            <w:t>isEmpty</w:t>
          </w:r>
          <w:proofErr w:type="spellEnd"/>
          <w:r w:rsidRPr="003E68D6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543339" w14:paraId="6E277B8B" w14:textId="77777777" w:rsidTr="00543339">
            <w:tc>
              <w:tcPr>
                <w:tcW w:w="9062" w:type="dxa"/>
              </w:tcPr>
              <w:p w14:paraId="38CDF31A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/**</w:t>
                </w:r>
              </w:p>
              <w:p w14:paraId="4FF3F31A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 * return size of </w:t>
                </w:r>
                <w:proofErr w:type="spellStart"/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</w:p>
              <w:p w14:paraId="5CC2114C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 * 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8080"/>
                    <w:sz w:val="20"/>
                    <w:szCs w:val="20"/>
                    <w:highlight w:val="white"/>
                    <w:lang w:val="en-US"/>
                  </w:rPr>
                  <w:t>@return</w:t>
                </w:r>
              </w:p>
              <w:p w14:paraId="1C1E7D2F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 */</w:t>
                </w:r>
              </w:p>
              <w:p w14:paraId="58B52F1E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r w:rsidRPr="00BB6868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BB6868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ize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9DD70D5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ize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7F3E7A89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1AEFCDD6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7CB84C27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/**</w:t>
                </w:r>
              </w:p>
              <w:p w14:paraId="454E63F6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* test if </w:t>
                </w:r>
                <w:proofErr w:type="spellStart"/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is empty</w:t>
                </w:r>
              </w:p>
              <w:p w14:paraId="6B5DAE81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* 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8080"/>
                    <w:sz w:val="20"/>
                    <w:szCs w:val="20"/>
                    <w:highlight w:val="white"/>
                    <w:lang w:val="en-US"/>
                  </w:rPr>
                  <w:t>@return</w:t>
                </w:r>
              </w:p>
              <w:p w14:paraId="03FC786A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*/</w:t>
                </w:r>
              </w:p>
              <w:p w14:paraId="07A41D34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BB6868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BB6868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boolean</w:t>
                </w:r>
                <w:proofErr w:type="spellEnd"/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sEmpty</w:t>
                </w:r>
                <w:proofErr w:type="spellEnd"/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E010B30" w14:textId="77777777" w:rsidR="00BB6868" w:rsidRPr="00BB6868" w:rsidRDefault="00BB6868" w:rsidP="00BB686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ize 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BB6868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BB686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593C020C" w14:textId="49170C39" w:rsidR="00543339" w:rsidRDefault="00BB6868" w:rsidP="00BB6868">
                <w:pPr>
                  <w:rPr>
                    <w:rFonts w:eastAsiaTheme="minorEastAsia"/>
                    <w:sz w:val="24"/>
                    <w:szCs w:val="24"/>
                    <w:lang w:eastAsia="fr-FR"/>
                  </w:rPr>
                </w:pPr>
                <w:r w:rsidRPr="00BB686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58A25BBB" w14:textId="77777777" w:rsidR="00543339" w:rsidRPr="00E2552D" w:rsidRDefault="00543339" w:rsidP="003E68D6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5BE2D7E4" w14:textId="0475F7AD" w:rsidR="00B102C5" w:rsidRPr="00B102C5" w:rsidRDefault="00B102C5" w:rsidP="00B102C5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8</w:t>
          </w:r>
          <w:r w:rsidR="003E68D6"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="003E68D6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B102C5">
            <w:rPr>
              <w:rFonts w:eastAsiaTheme="minorEastAsia"/>
              <w:color w:val="002060"/>
              <w:sz w:val="24"/>
              <w:szCs w:val="24"/>
              <w:lang w:eastAsia="fr-FR"/>
            </w:rPr>
            <w:t>Rappelez quel est le principe d'un itérateur.</w:t>
          </w:r>
        </w:p>
        <w:p w14:paraId="6FD0773F" w14:textId="288129EF" w:rsidR="00CE4548" w:rsidRDefault="00B102C5" w:rsidP="00B102C5">
          <w:pPr>
            <w:shd w:val="clear" w:color="auto" w:fill="D9D9D9" w:themeFill="background1" w:themeFillShade="D9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  <w:r w:rsidRPr="00B102C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Quel doit être le type de retour de la méthode </w:t>
          </w:r>
          <w:proofErr w:type="spellStart"/>
          <w:r w:rsidRPr="00B102C5">
            <w:rPr>
              <w:rFonts w:eastAsiaTheme="minorEastAsia"/>
              <w:color w:val="002060"/>
              <w:sz w:val="24"/>
              <w:szCs w:val="24"/>
              <w:lang w:eastAsia="fr-FR"/>
            </w:rPr>
            <w:t>iterator</w:t>
          </w:r>
          <w:proofErr w:type="spellEnd"/>
          <w:r w:rsidRPr="00B102C5">
            <w:rPr>
              <w:rFonts w:eastAsiaTheme="minorEastAsia"/>
              <w:color w:val="002060"/>
              <w:sz w:val="24"/>
              <w:szCs w:val="24"/>
              <w:lang w:eastAsia="fr-FR"/>
            </w:rPr>
            <w:t>() ?</w:t>
          </w:r>
        </w:p>
        <w:p w14:paraId="3DD9F5E7" w14:textId="642F9F06" w:rsidR="00CE4548" w:rsidRDefault="00CE4548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49423067" w14:textId="171B2C90" w:rsidR="00575874" w:rsidRPr="00F56E57" w:rsidRDefault="00575874" w:rsidP="00575874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val="en-US" w:eastAsia="fr-FR"/>
            </w:rPr>
          </w:pPr>
          <w:r w:rsidRPr="00F56E57">
            <w:rPr>
              <w:rFonts w:eastAsiaTheme="minorEastAsia"/>
              <w:sz w:val="24"/>
              <w:szCs w:val="24"/>
              <w:lang w:val="en-US" w:eastAsia="fr-FR"/>
            </w:rPr>
            <w:t xml:space="preserve">-- </w:t>
          </w:r>
          <w:proofErr w:type="spell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Utilisation</w:t>
          </w:r>
          <w:proofErr w:type="spell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 xml:space="preserve"> d'un </w:t>
          </w:r>
          <w:proofErr w:type="spell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iterateur</w:t>
          </w:r>
          <w:proofErr w:type="spell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 xml:space="preserve"> -- </w:t>
          </w:r>
        </w:p>
        <w:p w14:paraId="0B47C194" w14:textId="6E139CAF" w:rsidR="00575874" w:rsidRPr="00F56E57" w:rsidRDefault="00575874" w:rsidP="00575874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val="en-US" w:eastAsia="fr-FR"/>
            </w:rPr>
          </w:pPr>
          <w:proofErr w:type="gram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for(</w:t>
          </w:r>
          <w:proofErr w:type="gram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Iterator&lt;</w:t>
          </w:r>
          <w:proofErr w:type="spell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MyObject</w:t>
          </w:r>
          <w:proofErr w:type="spell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 xml:space="preserve">&gt; </w:t>
          </w:r>
          <w:proofErr w:type="spell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iter</w:t>
          </w:r>
          <w:proofErr w:type="spell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 xml:space="preserve"> = </w:t>
          </w:r>
          <w:proofErr w:type="spell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myList.iterator</w:t>
          </w:r>
          <w:proofErr w:type="spell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 xml:space="preserve">(); </w:t>
          </w:r>
          <w:proofErr w:type="spell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iter.hasNext</w:t>
          </w:r>
          <w:proofErr w:type="spell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();) {</w:t>
          </w:r>
        </w:p>
        <w:p w14:paraId="5AD9FC4B" w14:textId="016ECC61" w:rsidR="00575874" w:rsidRPr="00F56E57" w:rsidRDefault="00575874" w:rsidP="00575874">
          <w:pPr>
            <w:shd w:val="clear" w:color="auto" w:fill="FFFFFF" w:themeFill="background1"/>
            <w:ind w:firstLine="708"/>
            <w:jc w:val="both"/>
            <w:rPr>
              <w:rFonts w:eastAsiaTheme="minorEastAsia"/>
              <w:sz w:val="24"/>
              <w:szCs w:val="24"/>
              <w:lang w:val="en-US" w:eastAsia="fr-FR"/>
            </w:rPr>
          </w:pPr>
          <w:proofErr w:type="spell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MyObject</w:t>
          </w:r>
          <w:proofErr w:type="spell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 xml:space="preserve"> element = </w:t>
          </w:r>
          <w:proofErr w:type="spellStart"/>
          <w:proofErr w:type="gramStart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iter.next</w:t>
          </w:r>
          <w:proofErr w:type="spellEnd"/>
          <w:proofErr w:type="gramEnd"/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();</w:t>
          </w:r>
        </w:p>
        <w:p w14:paraId="77B0A58E" w14:textId="12A360CF" w:rsidR="00575874" w:rsidRPr="00F56E57" w:rsidRDefault="00575874" w:rsidP="00CB272B">
          <w:pPr>
            <w:shd w:val="clear" w:color="auto" w:fill="FFFFFF" w:themeFill="background1"/>
            <w:ind w:firstLine="708"/>
            <w:jc w:val="both"/>
            <w:rPr>
              <w:rFonts w:eastAsiaTheme="minorEastAsia"/>
              <w:sz w:val="24"/>
              <w:szCs w:val="24"/>
              <w:lang w:val="en-US" w:eastAsia="fr-FR"/>
            </w:rPr>
          </w:pPr>
          <w:r w:rsidRPr="00F56E57">
            <w:rPr>
              <w:rFonts w:eastAsiaTheme="minorEastAsia"/>
              <w:sz w:val="24"/>
              <w:szCs w:val="24"/>
              <w:lang w:val="en-US" w:eastAsia="fr-FR"/>
            </w:rPr>
            <w:t>// To do...</w:t>
          </w:r>
        </w:p>
        <w:p w14:paraId="4ECC3065" w14:textId="581383DC" w:rsidR="00575874" w:rsidRPr="00F56E57" w:rsidRDefault="00575874" w:rsidP="00575874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  }</w:t>
          </w:r>
        </w:p>
        <w:p w14:paraId="004CC0DB" w14:textId="22C0388E" w:rsidR="003E68D6" w:rsidRPr="00F56E57" w:rsidRDefault="00575874" w:rsidP="00913675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On peut utiliser un 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itérateur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 sur une structure de 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donnée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 d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è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s que l'on souhaite modifier ou supprimer des 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éléments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 de celle-ci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 xml:space="preserve"> .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Relativement 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performant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, un 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itérateur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 est assez souple, 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lastRenderedPageBreak/>
            <w:t>et peut nous permettre d'utiliser plusieurs conditions d'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 xml:space="preserve">arrêts 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>et d'effectuer plusieurs pas d'un coup.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 xml:space="preserve"> La méthode </w:t>
          </w:r>
          <w:proofErr w:type="spellStart"/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iterator</w:t>
          </w:r>
          <w:proofErr w:type="spellEnd"/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 xml:space="preserve">() 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doit retourner un </w:t>
          </w:r>
          <w:r w:rsidRPr="00F56E57">
            <w:rPr>
              <w:rFonts w:eastAsiaTheme="minorEastAsia"/>
              <w:b/>
              <w:bCs/>
              <w:sz w:val="24"/>
              <w:szCs w:val="24"/>
              <w:lang w:eastAsia="fr-FR"/>
            </w:rPr>
            <w:t>E</w:t>
          </w:r>
          <w:r w:rsidR="008A3540" w:rsidRPr="00F56E57">
            <w:rPr>
              <w:rFonts w:eastAsiaTheme="minorEastAsia"/>
              <w:sz w:val="24"/>
              <w:szCs w:val="24"/>
              <w:lang w:eastAsia="fr-FR"/>
            </w:rPr>
            <w:t>, étant l’</w:t>
          </w:r>
          <w:proofErr w:type="spellStart"/>
          <w:r w:rsidR="008A3540" w:rsidRPr="00F56E57">
            <w:rPr>
              <w:rFonts w:eastAsiaTheme="minorEastAsia"/>
              <w:sz w:val="24"/>
              <w:szCs w:val="24"/>
              <w:lang w:eastAsia="fr-FR"/>
            </w:rPr>
            <w:t>e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>tat</w:t>
          </w:r>
          <w:proofErr w:type="spellEnd"/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 dans le </w:t>
          </w:r>
          <w:r w:rsidR="00CB272B" w:rsidRPr="00F56E57">
            <w:rPr>
              <w:rFonts w:eastAsiaTheme="minorEastAsia"/>
              <w:sz w:val="24"/>
              <w:szCs w:val="24"/>
              <w:lang w:eastAsia="fr-FR"/>
            </w:rPr>
            <w:t>parcours</w:t>
          </w:r>
          <w:r w:rsidRPr="00F56E57">
            <w:rPr>
              <w:rFonts w:eastAsiaTheme="minorEastAsia"/>
              <w:sz w:val="24"/>
              <w:szCs w:val="24"/>
              <w:lang w:eastAsia="fr-FR"/>
            </w:rPr>
            <w:t xml:space="preserve"> de la </w:t>
          </w:r>
          <w:r w:rsidR="008A3540" w:rsidRPr="00F56E57">
            <w:rPr>
              <w:rFonts w:eastAsiaTheme="minorEastAsia"/>
              <w:sz w:val="24"/>
              <w:szCs w:val="24"/>
              <w:lang w:eastAsia="fr-FR"/>
            </w:rPr>
            <w:t>structure de donnée.</w:t>
          </w:r>
        </w:p>
        <w:p w14:paraId="1A41C52F" w14:textId="77777777" w:rsidR="004A49B2" w:rsidRPr="004A49B2" w:rsidRDefault="00B102C5" w:rsidP="004A49B2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9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4A49B2" w:rsidRPr="004A49B2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Implanter la méthode </w:t>
          </w:r>
          <w:proofErr w:type="spellStart"/>
          <w:r w:rsidR="004A49B2" w:rsidRPr="004A49B2">
            <w:rPr>
              <w:rFonts w:eastAsiaTheme="minorEastAsia"/>
              <w:color w:val="002060"/>
              <w:sz w:val="24"/>
              <w:szCs w:val="24"/>
              <w:lang w:eastAsia="fr-FR"/>
            </w:rPr>
            <w:t>iterator</w:t>
          </w:r>
          <w:proofErr w:type="spellEnd"/>
          <w:r w:rsidR="004A49B2" w:rsidRPr="004A49B2">
            <w:rPr>
              <w:rFonts w:eastAsiaTheme="minorEastAsia"/>
              <w:color w:val="002060"/>
              <w:sz w:val="24"/>
              <w:szCs w:val="24"/>
              <w:lang w:eastAsia="fr-FR"/>
            </w:rPr>
            <w:t>().</w:t>
          </w:r>
        </w:p>
        <w:p w14:paraId="66A60692" w14:textId="68366B45" w:rsidR="00B102C5" w:rsidRPr="00832340" w:rsidRDefault="004A49B2" w:rsidP="004A49B2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4A49B2">
            <w:rPr>
              <w:rFonts w:eastAsiaTheme="minorEastAsia"/>
              <w:color w:val="002060"/>
              <w:sz w:val="24"/>
              <w:szCs w:val="24"/>
              <w:lang w:eastAsia="fr-FR"/>
            </w:rPr>
            <w:t>Note: ici, pour simplifier le problème, on considérera que l'itérateur ne peut pas supprimer des éléments pendant son parcours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4A49B2" w14:paraId="232AF9FE" w14:textId="77777777" w:rsidTr="004A49B2">
            <w:tc>
              <w:tcPr>
                <w:tcW w:w="9062" w:type="dxa"/>
              </w:tcPr>
              <w:p w14:paraId="1CBC994E" w14:textId="77777777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Iterator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terator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0A520FE5" w14:textId="38F6B6DA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Iterator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proofErr w:type="gramStart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(</w:t>
                </w:r>
                <w:proofErr w:type="gram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{</w:t>
                </w:r>
              </w:p>
              <w:p w14:paraId="09386D68" w14:textId="61B3A11B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rivate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teratorCounter</w:t>
                </w:r>
                <w:proofErr w:type="spell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</w:p>
              <w:p w14:paraId="54C9DE82" w14:textId="6A3AD1C7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rivate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index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ead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</w:p>
              <w:p w14:paraId="5F6A161D" w14:textId="77777777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03DF3E2A" w14:textId="164FD417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@Override</w:t>
                </w:r>
              </w:p>
              <w:p w14:paraId="26608CC1" w14:textId="779C8C52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boolean</w:t>
                </w:r>
                <w:proofErr w:type="spellEnd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Next</w:t>
                </w:r>
                <w:proofErr w:type="spell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61048421" w14:textId="324B6D5F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>// test if we have next</w:t>
                </w:r>
              </w:p>
              <w:p w14:paraId="054DD2CA" w14:textId="756EA953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>//return (</w:t>
                </w:r>
                <w:proofErr w:type="spellStart"/>
                <w:r w:rsidRPr="008F41F2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>iteratorCounter</w:t>
                </w:r>
                <w:proofErr w:type="spellEnd"/>
                <w:r w:rsidRPr="008F41F2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 xml:space="preserve"> &lt; size);</w:t>
                </w:r>
              </w:p>
              <w:p w14:paraId="159C38F9" w14:textId="38AB29B4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teratorCounter</w:t>
                </w:r>
                <w:proofErr w:type="spellEnd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!</w:t>
                </w:r>
                <w:proofErr w:type="gram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ize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254254AB" w14:textId="252816E7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7CB6DE0A" w14:textId="77777777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</w:p>
              <w:p w14:paraId="0E710F23" w14:textId="5484A13C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@Override</w:t>
                </w:r>
              </w:p>
              <w:p w14:paraId="225E5B9A" w14:textId="168A9C8D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 </w:t>
                </w:r>
                <w:proofErr w:type="gram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xt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8ECEB07" w14:textId="7ED105FD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proofErr w:type="gramStart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!</w:t>
                </w:r>
                <w:proofErr w:type="spell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Next</w:t>
                </w:r>
                <w:proofErr w:type="spellEnd"/>
                <w:proofErr w:type="gram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)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54013B57" w14:textId="28A839FA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 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row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oSuchElementException</w:t>
                </w:r>
                <w:proofErr w:type="spell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4E4E639A" w14:textId="0CD828F9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304FF379" w14:textId="48D7F81F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var </w:t>
                </w:r>
                <w:proofErr w:type="spell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ndex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</w:p>
              <w:p w14:paraId="063C2B59" w14:textId="71AB2F19" w:rsidR="008F41F2" w:rsidRP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</w:t>
                </w:r>
                <w:proofErr w:type="spellStart"/>
                <w:proofErr w:type="gramStart"/>
                <w:r w:rsidRPr="008F41F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ndex</w:t>
                </w:r>
                <w:proofErr w:type="spellEnd"/>
                <w:proofErr w:type="gramEnd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index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</w:t>
                </w:r>
                <w:r w:rsidRPr="008F41F2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1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%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r w:rsidRPr="008F41F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</w:p>
              <w:p w14:paraId="4D57A642" w14:textId="40957031" w:rsid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8F41F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iteratorCounter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++;</w:t>
                </w:r>
              </w:p>
              <w:p w14:paraId="36922345" w14:textId="52103CAC" w:rsid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 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return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tmp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1F5FDA1F" w14:textId="7CF5F40A" w:rsid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3B3F98C0" w14:textId="5DC81E22" w:rsid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;</w:t>
                </w:r>
              </w:p>
              <w:p w14:paraId="11D3CE27" w14:textId="77777777" w:rsidR="008F41F2" w:rsidRDefault="008F41F2" w:rsidP="008F41F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</w:p>
              <w:p w14:paraId="489F5274" w14:textId="194A1F7E" w:rsidR="004A49B2" w:rsidRDefault="008F41F2" w:rsidP="008F41F2">
                <w:pPr>
                  <w:rPr>
                    <w:rFonts w:eastAsiaTheme="minorEastAsia"/>
                    <w:color w:val="2F5496" w:themeColor="accent1" w:themeShade="BF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209BEAC3" w14:textId="6A54EFA9" w:rsidR="00B102C5" w:rsidRDefault="00B102C5" w:rsidP="00B102C5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3A3BEC05" w14:textId="32C51B2B" w:rsidR="008F41F2" w:rsidRPr="000631C2" w:rsidRDefault="007025E5" w:rsidP="00B102C5">
          <w:pPr>
            <w:rPr>
              <w:rFonts w:eastAsiaTheme="minorEastAsia"/>
              <w:sz w:val="24"/>
              <w:szCs w:val="24"/>
              <w:lang w:eastAsia="fr-FR"/>
            </w:rPr>
          </w:pPr>
          <w:r w:rsidRPr="000631C2">
            <w:rPr>
              <w:rFonts w:eastAsiaTheme="minorEastAsia"/>
              <w:sz w:val="24"/>
              <w:szCs w:val="24"/>
              <w:lang w:eastAsia="fr-FR"/>
            </w:rPr>
            <w:t xml:space="preserve">On utilise une classe </w:t>
          </w:r>
          <w:r w:rsidR="00114372" w:rsidRPr="000631C2">
            <w:rPr>
              <w:rFonts w:eastAsiaTheme="minorEastAsia"/>
              <w:sz w:val="24"/>
              <w:szCs w:val="24"/>
              <w:lang w:eastAsia="fr-FR"/>
            </w:rPr>
            <w:t>interne de méthode ici. De cette manière</w:t>
          </w:r>
          <w:r w:rsidR="000631C2">
            <w:rPr>
              <w:rFonts w:eastAsiaTheme="minorEastAsia"/>
              <w:sz w:val="24"/>
              <w:szCs w:val="24"/>
              <w:lang w:eastAsia="fr-FR"/>
            </w:rPr>
            <w:t>,</w:t>
          </w:r>
          <w:r w:rsidR="00114372" w:rsidRPr="000631C2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0631C2" w:rsidRPr="000631C2">
            <w:rPr>
              <w:rFonts w:eastAsiaTheme="minorEastAsia"/>
              <w:sz w:val="24"/>
              <w:szCs w:val="24"/>
              <w:lang w:eastAsia="fr-FR"/>
            </w:rPr>
            <w:t>ont</w:t>
          </w:r>
          <w:r w:rsidR="00114372" w:rsidRPr="000631C2">
            <w:rPr>
              <w:rFonts w:eastAsiaTheme="minorEastAsia"/>
              <w:sz w:val="24"/>
              <w:szCs w:val="24"/>
              <w:lang w:eastAsia="fr-FR"/>
            </w:rPr>
            <w:t xml:space="preserve"> r</w:t>
          </w:r>
          <w:r w:rsidR="00743981" w:rsidRPr="000631C2">
            <w:rPr>
              <w:rFonts w:eastAsiaTheme="minorEastAsia"/>
              <w:sz w:val="24"/>
              <w:szCs w:val="24"/>
              <w:lang w:eastAsia="fr-FR"/>
            </w:rPr>
            <w:t xml:space="preserve">edéfini les méthodes </w:t>
          </w:r>
          <w:proofErr w:type="spellStart"/>
          <w:r w:rsidR="00743981" w:rsidRPr="000631C2">
            <w:rPr>
              <w:rFonts w:eastAsiaTheme="minorEastAsia"/>
              <w:i/>
              <w:iCs/>
              <w:sz w:val="24"/>
              <w:szCs w:val="24"/>
              <w:lang w:eastAsia="fr-FR"/>
            </w:rPr>
            <w:t>hasNext</w:t>
          </w:r>
          <w:proofErr w:type="spellEnd"/>
          <w:r w:rsidR="00743981" w:rsidRPr="000631C2">
            <w:rPr>
              <w:rFonts w:eastAsiaTheme="minorEastAsia"/>
              <w:i/>
              <w:iCs/>
              <w:sz w:val="24"/>
              <w:szCs w:val="24"/>
              <w:lang w:eastAsia="fr-FR"/>
            </w:rPr>
            <w:t>(</w:t>
          </w:r>
          <w:r w:rsidR="0004678D" w:rsidRPr="000631C2">
            <w:rPr>
              <w:rFonts w:eastAsiaTheme="minorEastAsia"/>
              <w:i/>
              <w:iCs/>
              <w:sz w:val="24"/>
              <w:szCs w:val="24"/>
              <w:lang w:eastAsia="fr-FR"/>
            </w:rPr>
            <w:t>...</w:t>
          </w:r>
          <w:r w:rsidR="00743981" w:rsidRPr="000631C2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) et </w:t>
          </w:r>
          <w:proofErr w:type="spellStart"/>
          <w:r w:rsidR="0004678D" w:rsidRPr="000631C2">
            <w:rPr>
              <w:rFonts w:eastAsiaTheme="minorEastAsia"/>
              <w:i/>
              <w:iCs/>
              <w:sz w:val="24"/>
              <w:szCs w:val="24"/>
              <w:lang w:eastAsia="fr-FR"/>
            </w:rPr>
            <w:t>next</w:t>
          </w:r>
          <w:proofErr w:type="spellEnd"/>
          <w:proofErr w:type="gramStart"/>
          <w:r w:rsidR="0004678D" w:rsidRPr="000631C2">
            <w:rPr>
              <w:rFonts w:eastAsiaTheme="minorEastAsia"/>
              <w:i/>
              <w:iCs/>
              <w:sz w:val="24"/>
              <w:szCs w:val="24"/>
              <w:lang w:eastAsia="fr-FR"/>
            </w:rPr>
            <w:t>(...)</w:t>
          </w:r>
          <w:r w:rsidR="00334895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  de</w:t>
          </w:r>
          <w:proofErr w:type="gramEnd"/>
          <w:r w:rsidR="00334895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 l’interface </w:t>
          </w:r>
          <w:proofErr w:type="spellStart"/>
          <w:r w:rsidR="00334895">
            <w:rPr>
              <w:rFonts w:eastAsiaTheme="minorEastAsia"/>
              <w:i/>
              <w:iCs/>
              <w:sz w:val="24"/>
              <w:szCs w:val="24"/>
              <w:lang w:eastAsia="fr-FR"/>
            </w:rPr>
            <w:t>Iterator</w:t>
          </w:r>
          <w:proofErr w:type="spellEnd"/>
          <w:r w:rsidR="00334895">
            <w:rPr>
              <w:rFonts w:eastAsiaTheme="minorEastAsia"/>
              <w:i/>
              <w:iCs/>
              <w:sz w:val="24"/>
              <w:szCs w:val="24"/>
              <w:lang w:eastAsia="fr-FR"/>
            </w:rPr>
            <w:t>.</w:t>
          </w:r>
        </w:p>
        <w:p w14:paraId="7FBF8A7F" w14:textId="77777777" w:rsidR="0004678D" w:rsidRPr="00E2552D" w:rsidRDefault="0004678D" w:rsidP="00B102C5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587459D1" w14:textId="77777777" w:rsidR="00110F2A" w:rsidRPr="00110F2A" w:rsidRDefault="00B102C5" w:rsidP="00110F2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0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110F2A" w:rsidRPr="00110F2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Rappeler à quoi sert l'interface </w:t>
          </w:r>
          <w:proofErr w:type="spellStart"/>
          <w:r w:rsidR="00110F2A" w:rsidRPr="00110F2A">
            <w:rPr>
              <w:rFonts w:eastAsiaTheme="minorEastAsia"/>
              <w:color w:val="002060"/>
              <w:sz w:val="24"/>
              <w:szCs w:val="24"/>
              <w:lang w:eastAsia="fr-FR"/>
            </w:rPr>
            <w:t>Iterable</w:t>
          </w:r>
          <w:proofErr w:type="spellEnd"/>
          <w:r w:rsidR="00110F2A" w:rsidRPr="00110F2A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5FF6D75C" w14:textId="02A681BE" w:rsidR="003E68D6" w:rsidRDefault="00110F2A" w:rsidP="00110F2A">
          <w:pPr>
            <w:shd w:val="clear" w:color="auto" w:fill="D9D9D9" w:themeFill="background1" w:themeFillShade="D9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  <w:r w:rsidRPr="00110F2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Faire en sorte que votre file soit </w:t>
          </w:r>
          <w:proofErr w:type="spellStart"/>
          <w:r w:rsidRPr="00110F2A">
            <w:rPr>
              <w:rFonts w:eastAsiaTheme="minorEastAsia"/>
              <w:color w:val="002060"/>
              <w:sz w:val="24"/>
              <w:szCs w:val="24"/>
              <w:lang w:eastAsia="fr-FR"/>
            </w:rPr>
            <w:t>Iterable</w:t>
          </w:r>
          <w:proofErr w:type="spellEnd"/>
          <w:r w:rsidRPr="00110F2A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674918F5" w14:textId="7A4F5AD3" w:rsidR="003E68D6" w:rsidRDefault="003E68D6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515C391A" w14:textId="783B98E8" w:rsidR="003E68D6" w:rsidRPr="000B3D35" w:rsidRDefault="000B3D35" w:rsidP="00913675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0B3D35">
            <w:rPr>
              <w:rFonts w:eastAsiaTheme="minorEastAsia"/>
              <w:sz w:val="24"/>
              <w:szCs w:val="24"/>
              <w:lang w:eastAsia="fr-FR"/>
            </w:rPr>
            <w:t xml:space="preserve">L'interface </w:t>
          </w:r>
          <w:proofErr w:type="spellStart"/>
          <w:r w:rsidRPr="000B3D35">
            <w:rPr>
              <w:rFonts w:eastAsiaTheme="minorEastAsia"/>
              <w:sz w:val="24"/>
              <w:szCs w:val="24"/>
              <w:lang w:eastAsia="fr-FR"/>
            </w:rPr>
            <w:t>Iterable</w:t>
          </w:r>
          <w:proofErr w:type="spellEnd"/>
          <w:r w:rsidRPr="000B3D35">
            <w:rPr>
              <w:rFonts w:eastAsiaTheme="minorEastAsia"/>
              <w:sz w:val="24"/>
              <w:szCs w:val="24"/>
              <w:lang w:eastAsia="fr-FR"/>
            </w:rPr>
            <w:t xml:space="preserve"> permet de rendre </w:t>
          </w:r>
          <w:proofErr w:type="spellStart"/>
          <w:r w:rsidRPr="000B3D35">
            <w:rPr>
              <w:rFonts w:eastAsiaTheme="minorEastAsia"/>
              <w:sz w:val="24"/>
              <w:szCs w:val="24"/>
              <w:lang w:eastAsia="fr-FR"/>
            </w:rPr>
            <w:t>iterable</w:t>
          </w:r>
          <w:proofErr w:type="spellEnd"/>
          <w:r w:rsidRPr="000B3D35">
            <w:rPr>
              <w:rFonts w:eastAsiaTheme="minorEastAsia"/>
              <w:sz w:val="24"/>
              <w:szCs w:val="24"/>
              <w:lang w:eastAsia="fr-FR"/>
            </w:rPr>
            <w:t xml:space="preserve"> notre </w:t>
          </w:r>
          <w:r w:rsidR="00B94D76" w:rsidRPr="000B3D35">
            <w:rPr>
              <w:rFonts w:eastAsiaTheme="minorEastAsia"/>
              <w:sz w:val="24"/>
              <w:szCs w:val="24"/>
              <w:lang w:eastAsia="fr-FR"/>
            </w:rPr>
            <w:t>structure</w:t>
          </w:r>
          <w:r w:rsidRPr="000B3D35">
            <w:rPr>
              <w:rFonts w:eastAsiaTheme="minorEastAsia"/>
              <w:sz w:val="24"/>
              <w:szCs w:val="24"/>
              <w:lang w:eastAsia="fr-FR"/>
            </w:rPr>
            <w:t xml:space="preserve"> de données</w:t>
          </w:r>
          <w:r w:rsidR="00870B7F">
            <w:rPr>
              <w:rFonts w:eastAsiaTheme="minorEastAsia"/>
              <w:sz w:val="24"/>
              <w:szCs w:val="24"/>
              <w:lang w:eastAsia="fr-FR"/>
            </w:rPr>
            <w:t xml:space="preserve">. </w:t>
          </w:r>
          <w:r w:rsidR="0069411D">
            <w:rPr>
              <w:rFonts w:eastAsiaTheme="minorEastAsia"/>
              <w:sz w:val="24"/>
              <w:szCs w:val="24"/>
              <w:lang w:eastAsia="fr-FR"/>
            </w:rPr>
            <w:t>La structure</w:t>
          </w:r>
          <w:r w:rsidR="00E74245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A53C1E">
            <w:rPr>
              <w:rFonts w:eastAsiaTheme="minorEastAsia"/>
              <w:sz w:val="24"/>
              <w:szCs w:val="24"/>
              <w:lang w:eastAsia="fr-FR"/>
            </w:rPr>
            <w:t>Fifo</w:t>
          </w:r>
          <w:r w:rsidR="00E74245">
            <w:rPr>
              <w:rFonts w:eastAsiaTheme="minorEastAsia"/>
              <w:sz w:val="24"/>
              <w:szCs w:val="24"/>
              <w:lang w:eastAsia="fr-FR"/>
            </w:rPr>
            <w:t xml:space="preserve"> est donc</w:t>
          </w:r>
          <w:r w:rsidR="00A53C1E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E74245">
            <w:rPr>
              <w:rFonts w:eastAsiaTheme="minorEastAsia"/>
              <w:sz w:val="24"/>
              <w:szCs w:val="24"/>
              <w:lang w:eastAsia="fr-FR"/>
            </w:rPr>
            <w:t xml:space="preserve">composée </w:t>
          </w:r>
          <w:r w:rsidR="00A53C1E">
            <w:rPr>
              <w:rFonts w:eastAsiaTheme="minorEastAsia"/>
              <w:sz w:val="24"/>
              <w:szCs w:val="24"/>
              <w:lang w:eastAsia="fr-FR"/>
            </w:rPr>
            <w:t>d</w:t>
          </w:r>
          <w:r w:rsidR="00E74245">
            <w:rPr>
              <w:rFonts w:eastAsiaTheme="minorEastAsia"/>
              <w:sz w:val="24"/>
              <w:szCs w:val="24"/>
              <w:lang w:eastAsia="fr-FR"/>
            </w:rPr>
            <w:t>’</w:t>
          </w:r>
          <w:r w:rsidR="00B94D76">
            <w:rPr>
              <w:rFonts w:eastAsiaTheme="minorEastAsia"/>
              <w:sz w:val="24"/>
              <w:szCs w:val="24"/>
              <w:lang w:eastAsia="fr-FR"/>
            </w:rPr>
            <w:t>éléments</w:t>
          </w:r>
          <w:r w:rsidR="00A53C1E">
            <w:rPr>
              <w:rFonts w:eastAsiaTheme="minorEastAsia"/>
              <w:sz w:val="24"/>
              <w:szCs w:val="24"/>
              <w:lang w:eastAsia="fr-FR"/>
            </w:rPr>
            <w:t xml:space="preserve"> que le code appelant pourra parcourir.</w:t>
          </w:r>
        </w:p>
        <w:p w14:paraId="6C3B5839" w14:textId="3BB46B62" w:rsidR="003E68D6" w:rsidRDefault="003E68D6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13885F01" w14:textId="77777777" w:rsidR="003E68D6" w:rsidRDefault="003E68D6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19482074" w14:textId="307AA767" w:rsidR="000B3D35" w:rsidRDefault="000B3D3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6C74E51E" w14:textId="77777777" w:rsidR="0069411D" w:rsidRDefault="0069411D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3612761A" w14:textId="682FEC21" w:rsidR="007A379C" w:rsidRPr="00410B9D" w:rsidRDefault="007A379C" w:rsidP="00410B9D">
          <w:pP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</w:pP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lastRenderedPageBreak/>
            <w:t xml:space="preserve">Exercice </w:t>
          </w:r>
          <w: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2</w:t>
          </w: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 xml:space="preserve"> - </w:t>
          </w:r>
          <w:proofErr w:type="spellStart"/>
          <w:r w:rsidR="00B102C5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ResizeableFifo</w:t>
          </w:r>
          <w:proofErr w:type="spellEnd"/>
        </w:p>
        <w:p w14:paraId="74B52788" w14:textId="77777777" w:rsidR="00B81983" w:rsidRPr="00B81983" w:rsidRDefault="005F7FEA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</w:t>
          </w:r>
          <w:r w:rsidR="004915E4"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B81983"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Indiquer comment agrandir la file si celle-ci est pleine et que l'on veut doubler sa taille. Attention, il faut penser au cas où le début de la liste a un indice qui est supérieur à l'indice indiquant la fin de la file.</w:t>
          </w:r>
        </w:p>
        <w:p w14:paraId="64BA8125" w14:textId="77777777" w:rsidR="00B81983" w:rsidRPr="00B81983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Implanter la solution retenue dans une nouvelle classe </w:t>
          </w:r>
          <w:proofErr w:type="spellStart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ResizeableFifo</w:t>
          </w:r>
          <w:proofErr w:type="spellEnd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59234046" w14:textId="61F94247" w:rsidR="00FE062D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: il existe les méthodes </w:t>
          </w:r>
          <w:proofErr w:type="spellStart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Arrays.copyOf</w:t>
          </w:r>
          <w:proofErr w:type="spellEnd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</w:t>
          </w:r>
          <w:proofErr w:type="spellStart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System.arraycopy</w:t>
          </w:r>
          <w:proofErr w:type="spellEnd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17429898" w14:textId="647491B1" w:rsidR="00136084" w:rsidRDefault="00136084" w:rsidP="00B81983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Dans un premier temps, on implémente la méthode </w:t>
          </w:r>
          <w:proofErr w:type="spellStart"/>
          <w:r>
            <w:rPr>
              <w:rFonts w:eastAsiaTheme="minorEastAsia"/>
              <w:sz w:val="24"/>
              <w:szCs w:val="24"/>
              <w:lang w:eastAsia="fr-FR"/>
            </w:rPr>
            <w:t>grow</w:t>
          </w:r>
          <w:proofErr w:type="spellEnd"/>
          <w:r>
            <w:rPr>
              <w:rFonts w:eastAsiaTheme="minorEastAsia"/>
              <w:sz w:val="24"/>
              <w:szCs w:val="24"/>
              <w:lang w:eastAsia="fr-FR"/>
            </w:rPr>
            <w:t>(...) dans le cas ou la file est pleine et que l’on veut doubler sa taille</w:t>
          </w:r>
          <w:r w:rsidR="00A51BBF">
            <w:rPr>
              <w:rFonts w:eastAsiaTheme="minorEastAsia"/>
              <w:sz w:val="24"/>
              <w:szCs w:val="24"/>
              <w:lang w:eastAsia="fr-FR"/>
            </w:rPr>
            <w:t xml:space="preserve">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BF29D4" w14:paraId="4A0B50CE" w14:textId="77777777" w:rsidTr="00BF29D4">
            <w:tc>
              <w:tcPr>
                <w:tcW w:w="9062" w:type="dxa"/>
              </w:tcPr>
              <w:p w14:paraId="0C1F8C93" w14:textId="77777777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@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uppressWarnings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136084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unchecked"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</w:p>
              <w:p w14:paraId="3160A57E" w14:textId="77777777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</w:t>
                </w:r>
                <w:r w:rsidRPr="00136084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rivate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row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63B98E31" w14:textId="7B0961D6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   </w:t>
                </w:r>
                <w:r w:rsidRPr="00136084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wSize</w:t>
                </w:r>
                <w:proofErr w:type="spellEnd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2</w:t>
                </w:r>
                <w:r w:rsidR="00A54ACF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="00A54ACF" w:rsidRPr="00A54ACF">
                  <w:rPr>
                    <w:rFonts w:ascii="Courier New" w:hAnsi="Courier New" w:cs="Courier New"/>
                    <w:sz w:val="20"/>
                    <w:szCs w:val="20"/>
                    <w:highlight w:val="white"/>
                    <w:lang w:val="en-US"/>
                  </w:rPr>
                  <w:t>*</w:t>
                </w:r>
                <w:r w:rsidR="00A54ACF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="00A54ACF" w:rsidRPr="0013608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="00A54ACF"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="00A54ACF"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maxSize</w:t>
                </w:r>
                <w:proofErr w:type="spellEnd"/>
                <w:proofErr w:type="gram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6090C936" w14:textId="77777777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   </w:t>
                </w:r>
                <w:proofErr w:type="gram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proofErr w:type="gram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Fifo</w:t>
                </w:r>
                <w:proofErr w:type="spellEnd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])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Object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wSize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  <w:bookmarkStart w:id="1" w:name="_GoBack"/>
                <w:bookmarkEnd w:id="1"/>
              </w:p>
              <w:p w14:paraId="2D840D89" w14:textId="77777777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  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ystem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raycopy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ead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Fifo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ize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ead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3E081058" w14:textId="77777777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  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ystem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raycopy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Fifo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ize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ead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ize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tail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5667D60F" w14:textId="77777777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   </w:t>
                </w:r>
                <w:proofErr w:type="spellStart"/>
                <w:proofErr w:type="gramStart"/>
                <w:r w:rsidRPr="0013608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maxSize</w:t>
                </w:r>
                <w:proofErr w:type="spellEnd"/>
                <w:proofErr w:type="gramEnd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wSize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688BF256" w14:textId="77777777" w:rsidR="00136084" w:rsidRP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  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fo</w:t>
                </w:r>
                <w:proofErr w:type="spellEnd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Fifo</w:t>
                </w:r>
                <w:proofErr w:type="spellEnd"/>
                <w:r w:rsidRPr="0013608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5BDCB4DE" w14:textId="77777777" w:rsid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13608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     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head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</w:rPr>
                  <w:t>0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3D138A81" w14:textId="77777777" w:rsidR="00136084" w:rsidRDefault="00136084" w:rsidP="0013608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      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tail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siz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1D4DBAFD" w14:textId="31B5593F" w:rsidR="00BF29D4" w:rsidRDefault="00136084" w:rsidP="00136084">
                <w:pPr>
                  <w:jc w:val="both"/>
                  <w:rPr>
                    <w:rFonts w:eastAsiaTheme="minorEastAsia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  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0BE806D7" w14:textId="208C5BFD" w:rsidR="00B81983" w:rsidRDefault="00501C48" w:rsidP="00B81983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>Dès</w:t>
          </w:r>
          <w:r w:rsidR="00B257EB">
            <w:rPr>
              <w:rFonts w:eastAsiaTheme="minorEastAsia"/>
              <w:sz w:val="24"/>
              <w:szCs w:val="24"/>
              <w:lang w:eastAsia="fr-FR"/>
            </w:rPr>
            <w:t xml:space="preserve"> l’ajout d’un </w:t>
          </w:r>
          <w:r>
            <w:rPr>
              <w:rFonts w:eastAsiaTheme="minorEastAsia"/>
              <w:sz w:val="24"/>
              <w:szCs w:val="24"/>
              <w:lang w:eastAsia="fr-FR"/>
            </w:rPr>
            <w:t>élément</w:t>
          </w:r>
          <w:r w:rsidR="00B257EB">
            <w:rPr>
              <w:rFonts w:eastAsiaTheme="minorEastAsia"/>
              <w:sz w:val="24"/>
              <w:szCs w:val="24"/>
              <w:lang w:eastAsia="fr-FR"/>
            </w:rPr>
            <w:t xml:space="preserve"> dans la file, si le nombre d’éléments est égal à la capacité maximale de la file. On appelle la méthode </w:t>
          </w:r>
          <w:proofErr w:type="spellStart"/>
          <w:r w:rsidR="00B257EB" w:rsidRPr="00B257EB">
            <w:rPr>
              <w:rFonts w:eastAsiaTheme="minorEastAsia"/>
              <w:i/>
              <w:iCs/>
              <w:sz w:val="24"/>
              <w:szCs w:val="24"/>
              <w:lang w:eastAsia="fr-FR"/>
            </w:rPr>
            <w:t>grow</w:t>
          </w:r>
          <w:proofErr w:type="spellEnd"/>
          <w:r w:rsidR="00B257EB" w:rsidRPr="00B257EB">
            <w:rPr>
              <w:rFonts w:eastAsiaTheme="minorEastAsia"/>
              <w:i/>
              <w:iCs/>
              <w:sz w:val="24"/>
              <w:szCs w:val="24"/>
              <w:lang w:eastAsia="fr-FR"/>
            </w:rPr>
            <w:t>().</w:t>
          </w:r>
        </w:p>
        <w:p w14:paraId="15D04A82" w14:textId="77777777" w:rsidR="00B81983" w:rsidRPr="00B81983" w:rsidRDefault="005F7FEA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bookmarkStart w:id="2" w:name="_Hlk22760664"/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2</w:t>
          </w:r>
          <w:r w:rsidR="004915E4"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B81983"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En fait, il existe déjà une interface pour les files dans le JDK appelée </w:t>
          </w:r>
          <w:proofErr w:type="spellStart"/>
          <w:r w:rsidR="00B81983"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java.util.Queue</w:t>
          </w:r>
          <w:proofErr w:type="spellEnd"/>
          <w:r w:rsidR="00B81983"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72C707EF" w14:textId="77777777" w:rsidR="00B81983" w:rsidRPr="00B81983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Sachant qu'il existe une classe </w:t>
          </w:r>
          <w:proofErr w:type="spellStart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AbstractQueue</w:t>
          </w:r>
          <w:proofErr w:type="spellEnd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fournit déjà des implantations par défaut de l'interface Queue indiquer</w:t>
          </w:r>
        </w:p>
        <w:p w14:paraId="58884A31" w14:textId="77777777" w:rsidR="00B81983" w:rsidRPr="00B81983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quelles sont les méthodes supplémentaires à implanter;</w:t>
          </w:r>
        </w:p>
        <w:p w14:paraId="7F932911" w14:textId="77777777" w:rsidR="00B81983" w:rsidRPr="00B81983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quelles sont les méthodes dont l'implantation doit être modifiée;</w:t>
          </w:r>
        </w:p>
        <w:p w14:paraId="4B9B6743" w14:textId="77777777" w:rsidR="00B81983" w:rsidRPr="00B81983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quelles sont les méthodes que l'on peut supprimer.</w:t>
          </w:r>
        </w:p>
        <w:p w14:paraId="23D5595F" w14:textId="77777777" w:rsidR="00B81983" w:rsidRPr="00B81983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</w:p>
        <w:p w14:paraId="2BC34458" w14:textId="4AD257CB" w:rsidR="00A4128F" w:rsidRPr="00832340" w:rsidRDefault="00B81983" w:rsidP="00B81983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Faire en sorte que la classe </w:t>
          </w:r>
          <w:proofErr w:type="spellStart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>ResizableFifo</w:t>
          </w:r>
          <w:proofErr w:type="spellEnd"/>
          <w:r w:rsidRPr="00B81983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implante l'interface Queue.</w:t>
          </w:r>
        </w:p>
        <w:p w14:paraId="163FB4D3" w14:textId="369DEF32" w:rsidR="005E6173" w:rsidRPr="005E6173" w:rsidRDefault="005E6173">
          <w:pPr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</w:pPr>
          <w:r w:rsidRPr="005E6173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>Voir ResizeableFifo.java</w:t>
          </w:r>
        </w:p>
        <w:p w14:paraId="688B974D" w14:textId="43B1C783" w:rsidR="00832340" w:rsidRPr="00A63240" w:rsidRDefault="00501C48">
          <w:pPr>
            <w:rPr>
              <w:rFonts w:eastAsiaTheme="minorEastAsia"/>
              <w:sz w:val="24"/>
              <w:szCs w:val="24"/>
              <w:u w:val="single"/>
              <w:lang w:eastAsia="fr-FR"/>
            </w:rPr>
          </w:pPr>
          <w:r w:rsidRPr="00A63240">
            <w:rPr>
              <w:rFonts w:eastAsiaTheme="minorEastAsia"/>
              <w:sz w:val="24"/>
              <w:szCs w:val="24"/>
              <w:u w:val="single"/>
              <w:lang w:eastAsia="fr-FR"/>
            </w:rPr>
            <w:t xml:space="preserve">Méthodes à implanter : </w:t>
          </w:r>
        </w:p>
        <w:p w14:paraId="60C78BDF" w14:textId="10D55CA3" w:rsidR="00B12D27" w:rsidRPr="005B6E60" w:rsidRDefault="009D781A" w:rsidP="005B6E60">
          <w:pPr>
            <w:pStyle w:val="Paragraphedeliste"/>
            <w:numPr>
              <w:ilvl w:val="0"/>
              <w:numId w:val="32"/>
            </w:numPr>
            <w:rPr>
              <w:rFonts w:eastAsiaTheme="minorEastAsia"/>
              <w:sz w:val="24"/>
              <w:szCs w:val="24"/>
              <w:lang w:val="en-US" w:eastAsia="fr-FR"/>
            </w:rPr>
          </w:pPr>
          <w:r w:rsidRPr="009D781A">
            <w:rPr>
              <w:rFonts w:eastAsiaTheme="minorEastAsia"/>
              <w:sz w:val="24"/>
              <w:szCs w:val="24"/>
              <w:lang w:val="en-US" w:eastAsia="fr-FR"/>
            </w:rPr>
            <w:t xml:space="preserve">public E </w:t>
          </w:r>
          <w:proofErr w:type="gramStart"/>
          <w:r w:rsidRPr="009D781A">
            <w:rPr>
              <w:rFonts w:eastAsiaTheme="minorEastAsia"/>
              <w:sz w:val="24"/>
              <w:szCs w:val="24"/>
              <w:lang w:val="en-US" w:eastAsia="fr-FR"/>
            </w:rPr>
            <w:t>peek(</w:t>
          </w:r>
          <w:proofErr w:type="gramEnd"/>
          <w:r w:rsidRPr="009D781A">
            <w:rPr>
              <w:rFonts w:eastAsiaTheme="minorEastAsia"/>
              <w:sz w:val="24"/>
              <w:szCs w:val="24"/>
              <w:lang w:val="en-US" w:eastAsia="fr-FR"/>
            </w:rPr>
            <w:t>)</w:t>
          </w:r>
        </w:p>
        <w:p w14:paraId="78A59297" w14:textId="063167DA" w:rsidR="00636024" w:rsidRPr="00A63240" w:rsidRDefault="00501C48">
          <w:pPr>
            <w:rPr>
              <w:rFonts w:eastAsiaTheme="minorEastAsia"/>
              <w:sz w:val="24"/>
              <w:szCs w:val="24"/>
              <w:u w:val="single"/>
              <w:lang w:eastAsia="fr-FR"/>
            </w:rPr>
          </w:pPr>
          <w:r w:rsidRPr="00A63240">
            <w:rPr>
              <w:rFonts w:eastAsiaTheme="minorEastAsia"/>
              <w:sz w:val="24"/>
              <w:szCs w:val="24"/>
              <w:u w:val="single"/>
              <w:lang w:eastAsia="fr-FR"/>
            </w:rPr>
            <w:t xml:space="preserve">Méthodes </w:t>
          </w:r>
          <w:r w:rsidR="00040CCB" w:rsidRPr="00A63240">
            <w:rPr>
              <w:rFonts w:eastAsiaTheme="minorEastAsia"/>
              <w:sz w:val="24"/>
              <w:szCs w:val="24"/>
              <w:u w:val="single"/>
              <w:lang w:eastAsia="fr-FR"/>
            </w:rPr>
            <w:t xml:space="preserve">dont l’implantation doit être modifiée : </w:t>
          </w:r>
        </w:p>
        <w:p w14:paraId="4757C6CE" w14:textId="4BD0A1E3" w:rsidR="003A5415" w:rsidRDefault="003A5415" w:rsidP="003A5415">
          <w:pPr>
            <w:pStyle w:val="Paragraphedeliste"/>
            <w:numPr>
              <w:ilvl w:val="0"/>
              <w:numId w:val="32"/>
            </w:numPr>
            <w:rPr>
              <w:rFonts w:eastAsiaTheme="minorEastAsia"/>
              <w:sz w:val="24"/>
              <w:szCs w:val="24"/>
              <w:lang w:val="en-US" w:eastAsia="fr-FR"/>
            </w:rPr>
          </w:pPr>
          <w:r w:rsidRPr="00636024">
            <w:rPr>
              <w:rFonts w:eastAsiaTheme="minorEastAsia"/>
              <w:sz w:val="24"/>
              <w:szCs w:val="24"/>
              <w:lang w:val="en-US" w:eastAsia="fr-FR"/>
            </w:rPr>
            <w:t xml:space="preserve">public </w:t>
          </w:r>
          <w:proofErr w:type="spellStart"/>
          <w:r w:rsidRPr="00636024">
            <w:rPr>
              <w:rFonts w:eastAsiaTheme="minorEastAsia"/>
              <w:sz w:val="24"/>
              <w:szCs w:val="24"/>
              <w:lang w:val="en-US" w:eastAsia="fr-FR"/>
            </w:rPr>
            <w:t>boolean</w:t>
          </w:r>
          <w:proofErr w:type="spellEnd"/>
          <w:r w:rsidRPr="00636024">
            <w:rPr>
              <w:rFonts w:eastAsiaTheme="minorEastAsia"/>
              <w:sz w:val="24"/>
              <w:szCs w:val="24"/>
              <w:lang w:val="en-US" w:eastAsia="fr-FR"/>
            </w:rPr>
            <w:t xml:space="preserve"> </w:t>
          </w:r>
          <w:proofErr w:type="gramStart"/>
          <w:r w:rsidRPr="00636024">
            <w:rPr>
              <w:rFonts w:eastAsiaTheme="minorEastAsia"/>
              <w:sz w:val="24"/>
              <w:szCs w:val="24"/>
              <w:lang w:val="en-US" w:eastAsia="fr-FR"/>
            </w:rPr>
            <w:t>offer(</w:t>
          </w:r>
          <w:proofErr w:type="gramEnd"/>
          <w:r w:rsidRPr="00636024">
            <w:rPr>
              <w:rFonts w:eastAsiaTheme="minorEastAsia"/>
              <w:sz w:val="24"/>
              <w:szCs w:val="24"/>
              <w:lang w:val="en-US" w:eastAsia="fr-FR"/>
            </w:rPr>
            <w:t xml:space="preserve">E e) </w:t>
          </w:r>
        </w:p>
        <w:p w14:paraId="53F62CC6" w14:textId="2BAECE0A" w:rsidR="00636024" w:rsidRPr="00E83434" w:rsidRDefault="005B6E60" w:rsidP="00E83434">
          <w:pPr>
            <w:pStyle w:val="Paragraphedeliste"/>
            <w:numPr>
              <w:ilvl w:val="0"/>
              <w:numId w:val="32"/>
            </w:numPr>
            <w:rPr>
              <w:rFonts w:eastAsiaTheme="minorEastAsia"/>
              <w:sz w:val="24"/>
              <w:szCs w:val="24"/>
              <w:lang w:val="en-US" w:eastAsia="fr-FR"/>
            </w:rPr>
          </w:pPr>
          <w:r w:rsidRPr="005B6E60">
            <w:rPr>
              <w:rFonts w:eastAsiaTheme="minorEastAsia"/>
              <w:sz w:val="24"/>
              <w:szCs w:val="24"/>
              <w:lang w:val="en-US" w:eastAsia="fr-FR"/>
            </w:rPr>
            <w:t xml:space="preserve">public E </w:t>
          </w:r>
          <w:proofErr w:type="gramStart"/>
          <w:r w:rsidRPr="005B6E60">
            <w:rPr>
              <w:rFonts w:eastAsiaTheme="minorEastAsia"/>
              <w:sz w:val="24"/>
              <w:szCs w:val="24"/>
              <w:lang w:val="en-US" w:eastAsia="fr-FR"/>
            </w:rPr>
            <w:t>poll(</w:t>
          </w:r>
          <w:proofErr w:type="gramEnd"/>
          <w:r w:rsidRPr="005B6E60">
            <w:rPr>
              <w:rFonts w:eastAsiaTheme="minorEastAsia"/>
              <w:sz w:val="24"/>
              <w:szCs w:val="24"/>
              <w:lang w:val="en-US" w:eastAsia="fr-FR"/>
            </w:rPr>
            <w:t>)</w:t>
          </w:r>
        </w:p>
        <w:p w14:paraId="4235FA98" w14:textId="06D92892" w:rsidR="00501C48" w:rsidRPr="00A63240" w:rsidRDefault="00501C48">
          <w:pPr>
            <w:rPr>
              <w:rFonts w:eastAsiaTheme="minorEastAsia"/>
              <w:sz w:val="24"/>
              <w:szCs w:val="24"/>
              <w:u w:val="single"/>
              <w:lang w:eastAsia="fr-FR"/>
            </w:rPr>
          </w:pPr>
          <w:r w:rsidRPr="00A63240">
            <w:rPr>
              <w:rFonts w:eastAsiaTheme="minorEastAsia"/>
              <w:sz w:val="24"/>
              <w:szCs w:val="24"/>
              <w:u w:val="single"/>
              <w:lang w:eastAsia="fr-FR"/>
            </w:rPr>
            <w:t xml:space="preserve">Méthodes à supprimer : </w:t>
          </w:r>
        </w:p>
        <w:p w14:paraId="03CFCDE3" w14:textId="1814D922" w:rsidR="00541CA8" w:rsidRPr="00E83434" w:rsidRDefault="003A5415" w:rsidP="009C6D10">
          <w:pPr>
            <w:pStyle w:val="Paragraphedeliste"/>
            <w:numPr>
              <w:ilvl w:val="0"/>
              <w:numId w:val="32"/>
            </w:numPr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l’Ancienne méthode </w:t>
          </w:r>
          <w:proofErr w:type="spellStart"/>
          <w:r w:rsidRPr="003A5415">
            <w:rPr>
              <w:rFonts w:eastAsiaTheme="minorEastAsia"/>
              <w:sz w:val="24"/>
              <w:szCs w:val="24"/>
              <w:lang w:eastAsia="fr-FR"/>
            </w:rPr>
            <w:t>offer</w:t>
          </w:r>
          <w:proofErr w:type="spellEnd"/>
          <w:r w:rsidRPr="003A5415">
            <w:rPr>
              <w:rFonts w:eastAsiaTheme="minorEastAsia"/>
              <w:sz w:val="24"/>
              <w:szCs w:val="24"/>
              <w:lang w:eastAsia="fr-FR"/>
            </w:rPr>
            <w:t xml:space="preserve">(E e) </w:t>
          </w:r>
        </w:p>
        <w:bookmarkEnd w:id="2" w:displacedByCustomXml="next"/>
      </w:sdtContent>
    </w:sdt>
    <w:p w14:paraId="2AD63D9B" w14:textId="49F59FDD" w:rsidR="005A45BB" w:rsidRDefault="00541CA8" w:rsidP="002E1758">
      <w:pPr>
        <w:rPr>
          <w:rFonts w:eastAsiaTheme="minorEastAsia"/>
          <w:b/>
          <w:bCs/>
          <w:color w:val="002060"/>
          <w:sz w:val="32"/>
          <w:szCs w:val="32"/>
          <w:lang w:eastAsia="fr-FR"/>
        </w:rPr>
      </w:pPr>
      <w:r w:rsidRPr="005631E7">
        <w:rPr>
          <w:rFonts w:eastAsiaTheme="minorEastAsia"/>
          <w:b/>
          <w:bCs/>
          <w:color w:val="002060"/>
          <w:sz w:val="32"/>
          <w:szCs w:val="32"/>
          <w:lang w:eastAsia="fr-FR"/>
        </w:rPr>
        <w:lastRenderedPageBreak/>
        <w:t>Conclusion</w:t>
      </w:r>
    </w:p>
    <w:p w14:paraId="6F02B581" w14:textId="77777777" w:rsidR="00F10090" w:rsidRPr="005631E7" w:rsidRDefault="00F10090" w:rsidP="002E1758">
      <w:pPr>
        <w:rPr>
          <w:rFonts w:eastAsiaTheme="minorEastAsia"/>
          <w:b/>
          <w:bCs/>
          <w:color w:val="002060"/>
          <w:sz w:val="32"/>
          <w:szCs w:val="32"/>
          <w:lang w:eastAsia="fr-FR"/>
        </w:rPr>
      </w:pPr>
    </w:p>
    <w:p w14:paraId="7399D9F1" w14:textId="09955443" w:rsidR="00AD7D2E" w:rsidRDefault="00780189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 xml:space="preserve">Durant </w:t>
      </w:r>
      <w:r w:rsidR="00AD7D2E">
        <w:rPr>
          <w:rFonts w:eastAsiaTheme="minorEastAsia"/>
          <w:bCs/>
          <w:sz w:val="24"/>
          <w:szCs w:val="24"/>
          <w:lang w:eastAsia="fr-FR"/>
        </w:rPr>
        <w:t>ce TP de JAVA avancé, j’ai pu implémenter une autre structure de donnée qui demande de réfléchir davantage</w:t>
      </w:r>
      <w:r w:rsidR="00937AA0">
        <w:rPr>
          <w:rFonts w:eastAsiaTheme="minorEastAsia"/>
          <w:bCs/>
          <w:sz w:val="24"/>
          <w:szCs w:val="24"/>
          <w:lang w:eastAsia="fr-FR"/>
        </w:rPr>
        <w:t>, à la frontière du cours d’algorithmique de première année.</w:t>
      </w:r>
    </w:p>
    <w:p w14:paraId="62479866" w14:textId="030A3474" w:rsidR="006A69E0" w:rsidRPr="006A69E0" w:rsidRDefault="004E29B2" w:rsidP="00097AD3">
      <w:pPr>
        <w:jc w:val="both"/>
        <w:rPr>
          <w:rFonts w:eastAsiaTheme="minorEastAsia"/>
          <w:bCs/>
          <w:i/>
          <w:i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>J</w:t>
      </w:r>
      <w:r w:rsidR="00937AA0">
        <w:rPr>
          <w:rFonts w:eastAsiaTheme="minorEastAsia"/>
          <w:bCs/>
          <w:sz w:val="24"/>
          <w:szCs w:val="24"/>
          <w:lang w:eastAsia="fr-FR"/>
        </w:rPr>
        <w:t>e comprendre bien mieux les types paramétrés</w:t>
      </w:r>
      <w:r>
        <w:rPr>
          <w:rFonts w:eastAsiaTheme="minorEastAsia"/>
          <w:bCs/>
          <w:sz w:val="24"/>
          <w:szCs w:val="24"/>
          <w:lang w:eastAsia="fr-FR"/>
        </w:rPr>
        <w:t xml:space="preserve">. </w:t>
      </w:r>
      <w:r w:rsidR="00937AA0">
        <w:rPr>
          <w:rFonts w:eastAsiaTheme="minorEastAsia"/>
          <w:bCs/>
          <w:sz w:val="24"/>
          <w:szCs w:val="24"/>
          <w:lang w:eastAsia="fr-FR"/>
        </w:rPr>
        <w:t>J’ai perdu un peu de temps à comprendre qu’il fallait u</w:t>
      </w:r>
      <w:r w:rsidR="005B3589">
        <w:rPr>
          <w:rFonts w:eastAsiaTheme="minorEastAsia"/>
          <w:bCs/>
          <w:sz w:val="24"/>
          <w:szCs w:val="24"/>
          <w:lang w:eastAsia="fr-FR"/>
        </w:rPr>
        <w:t xml:space="preserve">tiliser une classe interne de méthode pour la méthode </w:t>
      </w:r>
      <w:proofErr w:type="spellStart"/>
      <w:r w:rsidR="005B3589" w:rsidRPr="005B3589">
        <w:rPr>
          <w:rFonts w:eastAsiaTheme="minorEastAsia"/>
          <w:bCs/>
          <w:i/>
          <w:iCs/>
          <w:sz w:val="24"/>
          <w:szCs w:val="24"/>
          <w:lang w:eastAsia="fr-FR"/>
        </w:rPr>
        <w:t>iterator</w:t>
      </w:r>
      <w:proofErr w:type="spellEnd"/>
      <w:r w:rsidR="005B3589" w:rsidRPr="005B3589">
        <w:rPr>
          <w:rFonts w:eastAsiaTheme="minorEastAsia"/>
          <w:bCs/>
          <w:i/>
          <w:iCs/>
          <w:sz w:val="24"/>
          <w:szCs w:val="24"/>
          <w:lang w:eastAsia="fr-FR"/>
        </w:rPr>
        <w:t>()</w:t>
      </w:r>
      <w:r w:rsidR="006A69E0">
        <w:rPr>
          <w:rFonts w:eastAsiaTheme="minorEastAsia"/>
          <w:bCs/>
          <w:i/>
          <w:iCs/>
          <w:sz w:val="24"/>
          <w:szCs w:val="24"/>
          <w:lang w:eastAsia="fr-FR"/>
        </w:rPr>
        <w:t xml:space="preserve">. J’ai compris que le code appelant , à savoir </w:t>
      </w:r>
      <w:proofErr w:type="gramStart"/>
      <w:r w:rsidR="006A69E0">
        <w:rPr>
          <w:rFonts w:eastAsiaTheme="minorEastAsia"/>
          <w:bCs/>
          <w:i/>
          <w:iCs/>
          <w:sz w:val="24"/>
          <w:szCs w:val="24"/>
          <w:lang w:eastAsia="fr-FR"/>
        </w:rPr>
        <w:t>une  boucle</w:t>
      </w:r>
      <w:proofErr w:type="gramEnd"/>
      <w:r w:rsidR="006A69E0">
        <w:rPr>
          <w:rFonts w:eastAsiaTheme="minorEastAsia"/>
          <w:bCs/>
          <w:i/>
          <w:iCs/>
          <w:sz w:val="24"/>
          <w:szCs w:val="24"/>
          <w:lang w:eastAsia="fr-FR"/>
        </w:rPr>
        <w:t xml:space="preserve"> </w:t>
      </w:r>
      <w:proofErr w:type="spellStart"/>
      <w:r w:rsidR="006A69E0">
        <w:rPr>
          <w:rFonts w:eastAsiaTheme="minorEastAsia"/>
          <w:bCs/>
          <w:i/>
          <w:iCs/>
          <w:sz w:val="24"/>
          <w:szCs w:val="24"/>
          <w:lang w:eastAsia="fr-FR"/>
        </w:rPr>
        <w:t>foreach</w:t>
      </w:r>
      <w:proofErr w:type="spellEnd"/>
      <w:r w:rsidR="006A69E0">
        <w:rPr>
          <w:rFonts w:eastAsiaTheme="minorEastAsia"/>
          <w:bCs/>
          <w:i/>
          <w:iCs/>
          <w:sz w:val="24"/>
          <w:szCs w:val="24"/>
          <w:lang w:eastAsia="fr-FR"/>
        </w:rPr>
        <w:t xml:space="preserve">, par exemple,  utilise un itérateur pour </w:t>
      </w:r>
      <w:r w:rsidR="00E74645">
        <w:rPr>
          <w:rFonts w:eastAsiaTheme="minorEastAsia"/>
          <w:bCs/>
          <w:i/>
          <w:iCs/>
          <w:sz w:val="24"/>
          <w:szCs w:val="24"/>
          <w:lang w:eastAsia="fr-FR"/>
        </w:rPr>
        <w:t>parcourir</w:t>
      </w:r>
      <w:r w:rsidR="006A69E0">
        <w:rPr>
          <w:rFonts w:eastAsiaTheme="minorEastAsia"/>
          <w:bCs/>
          <w:i/>
          <w:iCs/>
          <w:sz w:val="24"/>
          <w:szCs w:val="24"/>
          <w:lang w:eastAsia="fr-FR"/>
        </w:rPr>
        <w:t xml:space="preserve"> notre file.</w:t>
      </w:r>
    </w:p>
    <w:p w14:paraId="3514CDD0" w14:textId="1A8B4008" w:rsidR="00CA0F7C" w:rsidRDefault="005B3589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 xml:space="preserve">Comme dit dans le précédent rapport je dois continuer de travailler </w:t>
      </w:r>
      <w:r w:rsidR="00CC6F6A">
        <w:rPr>
          <w:rFonts w:eastAsiaTheme="minorEastAsia"/>
          <w:bCs/>
          <w:sz w:val="24"/>
          <w:szCs w:val="24"/>
          <w:lang w:eastAsia="fr-FR"/>
        </w:rPr>
        <w:t>sur l’implémentation</w:t>
      </w:r>
      <w:r w:rsidR="004E29B2">
        <w:rPr>
          <w:rFonts w:eastAsiaTheme="minorEastAsia"/>
          <w:bCs/>
          <w:sz w:val="24"/>
          <w:szCs w:val="24"/>
          <w:lang w:eastAsia="fr-FR"/>
        </w:rPr>
        <w:t xml:space="preserve"> d’une structure de donnée</w:t>
      </w:r>
      <w:r w:rsidR="00B46AE4">
        <w:rPr>
          <w:rFonts w:eastAsiaTheme="minorEastAsia"/>
          <w:bCs/>
          <w:sz w:val="24"/>
          <w:szCs w:val="24"/>
          <w:lang w:eastAsia="fr-FR"/>
        </w:rPr>
        <w:t xml:space="preserve">, de manière </w:t>
      </w:r>
      <w:r w:rsidR="006A36DC">
        <w:rPr>
          <w:rFonts w:eastAsiaTheme="minorEastAsia"/>
          <w:bCs/>
          <w:sz w:val="24"/>
          <w:szCs w:val="24"/>
          <w:lang w:eastAsia="fr-FR"/>
        </w:rPr>
        <w:t>être plus efficace</w:t>
      </w:r>
      <w:r w:rsidR="00B46AE4">
        <w:rPr>
          <w:rFonts w:eastAsiaTheme="minorEastAsia"/>
          <w:bCs/>
          <w:sz w:val="24"/>
          <w:szCs w:val="24"/>
          <w:lang w:eastAsia="fr-FR"/>
        </w:rPr>
        <w:t>,</w:t>
      </w:r>
      <w:r w:rsidR="004E29B2">
        <w:rPr>
          <w:rFonts w:eastAsiaTheme="minorEastAsia"/>
          <w:bCs/>
          <w:sz w:val="24"/>
          <w:szCs w:val="24"/>
          <w:lang w:eastAsia="fr-FR"/>
        </w:rPr>
        <w:t xml:space="preserve"> avec par exemple le TP noté 2017 sur le Container</w:t>
      </w:r>
      <w:r w:rsidR="00CC6F6A">
        <w:rPr>
          <w:rFonts w:eastAsiaTheme="minorEastAsia"/>
          <w:bCs/>
          <w:sz w:val="24"/>
          <w:szCs w:val="24"/>
          <w:lang w:eastAsia="fr-FR"/>
        </w:rPr>
        <w:t>.</w:t>
      </w:r>
    </w:p>
    <w:p w14:paraId="739D87A7" w14:textId="324F4B46" w:rsidR="005A45BB" w:rsidRDefault="001B3744" w:rsidP="004618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FA217D" wp14:editId="19550F6A">
                <wp:simplePos x="0" y="0"/>
                <wp:positionH relativeFrom="margin">
                  <wp:posOffset>3498393</wp:posOffset>
                </wp:positionH>
                <wp:positionV relativeFrom="paragraph">
                  <wp:posOffset>174048</wp:posOffset>
                </wp:positionV>
                <wp:extent cx="4212800" cy="3291262"/>
                <wp:effectExtent l="0" t="0" r="0" b="44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00" cy="329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33E5D" w14:textId="3F743BB0" w:rsidR="005E7D13" w:rsidRDefault="001B3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2B54A" wp14:editId="3E8A8826">
                                  <wp:extent cx="2418227" cy="2418227"/>
                                  <wp:effectExtent l="0" t="0" r="0" b="0"/>
                                  <wp:docPr id="2" name="Image 2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alphaModFix amt="1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852" cy="243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217D" id="Zone de texte 31" o:spid="_x0000_s1038" type="#_x0000_t202" style="position:absolute;left:0;text-align:left;margin-left:275.45pt;margin-top:13.7pt;width:331.7pt;height:25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" fillcolor="white [3201]" stroked="f" strokeweight=".5pt">
                <v:textbox>
                  <w:txbxContent>
                    <w:p w14:paraId="7B133E5D" w14:textId="3F743BB0" w:rsidR="005E7D13" w:rsidRDefault="001B3744">
                      <w:r>
                        <w:rPr>
                          <w:noProof/>
                        </w:rPr>
                        <w:drawing>
                          <wp:inline distT="0" distB="0" distL="0" distR="0" wp14:anchorId="6922B54A" wp14:editId="3E8A8826">
                            <wp:extent cx="2418227" cy="2418227"/>
                            <wp:effectExtent l="0" t="0" r="0" b="0"/>
                            <wp:docPr id="2" name="Image 2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alphaModFix amt="1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852" cy="2432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E7A3" w14:textId="1D083EF2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68AADE5D" w14:textId="7E218D38" w:rsidR="00B24CD5" w:rsidRPr="00FF67EC" w:rsidRDefault="00B24CD5" w:rsidP="00A30CBF">
      <w:pPr>
        <w:rPr>
          <w:sz w:val="48"/>
          <w:szCs w:val="48"/>
        </w:rPr>
      </w:pPr>
    </w:p>
    <w:p w14:paraId="68338BB6" w14:textId="490D72E7" w:rsidR="00B24CD5" w:rsidRPr="00B24CD5" w:rsidRDefault="00363B81" w:rsidP="005407BA">
      <w:pPr>
        <w:jc w:val="center"/>
        <w:rPr>
          <w:sz w:val="24"/>
          <w:szCs w:val="24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255BA" wp14:editId="03DF8356">
                <wp:simplePos x="0" y="0"/>
                <wp:positionH relativeFrom="column">
                  <wp:posOffset>5759450</wp:posOffset>
                </wp:positionH>
                <wp:positionV relativeFrom="paragraph">
                  <wp:posOffset>3353435</wp:posOffset>
                </wp:positionV>
                <wp:extent cx="588010" cy="294005"/>
                <wp:effectExtent l="1270" t="0" r="1270" b="317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F1DD" w14:textId="397837FD" w:rsidR="005E7D13" w:rsidRDefault="005E7D13" w:rsidP="005A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55BA" id="Text Box 149" o:spid="_x0000_s1039" type="#_x0000_t202" style="position:absolute;left:0;text-align:left;margin-left:453.5pt;margin-top:264.05pt;width:46.3pt;height:23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" stroked="f">
                <v:textbox>
                  <w:txbxContent>
                    <w:p w14:paraId="770CF1DD" w14:textId="397837FD" w:rsidR="005E7D13" w:rsidRDefault="005E7D13" w:rsidP="005A76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4CD5" w:rsidRPr="00B24CD5" w:rsidSect="00044E2B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5896" w14:textId="77777777" w:rsidR="00F87827" w:rsidRDefault="00F87827" w:rsidP="008C5260">
      <w:pPr>
        <w:spacing w:after="0" w:line="240" w:lineRule="auto"/>
      </w:pPr>
      <w:r>
        <w:separator/>
      </w:r>
    </w:p>
  </w:endnote>
  <w:endnote w:type="continuationSeparator" w:id="0">
    <w:p w14:paraId="053485C5" w14:textId="77777777" w:rsidR="00F87827" w:rsidRDefault="00F87827" w:rsidP="008C5260">
      <w:pPr>
        <w:spacing w:after="0" w:line="240" w:lineRule="auto"/>
      </w:pPr>
      <w:r>
        <w:continuationSeparator/>
      </w:r>
    </w:p>
  </w:endnote>
  <w:endnote w:type="continuationNotice" w:id="1">
    <w:p w14:paraId="555CB8C3" w14:textId="77777777" w:rsidR="00F87827" w:rsidRDefault="00F87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8488" w14:textId="40BFCCF2" w:rsidR="005E7D13" w:rsidRDefault="005E7D13" w:rsidP="005E16A4">
    <w:pPr>
      <w:pStyle w:val="Pieddepage"/>
    </w:pPr>
    <w:r>
      <w:t>Jonathan CR</w:t>
    </w:r>
    <w:r w:rsidRPr="005E16A4">
      <w:t>É</w:t>
    </w:r>
    <w:r>
      <w:t>T</w:t>
    </w:r>
    <w:r w:rsidRPr="005E16A4">
      <w:t>É</w:t>
    </w:r>
    <w:r>
      <w:tab/>
    </w:r>
    <w:r>
      <w:tab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37FE" w14:textId="77777777" w:rsidR="00F87827" w:rsidRDefault="00F87827" w:rsidP="008C5260">
      <w:pPr>
        <w:spacing w:after="0" w:line="240" w:lineRule="auto"/>
      </w:pPr>
      <w:r>
        <w:separator/>
      </w:r>
    </w:p>
  </w:footnote>
  <w:footnote w:type="continuationSeparator" w:id="0">
    <w:p w14:paraId="4FF23910" w14:textId="77777777" w:rsidR="00F87827" w:rsidRDefault="00F87827" w:rsidP="008C5260">
      <w:pPr>
        <w:spacing w:after="0" w:line="240" w:lineRule="auto"/>
      </w:pPr>
      <w:r>
        <w:continuationSeparator/>
      </w:r>
    </w:p>
  </w:footnote>
  <w:footnote w:type="continuationNotice" w:id="1">
    <w:p w14:paraId="56EB29B3" w14:textId="77777777" w:rsidR="00F87827" w:rsidRDefault="00F878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B6B3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unnamed"/>
      </v:shape>
    </w:pict>
  </w:numPicBullet>
  <w:numPicBullet w:numPicBulletId="1">
    <w:pict>
      <v:shape w14:anchorId="0BD7228E" id="_x0000_i1027" type="#_x0000_t75" style="width:97.45pt;height:98.4pt" o:bullet="t">
        <v:imagedata r:id="rId2" o:title="LOGO-SG-INFO"/>
      </v:shape>
    </w:pict>
  </w:numPicBullet>
  <w:numPicBullet w:numPicBulletId="2">
    <w:pict>
      <v:shape id="_x0000_i1028" type="#_x0000_t75" style="width:1in;height:70.55pt" o:bullet="t">
        <v:imagedata r:id="rId3" o:title="LOGO-SG-INFO"/>
      </v:shape>
    </w:pict>
  </w:numPicBullet>
  <w:abstractNum w:abstractNumId="0" w15:restartNumberingAfterBreak="0">
    <w:nsid w:val="008B7F8A"/>
    <w:multiLevelType w:val="hybridMultilevel"/>
    <w:tmpl w:val="496888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3C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C7F"/>
    <w:multiLevelType w:val="hybridMultilevel"/>
    <w:tmpl w:val="B1D4A0A2"/>
    <w:lvl w:ilvl="0" w:tplc="FF1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CF8"/>
    <w:multiLevelType w:val="hybridMultilevel"/>
    <w:tmpl w:val="406E1D4C"/>
    <w:lvl w:ilvl="0" w:tplc="E0E8CFD2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4E70B8"/>
    <w:multiLevelType w:val="hybridMultilevel"/>
    <w:tmpl w:val="20F6D47A"/>
    <w:lvl w:ilvl="0" w:tplc="93D03C8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77506"/>
    <w:multiLevelType w:val="hybridMultilevel"/>
    <w:tmpl w:val="57248A6A"/>
    <w:lvl w:ilvl="0" w:tplc="93D03C82">
      <w:start w:val="1"/>
      <w:numFmt w:val="bullet"/>
      <w:lvlText w:val=""/>
      <w:lvlPicBulletId w:val="2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7E42E08"/>
    <w:multiLevelType w:val="hybridMultilevel"/>
    <w:tmpl w:val="11544A40"/>
    <w:lvl w:ilvl="0" w:tplc="395E26D2">
      <w:start w:val="1"/>
      <w:numFmt w:val="bullet"/>
      <w:lvlText w:val=""/>
      <w:lvlPicBulletId w:val="0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395E26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65B"/>
    <w:multiLevelType w:val="hybridMultilevel"/>
    <w:tmpl w:val="C3423F68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21C"/>
    <w:multiLevelType w:val="hybridMultilevel"/>
    <w:tmpl w:val="BAE8D4BC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2A4"/>
    <w:multiLevelType w:val="hybridMultilevel"/>
    <w:tmpl w:val="6248C920"/>
    <w:lvl w:ilvl="0" w:tplc="604A60B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C4E"/>
    <w:multiLevelType w:val="hybridMultilevel"/>
    <w:tmpl w:val="F3B4F97A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73B"/>
    <w:multiLevelType w:val="hybridMultilevel"/>
    <w:tmpl w:val="CF5EC1C8"/>
    <w:lvl w:ilvl="0" w:tplc="D87454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768A"/>
    <w:multiLevelType w:val="hybridMultilevel"/>
    <w:tmpl w:val="75FCE90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257"/>
    <w:multiLevelType w:val="hybridMultilevel"/>
    <w:tmpl w:val="A6C8E43A"/>
    <w:lvl w:ilvl="0" w:tplc="395E26D2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8373167"/>
    <w:multiLevelType w:val="hybridMultilevel"/>
    <w:tmpl w:val="FFD67134"/>
    <w:lvl w:ilvl="0" w:tplc="A14C8F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077"/>
    <w:multiLevelType w:val="hybridMultilevel"/>
    <w:tmpl w:val="DE341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77E8"/>
    <w:multiLevelType w:val="hybridMultilevel"/>
    <w:tmpl w:val="92F671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5CB"/>
    <w:multiLevelType w:val="hybridMultilevel"/>
    <w:tmpl w:val="72BC0480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F20599"/>
    <w:multiLevelType w:val="hybridMultilevel"/>
    <w:tmpl w:val="53683AE0"/>
    <w:lvl w:ilvl="0" w:tplc="D19257A2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2D63"/>
    <w:multiLevelType w:val="hybridMultilevel"/>
    <w:tmpl w:val="CB680496"/>
    <w:lvl w:ilvl="0" w:tplc="604A60B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141BA9"/>
    <w:multiLevelType w:val="hybridMultilevel"/>
    <w:tmpl w:val="0C383CFA"/>
    <w:lvl w:ilvl="0" w:tplc="FDF41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74800"/>
    <w:multiLevelType w:val="hybridMultilevel"/>
    <w:tmpl w:val="28F6B8F8"/>
    <w:lvl w:ilvl="0" w:tplc="9808F61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8A14622"/>
    <w:multiLevelType w:val="hybridMultilevel"/>
    <w:tmpl w:val="BDA4C8D0"/>
    <w:lvl w:ilvl="0" w:tplc="5F2C9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B2F79"/>
    <w:multiLevelType w:val="hybridMultilevel"/>
    <w:tmpl w:val="BD7A7E84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74F8C"/>
    <w:multiLevelType w:val="hybridMultilevel"/>
    <w:tmpl w:val="E81AE662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DB6A66"/>
    <w:multiLevelType w:val="hybridMultilevel"/>
    <w:tmpl w:val="4E382AD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043FE"/>
    <w:multiLevelType w:val="hybridMultilevel"/>
    <w:tmpl w:val="3348AA44"/>
    <w:lvl w:ilvl="0" w:tplc="48D8FD1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29F7F19"/>
    <w:multiLevelType w:val="hybridMultilevel"/>
    <w:tmpl w:val="9C226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954"/>
    <w:multiLevelType w:val="hybridMultilevel"/>
    <w:tmpl w:val="FC28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11CB5"/>
    <w:multiLevelType w:val="hybridMultilevel"/>
    <w:tmpl w:val="78048BE8"/>
    <w:lvl w:ilvl="0" w:tplc="8B4C559A">
      <w:numFmt w:val="bullet"/>
      <w:lvlText w:val="-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43E8"/>
    <w:multiLevelType w:val="hybridMultilevel"/>
    <w:tmpl w:val="90325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7D6"/>
    <w:multiLevelType w:val="hybridMultilevel"/>
    <w:tmpl w:val="AA68F49C"/>
    <w:lvl w:ilvl="0" w:tplc="89CE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8"/>
  </w:num>
  <w:num w:numId="8">
    <w:abstractNumId w:val="24"/>
  </w:num>
  <w:num w:numId="9">
    <w:abstractNumId w:val="0"/>
  </w:num>
  <w:num w:numId="10">
    <w:abstractNumId w:val="23"/>
  </w:num>
  <w:num w:numId="11">
    <w:abstractNumId w:val="16"/>
  </w:num>
  <w:num w:numId="12">
    <w:abstractNumId w:val="28"/>
  </w:num>
  <w:num w:numId="13">
    <w:abstractNumId w:val="29"/>
  </w:num>
  <w:num w:numId="14">
    <w:abstractNumId w:val="21"/>
  </w:num>
  <w:num w:numId="15">
    <w:abstractNumId w:val="9"/>
  </w:num>
  <w:num w:numId="16">
    <w:abstractNumId w:val="25"/>
  </w:num>
  <w:num w:numId="17">
    <w:abstractNumId w:val="13"/>
  </w:num>
  <w:num w:numId="18">
    <w:abstractNumId w:val="13"/>
  </w:num>
  <w:num w:numId="19">
    <w:abstractNumId w:val="27"/>
  </w:num>
  <w:num w:numId="20">
    <w:abstractNumId w:val="26"/>
  </w:num>
  <w:num w:numId="21">
    <w:abstractNumId w:val="22"/>
  </w:num>
  <w:num w:numId="22">
    <w:abstractNumId w:val="15"/>
  </w:num>
  <w:num w:numId="23">
    <w:abstractNumId w:val="3"/>
  </w:num>
  <w:num w:numId="24">
    <w:abstractNumId w:val="11"/>
  </w:num>
  <w:num w:numId="25">
    <w:abstractNumId w:val="12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  <w:num w:numId="30">
    <w:abstractNumId w:val="20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38"/>
    <w:rsid w:val="000018B9"/>
    <w:rsid w:val="00001999"/>
    <w:rsid w:val="0000718F"/>
    <w:rsid w:val="000074D3"/>
    <w:rsid w:val="00007990"/>
    <w:rsid w:val="000106AC"/>
    <w:rsid w:val="0001212A"/>
    <w:rsid w:val="000133D2"/>
    <w:rsid w:val="000143A1"/>
    <w:rsid w:val="000163DF"/>
    <w:rsid w:val="00020075"/>
    <w:rsid w:val="0002242F"/>
    <w:rsid w:val="00026095"/>
    <w:rsid w:val="000270D9"/>
    <w:rsid w:val="00027A7E"/>
    <w:rsid w:val="000309CF"/>
    <w:rsid w:val="00030D46"/>
    <w:rsid w:val="00031D82"/>
    <w:rsid w:val="00034101"/>
    <w:rsid w:val="000343A1"/>
    <w:rsid w:val="000365D4"/>
    <w:rsid w:val="00040CCB"/>
    <w:rsid w:val="00041682"/>
    <w:rsid w:val="00043665"/>
    <w:rsid w:val="00044B2C"/>
    <w:rsid w:val="00044E2B"/>
    <w:rsid w:val="00045888"/>
    <w:rsid w:val="00046365"/>
    <w:rsid w:val="0004678D"/>
    <w:rsid w:val="00047505"/>
    <w:rsid w:val="000476D4"/>
    <w:rsid w:val="00051A9E"/>
    <w:rsid w:val="00057FDB"/>
    <w:rsid w:val="000612BC"/>
    <w:rsid w:val="000631C2"/>
    <w:rsid w:val="00063B6C"/>
    <w:rsid w:val="00067F9F"/>
    <w:rsid w:val="0007166C"/>
    <w:rsid w:val="0007192B"/>
    <w:rsid w:val="00072787"/>
    <w:rsid w:val="000734B2"/>
    <w:rsid w:val="00080FE5"/>
    <w:rsid w:val="000869A3"/>
    <w:rsid w:val="00086BBC"/>
    <w:rsid w:val="00086C25"/>
    <w:rsid w:val="0008714E"/>
    <w:rsid w:val="00087363"/>
    <w:rsid w:val="000921F3"/>
    <w:rsid w:val="000926FF"/>
    <w:rsid w:val="0009397A"/>
    <w:rsid w:val="00094237"/>
    <w:rsid w:val="00094E35"/>
    <w:rsid w:val="00095328"/>
    <w:rsid w:val="0009584C"/>
    <w:rsid w:val="0009609D"/>
    <w:rsid w:val="00097AD3"/>
    <w:rsid w:val="000A169F"/>
    <w:rsid w:val="000A3B9D"/>
    <w:rsid w:val="000A3FBE"/>
    <w:rsid w:val="000A49A8"/>
    <w:rsid w:val="000A598F"/>
    <w:rsid w:val="000A7063"/>
    <w:rsid w:val="000B12B1"/>
    <w:rsid w:val="000B1A5C"/>
    <w:rsid w:val="000B3AA4"/>
    <w:rsid w:val="000B3D35"/>
    <w:rsid w:val="000B43F7"/>
    <w:rsid w:val="000B7C54"/>
    <w:rsid w:val="000C122A"/>
    <w:rsid w:val="000C3D96"/>
    <w:rsid w:val="000C4C9E"/>
    <w:rsid w:val="000D1AC5"/>
    <w:rsid w:val="000D3676"/>
    <w:rsid w:val="000D6A5E"/>
    <w:rsid w:val="000E088B"/>
    <w:rsid w:val="000E128D"/>
    <w:rsid w:val="000E171C"/>
    <w:rsid w:val="000E377E"/>
    <w:rsid w:val="000E4948"/>
    <w:rsid w:val="000E589B"/>
    <w:rsid w:val="000E6F34"/>
    <w:rsid w:val="000F1380"/>
    <w:rsid w:val="000F24D9"/>
    <w:rsid w:val="000F4718"/>
    <w:rsid w:val="000F520A"/>
    <w:rsid w:val="000F57EE"/>
    <w:rsid w:val="00106886"/>
    <w:rsid w:val="00110F2A"/>
    <w:rsid w:val="0011104C"/>
    <w:rsid w:val="001129AB"/>
    <w:rsid w:val="001141F9"/>
    <w:rsid w:val="00114372"/>
    <w:rsid w:val="00114D77"/>
    <w:rsid w:val="00116AFA"/>
    <w:rsid w:val="00117504"/>
    <w:rsid w:val="00120861"/>
    <w:rsid w:val="00121239"/>
    <w:rsid w:val="00121C39"/>
    <w:rsid w:val="00122301"/>
    <w:rsid w:val="00122FBC"/>
    <w:rsid w:val="00130797"/>
    <w:rsid w:val="00133868"/>
    <w:rsid w:val="00135E3F"/>
    <w:rsid w:val="00136084"/>
    <w:rsid w:val="0013776A"/>
    <w:rsid w:val="00137AC7"/>
    <w:rsid w:val="0014226C"/>
    <w:rsid w:val="001425E4"/>
    <w:rsid w:val="00146059"/>
    <w:rsid w:val="001469ED"/>
    <w:rsid w:val="00150DB0"/>
    <w:rsid w:val="001510EB"/>
    <w:rsid w:val="001543E2"/>
    <w:rsid w:val="001559AB"/>
    <w:rsid w:val="00156A13"/>
    <w:rsid w:val="00156E3C"/>
    <w:rsid w:val="001602D7"/>
    <w:rsid w:val="00161DB0"/>
    <w:rsid w:val="00162F18"/>
    <w:rsid w:val="00163010"/>
    <w:rsid w:val="00165DBA"/>
    <w:rsid w:val="0016689A"/>
    <w:rsid w:val="00170A5D"/>
    <w:rsid w:val="001717A5"/>
    <w:rsid w:val="00172DE9"/>
    <w:rsid w:val="001773D8"/>
    <w:rsid w:val="00186CCA"/>
    <w:rsid w:val="00191CBB"/>
    <w:rsid w:val="00194DAC"/>
    <w:rsid w:val="00196A8F"/>
    <w:rsid w:val="001A16AC"/>
    <w:rsid w:val="001A33B5"/>
    <w:rsid w:val="001A5130"/>
    <w:rsid w:val="001A60FA"/>
    <w:rsid w:val="001A6367"/>
    <w:rsid w:val="001A6E11"/>
    <w:rsid w:val="001B0964"/>
    <w:rsid w:val="001B0DCD"/>
    <w:rsid w:val="001B15B9"/>
    <w:rsid w:val="001B36E2"/>
    <w:rsid w:val="001B3744"/>
    <w:rsid w:val="001B4568"/>
    <w:rsid w:val="001C1937"/>
    <w:rsid w:val="001C2A15"/>
    <w:rsid w:val="001C427A"/>
    <w:rsid w:val="001C43A5"/>
    <w:rsid w:val="001C6273"/>
    <w:rsid w:val="001C683A"/>
    <w:rsid w:val="001D2247"/>
    <w:rsid w:val="001D40E1"/>
    <w:rsid w:val="001D4E5B"/>
    <w:rsid w:val="001D54D6"/>
    <w:rsid w:val="001D7D2F"/>
    <w:rsid w:val="001E0589"/>
    <w:rsid w:val="001E270C"/>
    <w:rsid w:val="001E3BBC"/>
    <w:rsid w:val="001E54E2"/>
    <w:rsid w:val="001E5C90"/>
    <w:rsid w:val="001F1207"/>
    <w:rsid w:val="001F1A62"/>
    <w:rsid w:val="001F352E"/>
    <w:rsid w:val="001F415B"/>
    <w:rsid w:val="001F47C3"/>
    <w:rsid w:val="001F4862"/>
    <w:rsid w:val="001F5DF9"/>
    <w:rsid w:val="001F682F"/>
    <w:rsid w:val="00201ADC"/>
    <w:rsid w:val="0020276C"/>
    <w:rsid w:val="00202C5F"/>
    <w:rsid w:val="00204DCC"/>
    <w:rsid w:val="002127F3"/>
    <w:rsid w:val="0021300D"/>
    <w:rsid w:val="00214559"/>
    <w:rsid w:val="002160A4"/>
    <w:rsid w:val="00216BD3"/>
    <w:rsid w:val="00216EBD"/>
    <w:rsid w:val="0022076D"/>
    <w:rsid w:val="00221FB0"/>
    <w:rsid w:val="00222E8B"/>
    <w:rsid w:val="00225248"/>
    <w:rsid w:val="002257B0"/>
    <w:rsid w:val="002263C3"/>
    <w:rsid w:val="00227022"/>
    <w:rsid w:val="00230197"/>
    <w:rsid w:val="00231EFA"/>
    <w:rsid w:val="002331C3"/>
    <w:rsid w:val="0023342E"/>
    <w:rsid w:val="00234826"/>
    <w:rsid w:val="002354C1"/>
    <w:rsid w:val="00235809"/>
    <w:rsid w:val="00237B21"/>
    <w:rsid w:val="002417A2"/>
    <w:rsid w:val="002432A0"/>
    <w:rsid w:val="002444CA"/>
    <w:rsid w:val="00245B49"/>
    <w:rsid w:val="00245F23"/>
    <w:rsid w:val="00247E1B"/>
    <w:rsid w:val="00250FAB"/>
    <w:rsid w:val="00253E2C"/>
    <w:rsid w:val="00254E11"/>
    <w:rsid w:val="00255D87"/>
    <w:rsid w:val="00257EBA"/>
    <w:rsid w:val="00261064"/>
    <w:rsid w:val="00261BF1"/>
    <w:rsid w:val="0026211A"/>
    <w:rsid w:val="002623D1"/>
    <w:rsid w:val="00262C13"/>
    <w:rsid w:val="00265499"/>
    <w:rsid w:val="00271BF2"/>
    <w:rsid w:val="00277720"/>
    <w:rsid w:val="00281CE7"/>
    <w:rsid w:val="00283F8D"/>
    <w:rsid w:val="0028414A"/>
    <w:rsid w:val="002877A2"/>
    <w:rsid w:val="00287B13"/>
    <w:rsid w:val="00291BB2"/>
    <w:rsid w:val="00292C88"/>
    <w:rsid w:val="0029304B"/>
    <w:rsid w:val="00297495"/>
    <w:rsid w:val="002A1170"/>
    <w:rsid w:val="002A120E"/>
    <w:rsid w:val="002A3B1E"/>
    <w:rsid w:val="002A3F19"/>
    <w:rsid w:val="002A630A"/>
    <w:rsid w:val="002A6546"/>
    <w:rsid w:val="002A707D"/>
    <w:rsid w:val="002B0E82"/>
    <w:rsid w:val="002B33AB"/>
    <w:rsid w:val="002B6E53"/>
    <w:rsid w:val="002B7453"/>
    <w:rsid w:val="002C0652"/>
    <w:rsid w:val="002C0B21"/>
    <w:rsid w:val="002C3851"/>
    <w:rsid w:val="002C3892"/>
    <w:rsid w:val="002C3E76"/>
    <w:rsid w:val="002C4173"/>
    <w:rsid w:val="002D0045"/>
    <w:rsid w:val="002D0665"/>
    <w:rsid w:val="002D5944"/>
    <w:rsid w:val="002D69AC"/>
    <w:rsid w:val="002D7898"/>
    <w:rsid w:val="002E00C8"/>
    <w:rsid w:val="002E08CC"/>
    <w:rsid w:val="002E12C8"/>
    <w:rsid w:val="002E1758"/>
    <w:rsid w:val="002E2120"/>
    <w:rsid w:val="002E36F4"/>
    <w:rsid w:val="002E3E9F"/>
    <w:rsid w:val="002E494D"/>
    <w:rsid w:val="002E53AD"/>
    <w:rsid w:val="002E7F44"/>
    <w:rsid w:val="002F301F"/>
    <w:rsid w:val="002F340F"/>
    <w:rsid w:val="00301114"/>
    <w:rsid w:val="00305616"/>
    <w:rsid w:val="003067B8"/>
    <w:rsid w:val="00311295"/>
    <w:rsid w:val="00311780"/>
    <w:rsid w:val="0031255D"/>
    <w:rsid w:val="003145AD"/>
    <w:rsid w:val="00314E7E"/>
    <w:rsid w:val="00316DFC"/>
    <w:rsid w:val="00316ECF"/>
    <w:rsid w:val="00316F22"/>
    <w:rsid w:val="003177B8"/>
    <w:rsid w:val="00320C75"/>
    <w:rsid w:val="00321146"/>
    <w:rsid w:val="00322E78"/>
    <w:rsid w:val="0032302B"/>
    <w:rsid w:val="00324D97"/>
    <w:rsid w:val="00325380"/>
    <w:rsid w:val="00327544"/>
    <w:rsid w:val="00327CB5"/>
    <w:rsid w:val="0033285B"/>
    <w:rsid w:val="00332B79"/>
    <w:rsid w:val="0033349B"/>
    <w:rsid w:val="00333E27"/>
    <w:rsid w:val="00334895"/>
    <w:rsid w:val="0033690A"/>
    <w:rsid w:val="00337A45"/>
    <w:rsid w:val="00351809"/>
    <w:rsid w:val="00354CCE"/>
    <w:rsid w:val="00355C0F"/>
    <w:rsid w:val="00357793"/>
    <w:rsid w:val="00357B46"/>
    <w:rsid w:val="003602FE"/>
    <w:rsid w:val="00362671"/>
    <w:rsid w:val="00363B81"/>
    <w:rsid w:val="00364326"/>
    <w:rsid w:val="003659C8"/>
    <w:rsid w:val="0037075A"/>
    <w:rsid w:val="00370829"/>
    <w:rsid w:val="00375B1F"/>
    <w:rsid w:val="00377ECF"/>
    <w:rsid w:val="003803CD"/>
    <w:rsid w:val="00381C68"/>
    <w:rsid w:val="003824F2"/>
    <w:rsid w:val="00382CEA"/>
    <w:rsid w:val="00382F45"/>
    <w:rsid w:val="00383BC5"/>
    <w:rsid w:val="00385C2D"/>
    <w:rsid w:val="00386796"/>
    <w:rsid w:val="00386B51"/>
    <w:rsid w:val="00386F02"/>
    <w:rsid w:val="00387A82"/>
    <w:rsid w:val="00387BF5"/>
    <w:rsid w:val="003908C3"/>
    <w:rsid w:val="00390EA1"/>
    <w:rsid w:val="00393DA4"/>
    <w:rsid w:val="00394C1A"/>
    <w:rsid w:val="00397253"/>
    <w:rsid w:val="003973E6"/>
    <w:rsid w:val="003A0F52"/>
    <w:rsid w:val="003A2790"/>
    <w:rsid w:val="003A4F94"/>
    <w:rsid w:val="003A5415"/>
    <w:rsid w:val="003B0E0E"/>
    <w:rsid w:val="003B30BB"/>
    <w:rsid w:val="003B5001"/>
    <w:rsid w:val="003B515B"/>
    <w:rsid w:val="003B5893"/>
    <w:rsid w:val="003B5FBD"/>
    <w:rsid w:val="003B6C7E"/>
    <w:rsid w:val="003B6FFF"/>
    <w:rsid w:val="003B7897"/>
    <w:rsid w:val="003C00F2"/>
    <w:rsid w:val="003C044F"/>
    <w:rsid w:val="003C0A5A"/>
    <w:rsid w:val="003C2054"/>
    <w:rsid w:val="003C2200"/>
    <w:rsid w:val="003C3A87"/>
    <w:rsid w:val="003C3CA7"/>
    <w:rsid w:val="003C52BF"/>
    <w:rsid w:val="003C5399"/>
    <w:rsid w:val="003C5ACE"/>
    <w:rsid w:val="003C60AD"/>
    <w:rsid w:val="003C76E8"/>
    <w:rsid w:val="003D1709"/>
    <w:rsid w:val="003D52FE"/>
    <w:rsid w:val="003D5928"/>
    <w:rsid w:val="003D5D93"/>
    <w:rsid w:val="003D79B9"/>
    <w:rsid w:val="003E3006"/>
    <w:rsid w:val="003E5513"/>
    <w:rsid w:val="003E5A75"/>
    <w:rsid w:val="003E5B41"/>
    <w:rsid w:val="003E5E7F"/>
    <w:rsid w:val="003E6654"/>
    <w:rsid w:val="003E68D6"/>
    <w:rsid w:val="003F078F"/>
    <w:rsid w:val="003F10D1"/>
    <w:rsid w:val="003F26A8"/>
    <w:rsid w:val="003F301C"/>
    <w:rsid w:val="003F776A"/>
    <w:rsid w:val="00400467"/>
    <w:rsid w:val="004018FD"/>
    <w:rsid w:val="0040381E"/>
    <w:rsid w:val="0040568C"/>
    <w:rsid w:val="00406936"/>
    <w:rsid w:val="00407A1A"/>
    <w:rsid w:val="00407CB9"/>
    <w:rsid w:val="0041039D"/>
    <w:rsid w:val="00410B9D"/>
    <w:rsid w:val="004111CF"/>
    <w:rsid w:val="00411BC8"/>
    <w:rsid w:val="00415ED0"/>
    <w:rsid w:val="00416DEB"/>
    <w:rsid w:val="00416FD3"/>
    <w:rsid w:val="00420ECB"/>
    <w:rsid w:val="00423FE9"/>
    <w:rsid w:val="0042508B"/>
    <w:rsid w:val="00425793"/>
    <w:rsid w:val="00430666"/>
    <w:rsid w:val="00432E3A"/>
    <w:rsid w:val="004427D3"/>
    <w:rsid w:val="00442C75"/>
    <w:rsid w:val="00443DAC"/>
    <w:rsid w:val="00445D92"/>
    <w:rsid w:val="00445D98"/>
    <w:rsid w:val="004474CC"/>
    <w:rsid w:val="004500D7"/>
    <w:rsid w:val="004507D4"/>
    <w:rsid w:val="00450837"/>
    <w:rsid w:val="0045104D"/>
    <w:rsid w:val="00453284"/>
    <w:rsid w:val="00453361"/>
    <w:rsid w:val="00457BB5"/>
    <w:rsid w:val="00460C22"/>
    <w:rsid w:val="004618D3"/>
    <w:rsid w:val="00462720"/>
    <w:rsid w:val="004631E8"/>
    <w:rsid w:val="004647D7"/>
    <w:rsid w:val="00465991"/>
    <w:rsid w:val="00465F42"/>
    <w:rsid w:val="0047050E"/>
    <w:rsid w:val="00470BF5"/>
    <w:rsid w:val="00471282"/>
    <w:rsid w:val="00471C8B"/>
    <w:rsid w:val="00472289"/>
    <w:rsid w:val="004749EC"/>
    <w:rsid w:val="00475120"/>
    <w:rsid w:val="00476E83"/>
    <w:rsid w:val="0047721F"/>
    <w:rsid w:val="00481815"/>
    <w:rsid w:val="00482FE1"/>
    <w:rsid w:val="00486CBF"/>
    <w:rsid w:val="004914F9"/>
    <w:rsid w:val="004915E4"/>
    <w:rsid w:val="00493BCB"/>
    <w:rsid w:val="00494BAB"/>
    <w:rsid w:val="00495377"/>
    <w:rsid w:val="004A0F86"/>
    <w:rsid w:val="004A1561"/>
    <w:rsid w:val="004A1B83"/>
    <w:rsid w:val="004A326C"/>
    <w:rsid w:val="004A49B2"/>
    <w:rsid w:val="004A4BFE"/>
    <w:rsid w:val="004A7B6D"/>
    <w:rsid w:val="004A7F87"/>
    <w:rsid w:val="004B04D2"/>
    <w:rsid w:val="004B1E43"/>
    <w:rsid w:val="004B28DD"/>
    <w:rsid w:val="004B40F0"/>
    <w:rsid w:val="004B5ABF"/>
    <w:rsid w:val="004B71B9"/>
    <w:rsid w:val="004C0D07"/>
    <w:rsid w:val="004C2276"/>
    <w:rsid w:val="004C38D7"/>
    <w:rsid w:val="004C4543"/>
    <w:rsid w:val="004C4586"/>
    <w:rsid w:val="004C5C6B"/>
    <w:rsid w:val="004C6496"/>
    <w:rsid w:val="004D090C"/>
    <w:rsid w:val="004D0F10"/>
    <w:rsid w:val="004D2881"/>
    <w:rsid w:val="004D44C4"/>
    <w:rsid w:val="004D5ADA"/>
    <w:rsid w:val="004D5F91"/>
    <w:rsid w:val="004D6091"/>
    <w:rsid w:val="004D66B3"/>
    <w:rsid w:val="004E0013"/>
    <w:rsid w:val="004E162C"/>
    <w:rsid w:val="004E27C9"/>
    <w:rsid w:val="004E29B2"/>
    <w:rsid w:val="004E2E37"/>
    <w:rsid w:val="004E4338"/>
    <w:rsid w:val="004E490A"/>
    <w:rsid w:val="004E5B62"/>
    <w:rsid w:val="004E5E0E"/>
    <w:rsid w:val="004E6BBD"/>
    <w:rsid w:val="004E7054"/>
    <w:rsid w:val="004E706F"/>
    <w:rsid w:val="004F02FC"/>
    <w:rsid w:val="004F3F5F"/>
    <w:rsid w:val="004F479E"/>
    <w:rsid w:val="004F4944"/>
    <w:rsid w:val="004F6505"/>
    <w:rsid w:val="004F6FC9"/>
    <w:rsid w:val="00500DE2"/>
    <w:rsid w:val="00501C48"/>
    <w:rsid w:val="00501F58"/>
    <w:rsid w:val="00502AD5"/>
    <w:rsid w:val="005046F6"/>
    <w:rsid w:val="00505853"/>
    <w:rsid w:val="00511555"/>
    <w:rsid w:val="00512664"/>
    <w:rsid w:val="00515446"/>
    <w:rsid w:val="00524B48"/>
    <w:rsid w:val="00525E32"/>
    <w:rsid w:val="00526BE1"/>
    <w:rsid w:val="0052743F"/>
    <w:rsid w:val="0052745F"/>
    <w:rsid w:val="00531826"/>
    <w:rsid w:val="00533F77"/>
    <w:rsid w:val="00535603"/>
    <w:rsid w:val="005407BA"/>
    <w:rsid w:val="00540C38"/>
    <w:rsid w:val="00540FD2"/>
    <w:rsid w:val="005413A4"/>
    <w:rsid w:val="00541CA8"/>
    <w:rsid w:val="00543339"/>
    <w:rsid w:val="00543E21"/>
    <w:rsid w:val="0054473F"/>
    <w:rsid w:val="00544976"/>
    <w:rsid w:val="005509A7"/>
    <w:rsid w:val="00550BC1"/>
    <w:rsid w:val="005527DB"/>
    <w:rsid w:val="00552D58"/>
    <w:rsid w:val="00556D77"/>
    <w:rsid w:val="00556F64"/>
    <w:rsid w:val="005575F6"/>
    <w:rsid w:val="00560281"/>
    <w:rsid w:val="005613CA"/>
    <w:rsid w:val="005631E7"/>
    <w:rsid w:val="00567D9A"/>
    <w:rsid w:val="00567DDF"/>
    <w:rsid w:val="0057198F"/>
    <w:rsid w:val="00571D88"/>
    <w:rsid w:val="00573811"/>
    <w:rsid w:val="00574581"/>
    <w:rsid w:val="0057492F"/>
    <w:rsid w:val="00575874"/>
    <w:rsid w:val="005758B1"/>
    <w:rsid w:val="005765E5"/>
    <w:rsid w:val="0058201E"/>
    <w:rsid w:val="0058210C"/>
    <w:rsid w:val="00582583"/>
    <w:rsid w:val="00583867"/>
    <w:rsid w:val="00584C63"/>
    <w:rsid w:val="005861F8"/>
    <w:rsid w:val="005865A6"/>
    <w:rsid w:val="005919AB"/>
    <w:rsid w:val="00591C8A"/>
    <w:rsid w:val="00592860"/>
    <w:rsid w:val="005979DA"/>
    <w:rsid w:val="005A2733"/>
    <w:rsid w:val="005A2D49"/>
    <w:rsid w:val="005A45BB"/>
    <w:rsid w:val="005A5F85"/>
    <w:rsid w:val="005A7399"/>
    <w:rsid w:val="005A7640"/>
    <w:rsid w:val="005A77F3"/>
    <w:rsid w:val="005B1CD1"/>
    <w:rsid w:val="005B3589"/>
    <w:rsid w:val="005B3D54"/>
    <w:rsid w:val="005B3EBC"/>
    <w:rsid w:val="005B4594"/>
    <w:rsid w:val="005B4AA7"/>
    <w:rsid w:val="005B556C"/>
    <w:rsid w:val="005B60B9"/>
    <w:rsid w:val="005B6E60"/>
    <w:rsid w:val="005B7CC7"/>
    <w:rsid w:val="005C0BA4"/>
    <w:rsid w:val="005C568E"/>
    <w:rsid w:val="005C5F1C"/>
    <w:rsid w:val="005C68CE"/>
    <w:rsid w:val="005D05A5"/>
    <w:rsid w:val="005D1077"/>
    <w:rsid w:val="005D1E09"/>
    <w:rsid w:val="005D3249"/>
    <w:rsid w:val="005D3686"/>
    <w:rsid w:val="005D5296"/>
    <w:rsid w:val="005D662B"/>
    <w:rsid w:val="005D7D6B"/>
    <w:rsid w:val="005E16A4"/>
    <w:rsid w:val="005E16C9"/>
    <w:rsid w:val="005E4401"/>
    <w:rsid w:val="005E59EE"/>
    <w:rsid w:val="005E6173"/>
    <w:rsid w:val="005E6DA1"/>
    <w:rsid w:val="005E7D13"/>
    <w:rsid w:val="005F54AF"/>
    <w:rsid w:val="005F7071"/>
    <w:rsid w:val="005F7FEA"/>
    <w:rsid w:val="00600A26"/>
    <w:rsid w:val="006026F5"/>
    <w:rsid w:val="00602D71"/>
    <w:rsid w:val="00604B09"/>
    <w:rsid w:val="00604F52"/>
    <w:rsid w:val="00606E63"/>
    <w:rsid w:val="00610E3C"/>
    <w:rsid w:val="00614561"/>
    <w:rsid w:val="00617CFA"/>
    <w:rsid w:val="00620F9B"/>
    <w:rsid w:val="00621C4B"/>
    <w:rsid w:val="006237EE"/>
    <w:rsid w:val="00624115"/>
    <w:rsid w:val="0062427B"/>
    <w:rsid w:val="00625521"/>
    <w:rsid w:val="00626932"/>
    <w:rsid w:val="00627A03"/>
    <w:rsid w:val="006312D0"/>
    <w:rsid w:val="00632236"/>
    <w:rsid w:val="00632AFC"/>
    <w:rsid w:val="00636024"/>
    <w:rsid w:val="0063610C"/>
    <w:rsid w:val="006363B7"/>
    <w:rsid w:val="00637736"/>
    <w:rsid w:val="00642CF5"/>
    <w:rsid w:val="00642D48"/>
    <w:rsid w:val="0064326C"/>
    <w:rsid w:val="00643BCD"/>
    <w:rsid w:val="00643EF7"/>
    <w:rsid w:val="006457FF"/>
    <w:rsid w:val="00645E8A"/>
    <w:rsid w:val="00645EEB"/>
    <w:rsid w:val="00646BB4"/>
    <w:rsid w:val="0065011C"/>
    <w:rsid w:val="00650438"/>
    <w:rsid w:val="00650F32"/>
    <w:rsid w:val="0065279F"/>
    <w:rsid w:val="00652C33"/>
    <w:rsid w:val="006532EA"/>
    <w:rsid w:val="006534E0"/>
    <w:rsid w:val="00653C0F"/>
    <w:rsid w:val="00654090"/>
    <w:rsid w:val="006559FE"/>
    <w:rsid w:val="006577F1"/>
    <w:rsid w:val="0066017F"/>
    <w:rsid w:val="006665B2"/>
    <w:rsid w:val="00673212"/>
    <w:rsid w:val="006747B1"/>
    <w:rsid w:val="00675F4D"/>
    <w:rsid w:val="00676C5D"/>
    <w:rsid w:val="0068371E"/>
    <w:rsid w:val="00684379"/>
    <w:rsid w:val="00684702"/>
    <w:rsid w:val="00685B6E"/>
    <w:rsid w:val="006860DD"/>
    <w:rsid w:val="00686E04"/>
    <w:rsid w:val="00686EF7"/>
    <w:rsid w:val="00687E23"/>
    <w:rsid w:val="0069100A"/>
    <w:rsid w:val="006917E1"/>
    <w:rsid w:val="00691CF3"/>
    <w:rsid w:val="00693E31"/>
    <w:rsid w:val="0069411D"/>
    <w:rsid w:val="00694871"/>
    <w:rsid w:val="0069576B"/>
    <w:rsid w:val="00696912"/>
    <w:rsid w:val="00696965"/>
    <w:rsid w:val="00696FEA"/>
    <w:rsid w:val="006A0CB3"/>
    <w:rsid w:val="006A201D"/>
    <w:rsid w:val="006A221D"/>
    <w:rsid w:val="006A36DC"/>
    <w:rsid w:val="006A481F"/>
    <w:rsid w:val="006A5EC8"/>
    <w:rsid w:val="006A60FF"/>
    <w:rsid w:val="006A69E0"/>
    <w:rsid w:val="006A6A37"/>
    <w:rsid w:val="006A7547"/>
    <w:rsid w:val="006B0F8C"/>
    <w:rsid w:val="006B2BDB"/>
    <w:rsid w:val="006B44A9"/>
    <w:rsid w:val="006B4AD1"/>
    <w:rsid w:val="006B4C16"/>
    <w:rsid w:val="006B7020"/>
    <w:rsid w:val="006B7021"/>
    <w:rsid w:val="006B74CC"/>
    <w:rsid w:val="006B7C6B"/>
    <w:rsid w:val="006C3E31"/>
    <w:rsid w:val="006C4D2C"/>
    <w:rsid w:val="006C5C20"/>
    <w:rsid w:val="006C5EC1"/>
    <w:rsid w:val="006C750F"/>
    <w:rsid w:val="006D19A9"/>
    <w:rsid w:val="006D3A70"/>
    <w:rsid w:val="006D74DD"/>
    <w:rsid w:val="006D7AC4"/>
    <w:rsid w:val="006E54B4"/>
    <w:rsid w:val="006E7AFB"/>
    <w:rsid w:val="006E7E0D"/>
    <w:rsid w:val="006F1427"/>
    <w:rsid w:val="006F2018"/>
    <w:rsid w:val="006F3488"/>
    <w:rsid w:val="006F6060"/>
    <w:rsid w:val="007015D3"/>
    <w:rsid w:val="007025E5"/>
    <w:rsid w:val="007044BE"/>
    <w:rsid w:val="00706063"/>
    <w:rsid w:val="0070742C"/>
    <w:rsid w:val="00707B52"/>
    <w:rsid w:val="0071010E"/>
    <w:rsid w:val="0071053C"/>
    <w:rsid w:val="007120B3"/>
    <w:rsid w:val="00713706"/>
    <w:rsid w:val="00717D17"/>
    <w:rsid w:val="00721206"/>
    <w:rsid w:val="0072300F"/>
    <w:rsid w:val="00724992"/>
    <w:rsid w:val="00726BF6"/>
    <w:rsid w:val="00727380"/>
    <w:rsid w:val="00731948"/>
    <w:rsid w:val="00731A3E"/>
    <w:rsid w:val="00732184"/>
    <w:rsid w:val="00737E00"/>
    <w:rsid w:val="00740A1A"/>
    <w:rsid w:val="00742939"/>
    <w:rsid w:val="00742DE8"/>
    <w:rsid w:val="00743374"/>
    <w:rsid w:val="00743981"/>
    <w:rsid w:val="007462CC"/>
    <w:rsid w:val="0074735A"/>
    <w:rsid w:val="00751AA7"/>
    <w:rsid w:val="007551B8"/>
    <w:rsid w:val="007559F8"/>
    <w:rsid w:val="00760465"/>
    <w:rsid w:val="00762029"/>
    <w:rsid w:val="00763B4D"/>
    <w:rsid w:val="00765136"/>
    <w:rsid w:val="0076659D"/>
    <w:rsid w:val="007670BF"/>
    <w:rsid w:val="00770D86"/>
    <w:rsid w:val="00771260"/>
    <w:rsid w:val="007720C2"/>
    <w:rsid w:val="007722C7"/>
    <w:rsid w:val="00773039"/>
    <w:rsid w:val="00775988"/>
    <w:rsid w:val="00776683"/>
    <w:rsid w:val="0077700E"/>
    <w:rsid w:val="00777A7E"/>
    <w:rsid w:val="00780189"/>
    <w:rsid w:val="007809B0"/>
    <w:rsid w:val="00784020"/>
    <w:rsid w:val="007848E5"/>
    <w:rsid w:val="00784E3E"/>
    <w:rsid w:val="00790B5C"/>
    <w:rsid w:val="00791400"/>
    <w:rsid w:val="00792010"/>
    <w:rsid w:val="0079231D"/>
    <w:rsid w:val="00792A64"/>
    <w:rsid w:val="00793AA9"/>
    <w:rsid w:val="00797DC6"/>
    <w:rsid w:val="00797EEB"/>
    <w:rsid w:val="007A254C"/>
    <w:rsid w:val="007A379C"/>
    <w:rsid w:val="007A4DDE"/>
    <w:rsid w:val="007B32CA"/>
    <w:rsid w:val="007B3B80"/>
    <w:rsid w:val="007B4F17"/>
    <w:rsid w:val="007B75C3"/>
    <w:rsid w:val="007C02E8"/>
    <w:rsid w:val="007C05CD"/>
    <w:rsid w:val="007C0A11"/>
    <w:rsid w:val="007C0B09"/>
    <w:rsid w:val="007C2EB9"/>
    <w:rsid w:val="007C438A"/>
    <w:rsid w:val="007C4EEB"/>
    <w:rsid w:val="007C4F90"/>
    <w:rsid w:val="007C5504"/>
    <w:rsid w:val="007C57CD"/>
    <w:rsid w:val="007C5F95"/>
    <w:rsid w:val="007C7226"/>
    <w:rsid w:val="007C7331"/>
    <w:rsid w:val="007C7943"/>
    <w:rsid w:val="007C7BF9"/>
    <w:rsid w:val="007D43BD"/>
    <w:rsid w:val="007D67C0"/>
    <w:rsid w:val="007D6961"/>
    <w:rsid w:val="007D7551"/>
    <w:rsid w:val="007D7ACD"/>
    <w:rsid w:val="007E0426"/>
    <w:rsid w:val="007E16AA"/>
    <w:rsid w:val="007E1DEB"/>
    <w:rsid w:val="007E35B8"/>
    <w:rsid w:val="007E54C4"/>
    <w:rsid w:val="007E6254"/>
    <w:rsid w:val="007F0676"/>
    <w:rsid w:val="007F3109"/>
    <w:rsid w:val="007F6E45"/>
    <w:rsid w:val="00800CCE"/>
    <w:rsid w:val="008023AB"/>
    <w:rsid w:val="00802670"/>
    <w:rsid w:val="00802DE2"/>
    <w:rsid w:val="00803085"/>
    <w:rsid w:val="008030C9"/>
    <w:rsid w:val="008048C1"/>
    <w:rsid w:val="00807E29"/>
    <w:rsid w:val="00810283"/>
    <w:rsid w:val="0081367D"/>
    <w:rsid w:val="00814D60"/>
    <w:rsid w:val="00815A2C"/>
    <w:rsid w:val="00820069"/>
    <w:rsid w:val="00822280"/>
    <w:rsid w:val="00822694"/>
    <w:rsid w:val="00822A0A"/>
    <w:rsid w:val="00825653"/>
    <w:rsid w:val="00825BDA"/>
    <w:rsid w:val="008301BB"/>
    <w:rsid w:val="00831D17"/>
    <w:rsid w:val="00832340"/>
    <w:rsid w:val="0083317B"/>
    <w:rsid w:val="0083433B"/>
    <w:rsid w:val="00834C97"/>
    <w:rsid w:val="008404DA"/>
    <w:rsid w:val="00841B4F"/>
    <w:rsid w:val="008428AE"/>
    <w:rsid w:val="00843CF6"/>
    <w:rsid w:val="008443BB"/>
    <w:rsid w:val="00851516"/>
    <w:rsid w:val="00851898"/>
    <w:rsid w:val="008524B0"/>
    <w:rsid w:val="00852E0A"/>
    <w:rsid w:val="00852FC2"/>
    <w:rsid w:val="00853B3C"/>
    <w:rsid w:val="008541E7"/>
    <w:rsid w:val="0085475C"/>
    <w:rsid w:val="00856CA7"/>
    <w:rsid w:val="0085733A"/>
    <w:rsid w:val="00857D0F"/>
    <w:rsid w:val="008644B3"/>
    <w:rsid w:val="0086505E"/>
    <w:rsid w:val="00865167"/>
    <w:rsid w:val="008676CA"/>
    <w:rsid w:val="00870B7F"/>
    <w:rsid w:val="00874BB2"/>
    <w:rsid w:val="00874DDC"/>
    <w:rsid w:val="008772E1"/>
    <w:rsid w:val="00877937"/>
    <w:rsid w:val="00877E67"/>
    <w:rsid w:val="0088109A"/>
    <w:rsid w:val="0088227B"/>
    <w:rsid w:val="00883615"/>
    <w:rsid w:val="008840A8"/>
    <w:rsid w:val="008874C7"/>
    <w:rsid w:val="00892AC7"/>
    <w:rsid w:val="0089308E"/>
    <w:rsid w:val="0089309A"/>
    <w:rsid w:val="00893C5D"/>
    <w:rsid w:val="0089551A"/>
    <w:rsid w:val="00895F21"/>
    <w:rsid w:val="00896AEE"/>
    <w:rsid w:val="00896C18"/>
    <w:rsid w:val="00896F7C"/>
    <w:rsid w:val="008A3540"/>
    <w:rsid w:val="008A7515"/>
    <w:rsid w:val="008B3B35"/>
    <w:rsid w:val="008B5377"/>
    <w:rsid w:val="008B5D35"/>
    <w:rsid w:val="008B6BC1"/>
    <w:rsid w:val="008B7381"/>
    <w:rsid w:val="008C03A7"/>
    <w:rsid w:val="008C0444"/>
    <w:rsid w:val="008C0B12"/>
    <w:rsid w:val="008C5260"/>
    <w:rsid w:val="008C65D9"/>
    <w:rsid w:val="008D02B7"/>
    <w:rsid w:val="008D0727"/>
    <w:rsid w:val="008D328A"/>
    <w:rsid w:val="008D43B7"/>
    <w:rsid w:val="008D628C"/>
    <w:rsid w:val="008D6E6E"/>
    <w:rsid w:val="008E0BEE"/>
    <w:rsid w:val="008E1CBD"/>
    <w:rsid w:val="008E2631"/>
    <w:rsid w:val="008E56D9"/>
    <w:rsid w:val="008E6058"/>
    <w:rsid w:val="008E6611"/>
    <w:rsid w:val="008F07CB"/>
    <w:rsid w:val="008F0F41"/>
    <w:rsid w:val="008F2674"/>
    <w:rsid w:val="008F3C8B"/>
    <w:rsid w:val="008F41F2"/>
    <w:rsid w:val="008F4B79"/>
    <w:rsid w:val="008F56F9"/>
    <w:rsid w:val="008F5A20"/>
    <w:rsid w:val="008F6638"/>
    <w:rsid w:val="0090019A"/>
    <w:rsid w:val="009023E8"/>
    <w:rsid w:val="00906DD7"/>
    <w:rsid w:val="009074F9"/>
    <w:rsid w:val="00907D50"/>
    <w:rsid w:val="00911F99"/>
    <w:rsid w:val="00912704"/>
    <w:rsid w:val="00913675"/>
    <w:rsid w:val="0091493B"/>
    <w:rsid w:val="00920352"/>
    <w:rsid w:val="0092092C"/>
    <w:rsid w:val="00920A66"/>
    <w:rsid w:val="00920E47"/>
    <w:rsid w:val="00922A06"/>
    <w:rsid w:val="00924913"/>
    <w:rsid w:val="00925D80"/>
    <w:rsid w:val="0093038E"/>
    <w:rsid w:val="00931932"/>
    <w:rsid w:val="00933323"/>
    <w:rsid w:val="0093360A"/>
    <w:rsid w:val="00936EA4"/>
    <w:rsid w:val="00937949"/>
    <w:rsid w:val="00937AA0"/>
    <w:rsid w:val="00941613"/>
    <w:rsid w:val="00941770"/>
    <w:rsid w:val="00944592"/>
    <w:rsid w:val="009446FD"/>
    <w:rsid w:val="009448B4"/>
    <w:rsid w:val="00945B5D"/>
    <w:rsid w:val="00945FB4"/>
    <w:rsid w:val="00950B76"/>
    <w:rsid w:val="00951DA3"/>
    <w:rsid w:val="00952F84"/>
    <w:rsid w:val="0095582B"/>
    <w:rsid w:val="00956AEE"/>
    <w:rsid w:val="0096115B"/>
    <w:rsid w:val="00964235"/>
    <w:rsid w:val="00965A9C"/>
    <w:rsid w:val="00965AEA"/>
    <w:rsid w:val="009661E2"/>
    <w:rsid w:val="00967A11"/>
    <w:rsid w:val="009702EB"/>
    <w:rsid w:val="00971955"/>
    <w:rsid w:val="009737B7"/>
    <w:rsid w:val="009754E9"/>
    <w:rsid w:val="00976818"/>
    <w:rsid w:val="00977102"/>
    <w:rsid w:val="00977CB1"/>
    <w:rsid w:val="00982051"/>
    <w:rsid w:val="00982978"/>
    <w:rsid w:val="00985132"/>
    <w:rsid w:val="009852C2"/>
    <w:rsid w:val="00986F5A"/>
    <w:rsid w:val="00993C83"/>
    <w:rsid w:val="0099462C"/>
    <w:rsid w:val="00995986"/>
    <w:rsid w:val="00997089"/>
    <w:rsid w:val="0099716A"/>
    <w:rsid w:val="00997BD7"/>
    <w:rsid w:val="009A0629"/>
    <w:rsid w:val="009A3409"/>
    <w:rsid w:val="009A6C43"/>
    <w:rsid w:val="009A6F61"/>
    <w:rsid w:val="009B2A5B"/>
    <w:rsid w:val="009B6FE1"/>
    <w:rsid w:val="009C0978"/>
    <w:rsid w:val="009C1CFA"/>
    <w:rsid w:val="009C3C4A"/>
    <w:rsid w:val="009C606B"/>
    <w:rsid w:val="009C6D10"/>
    <w:rsid w:val="009C7165"/>
    <w:rsid w:val="009D0B1B"/>
    <w:rsid w:val="009D319B"/>
    <w:rsid w:val="009D3213"/>
    <w:rsid w:val="009D3B61"/>
    <w:rsid w:val="009D4EBC"/>
    <w:rsid w:val="009D5367"/>
    <w:rsid w:val="009D7570"/>
    <w:rsid w:val="009D781A"/>
    <w:rsid w:val="009E08EC"/>
    <w:rsid w:val="009E2421"/>
    <w:rsid w:val="009E442B"/>
    <w:rsid w:val="009E52D0"/>
    <w:rsid w:val="009E5B42"/>
    <w:rsid w:val="009E64EB"/>
    <w:rsid w:val="009E6730"/>
    <w:rsid w:val="009F0F44"/>
    <w:rsid w:val="009F1864"/>
    <w:rsid w:val="009F4281"/>
    <w:rsid w:val="009F4D03"/>
    <w:rsid w:val="009F4E8E"/>
    <w:rsid w:val="009F6256"/>
    <w:rsid w:val="009F73D3"/>
    <w:rsid w:val="00A036AE"/>
    <w:rsid w:val="00A03E98"/>
    <w:rsid w:val="00A048E5"/>
    <w:rsid w:val="00A04AC2"/>
    <w:rsid w:val="00A054DF"/>
    <w:rsid w:val="00A05E54"/>
    <w:rsid w:val="00A1115C"/>
    <w:rsid w:val="00A11E04"/>
    <w:rsid w:val="00A1230D"/>
    <w:rsid w:val="00A13A7F"/>
    <w:rsid w:val="00A142BC"/>
    <w:rsid w:val="00A14656"/>
    <w:rsid w:val="00A20C8F"/>
    <w:rsid w:val="00A2116E"/>
    <w:rsid w:val="00A21B2C"/>
    <w:rsid w:val="00A22263"/>
    <w:rsid w:val="00A24DD3"/>
    <w:rsid w:val="00A30CBF"/>
    <w:rsid w:val="00A30E18"/>
    <w:rsid w:val="00A32B25"/>
    <w:rsid w:val="00A33CE5"/>
    <w:rsid w:val="00A34324"/>
    <w:rsid w:val="00A360A2"/>
    <w:rsid w:val="00A37D9C"/>
    <w:rsid w:val="00A4128F"/>
    <w:rsid w:val="00A4214A"/>
    <w:rsid w:val="00A424ED"/>
    <w:rsid w:val="00A43373"/>
    <w:rsid w:val="00A4414E"/>
    <w:rsid w:val="00A45116"/>
    <w:rsid w:val="00A45987"/>
    <w:rsid w:val="00A518C5"/>
    <w:rsid w:val="00A519BD"/>
    <w:rsid w:val="00A51BBF"/>
    <w:rsid w:val="00A52E22"/>
    <w:rsid w:val="00A53C1E"/>
    <w:rsid w:val="00A54ACF"/>
    <w:rsid w:val="00A55C36"/>
    <w:rsid w:val="00A57538"/>
    <w:rsid w:val="00A609A8"/>
    <w:rsid w:val="00A63240"/>
    <w:rsid w:val="00A66F7E"/>
    <w:rsid w:val="00A670FA"/>
    <w:rsid w:val="00A75CE0"/>
    <w:rsid w:val="00A77839"/>
    <w:rsid w:val="00A808CA"/>
    <w:rsid w:val="00A81362"/>
    <w:rsid w:val="00A81A7D"/>
    <w:rsid w:val="00A81F42"/>
    <w:rsid w:val="00A82103"/>
    <w:rsid w:val="00A916F3"/>
    <w:rsid w:val="00A93468"/>
    <w:rsid w:val="00A93BA0"/>
    <w:rsid w:val="00A9403C"/>
    <w:rsid w:val="00A9424B"/>
    <w:rsid w:val="00A94D57"/>
    <w:rsid w:val="00A958DC"/>
    <w:rsid w:val="00A974EC"/>
    <w:rsid w:val="00AA09D1"/>
    <w:rsid w:val="00AA3C92"/>
    <w:rsid w:val="00AA56D9"/>
    <w:rsid w:val="00AA7742"/>
    <w:rsid w:val="00AB1642"/>
    <w:rsid w:val="00AB356A"/>
    <w:rsid w:val="00AB660F"/>
    <w:rsid w:val="00AC064E"/>
    <w:rsid w:val="00AC1021"/>
    <w:rsid w:val="00AC1745"/>
    <w:rsid w:val="00AC1BCB"/>
    <w:rsid w:val="00AC46F5"/>
    <w:rsid w:val="00AC5881"/>
    <w:rsid w:val="00AC6972"/>
    <w:rsid w:val="00AD2720"/>
    <w:rsid w:val="00AD2CC0"/>
    <w:rsid w:val="00AD69C0"/>
    <w:rsid w:val="00AD7D2E"/>
    <w:rsid w:val="00AE056C"/>
    <w:rsid w:val="00AE2229"/>
    <w:rsid w:val="00AE3E11"/>
    <w:rsid w:val="00AE4818"/>
    <w:rsid w:val="00AE505B"/>
    <w:rsid w:val="00AE66FB"/>
    <w:rsid w:val="00AE6B1B"/>
    <w:rsid w:val="00AE7FC8"/>
    <w:rsid w:val="00AF0821"/>
    <w:rsid w:val="00AF0EC4"/>
    <w:rsid w:val="00AF2A36"/>
    <w:rsid w:val="00AF41F9"/>
    <w:rsid w:val="00AF66FE"/>
    <w:rsid w:val="00AF7D53"/>
    <w:rsid w:val="00B016F0"/>
    <w:rsid w:val="00B102C5"/>
    <w:rsid w:val="00B112A1"/>
    <w:rsid w:val="00B114A5"/>
    <w:rsid w:val="00B12D27"/>
    <w:rsid w:val="00B15F53"/>
    <w:rsid w:val="00B1653B"/>
    <w:rsid w:val="00B17D0E"/>
    <w:rsid w:val="00B22CE7"/>
    <w:rsid w:val="00B23A11"/>
    <w:rsid w:val="00B23D02"/>
    <w:rsid w:val="00B2465C"/>
    <w:rsid w:val="00B24CD5"/>
    <w:rsid w:val="00B257EB"/>
    <w:rsid w:val="00B30114"/>
    <w:rsid w:val="00B337A8"/>
    <w:rsid w:val="00B35713"/>
    <w:rsid w:val="00B35E1B"/>
    <w:rsid w:val="00B36B4D"/>
    <w:rsid w:val="00B41EB9"/>
    <w:rsid w:val="00B43B53"/>
    <w:rsid w:val="00B46AE4"/>
    <w:rsid w:val="00B5497A"/>
    <w:rsid w:val="00B55FBF"/>
    <w:rsid w:val="00B56399"/>
    <w:rsid w:val="00B62870"/>
    <w:rsid w:val="00B650D7"/>
    <w:rsid w:val="00B65550"/>
    <w:rsid w:val="00B65CDB"/>
    <w:rsid w:val="00B65D7E"/>
    <w:rsid w:val="00B71421"/>
    <w:rsid w:val="00B71441"/>
    <w:rsid w:val="00B7161A"/>
    <w:rsid w:val="00B75B41"/>
    <w:rsid w:val="00B76254"/>
    <w:rsid w:val="00B77690"/>
    <w:rsid w:val="00B81983"/>
    <w:rsid w:val="00B8258F"/>
    <w:rsid w:val="00B82B73"/>
    <w:rsid w:val="00B831D0"/>
    <w:rsid w:val="00B84DBC"/>
    <w:rsid w:val="00B85F9F"/>
    <w:rsid w:val="00B8659B"/>
    <w:rsid w:val="00B87CDD"/>
    <w:rsid w:val="00B90515"/>
    <w:rsid w:val="00B93BD8"/>
    <w:rsid w:val="00B93FF8"/>
    <w:rsid w:val="00B94D76"/>
    <w:rsid w:val="00B95DE7"/>
    <w:rsid w:val="00B96932"/>
    <w:rsid w:val="00BA06B6"/>
    <w:rsid w:val="00BA2FEF"/>
    <w:rsid w:val="00BA3094"/>
    <w:rsid w:val="00BA3A00"/>
    <w:rsid w:val="00BA4E00"/>
    <w:rsid w:val="00BA5A48"/>
    <w:rsid w:val="00BA78E3"/>
    <w:rsid w:val="00BA7C3A"/>
    <w:rsid w:val="00BB107B"/>
    <w:rsid w:val="00BB1767"/>
    <w:rsid w:val="00BB2398"/>
    <w:rsid w:val="00BB23E6"/>
    <w:rsid w:val="00BB2ED7"/>
    <w:rsid w:val="00BB411C"/>
    <w:rsid w:val="00BB423F"/>
    <w:rsid w:val="00BB6868"/>
    <w:rsid w:val="00BB6AD6"/>
    <w:rsid w:val="00BB7705"/>
    <w:rsid w:val="00BB78C9"/>
    <w:rsid w:val="00BC0203"/>
    <w:rsid w:val="00BC354E"/>
    <w:rsid w:val="00BC4B50"/>
    <w:rsid w:val="00BC703D"/>
    <w:rsid w:val="00BD265D"/>
    <w:rsid w:val="00BD2C59"/>
    <w:rsid w:val="00BD782C"/>
    <w:rsid w:val="00BE2E12"/>
    <w:rsid w:val="00BE4864"/>
    <w:rsid w:val="00BE555D"/>
    <w:rsid w:val="00BE5835"/>
    <w:rsid w:val="00BE5FF1"/>
    <w:rsid w:val="00BE72C8"/>
    <w:rsid w:val="00BE743C"/>
    <w:rsid w:val="00BE77FC"/>
    <w:rsid w:val="00BF12FF"/>
    <w:rsid w:val="00BF1565"/>
    <w:rsid w:val="00BF2510"/>
    <w:rsid w:val="00BF29D4"/>
    <w:rsid w:val="00BF34AB"/>
    <w:rsid w:val="00BF35D7"/>
    <w:rsid w:val="00BF5055"/>
    <w:rsid w:val="00BF54BD"/>
    <w:rsid w:val="00C029A0"/>
    <w:rsid w:val="00C03CF4"/>
    <w:rsid w:val="00C047AC"/>
    <w:rsid w:val="00C049EC"/>
    <w:rsid w:val="00C04F0C"/>
    <w:rsid w:val="00C053EF"/>
    <w:rsid w:val="00C05842"/>
    <w:rsid w:val="00C0689A"/>
    <w:rsid w:val="00C07AA0"/>
    <w:rsid w:val="00C100E4"/>
    <w:rsid w:val="00C108C5"/>
    <w:rsid w:val="00C10F91"/>
    <w:rsid w:val="00C12B3A"/>
    <w:rsid w:val="00C12BB6"/>
    <w:rsid w:val="00C12E2A"/>
    <w:rsid w:val="00C1532D"/>
    <w:rsid w:val="00C1687D"/>
    <w:rsid w:val="00C17286"/>
    <w:rsid w:val="00C2028B"/>
    <w:rsid w:val="00C21298"/>
    <w:rsid w:val="00C220C0"/>
    <w:rsid w:val="00C255DB"/>
    <w:rsid w:val="00C25D96"/>
    <w:rsid w:val="00C274B7"/>
    <w:rsid w:val="00C30052"/>
    <w:rsid w:val="00C30071"/>
    <w:rsid w:val="00C3082F"/>
    <w:rsid w:val="00C31FED"/>
    <w:rsid w:val="00C349B9"/>
    <w:rsid w:val="00C34C4D"/>
    <w:rsid w:val="00C35146"/>
    <w:rsid w:val="00C355FB"/>
    <w:rsid w:val="00C3591E"/>
    <w:rsid w:val="00C368C9"/>
    <w:rsid w:val="00C37223"/>
    <w:rsid w:val="00C379F9"/>
    <w:rsid w:val="00C40184"/>
    <w:rsid w:val="00C40684"/>
    <w:rsid w:val="00C40907"/>
    <w:rsid w:val="00C42CB1"/>
    <w:rsid w:val="00C4341B"/>
    <w:rsid w:val="00C4373C"/>
    <w:rsid w:val="00C43AAE"/>
    <w:rsid w:val="00C44553"/>
    <w:rsid w:val="00C472D3"/>
    <w:rsid w:val="00C510DB"/>
    <w:rsid w:val="00C516D8"/>
    <w:rsid w:val="00C546D8"/>
    <w:rsid w:val="00C55707"/>
    <w:rsid w:val="00C5769E"/>
    <w:rsid w:val="00C61335"/>
    <w:rsid w:val="00C614FC"/>
    <w:rsid w:val="00C65980"/>
    <w:rsid w:val="00C66FE7"/>
    <w:rsid w:val="00C675E5"/>
    <w:rsid w:val="00C676EE"/>
    <w:rsid w:val="00C73D32"/>
    <w:rsid w:val="00C73D54"/>
    <w:rsid w:val="00C80164"/>
    <w:rsid w:val="00C80A3F"/>
    <w:rsid w:val="00C84813"/>
    <w:rsid w:val="00C901E8"/>
    <w:rsid w:val="00C90F20"/>
    <w:rsid w:val="00C9140B"/>
    <w:rsid w:val="00C915A4"/>
    <w:rsid w:val="00C92357"/>
    <w:rsid w:val="00C965BC"/>
    <w:rsid w:val="00C97084"/>
    <w:rsid w:val="00CA0F7C"/>
    <w:rsid w:val="00CA3661"/>
    <w:rsid w:val="00CA388A"/>
    <w:rsid w:val="00CA4E4C"/>
    <w:rsid w:val="00CA763E"/>
    <w:rsid w:val="00CB091C"/>
    <w:rsid w:val="00CB272B"/>
    <w:rsid w:val="00CB298B"/>
    <w:rsid w:val="00CB5329"/>
    <w:rsid w:val="00CB6325"/>
    <w:rsid w:val="00CB6A24"/>
    <w:rsid w:val="00CC209D"/>
    <w:rsid w:val="00CC2807"/>
    <w:rsid w:val="00CC2BB2"/>
    <w:rsid w:val="00CC2C14"/>
    <w:rsid w:val="00CC4A9B"/>
    <w:rsid w:val="00CC59D5"/>
    <w:rsid w:val="00CC6F6A"/>
    <w:rsid w:val="00CD19BC"/>
    <w:rsid w:val="00CD3976"/>
    <w:rsid w:val="00CD3D9F"/>
    <w:rsid w:val="00CD4009"/>
    <w:rsid w:val="00CD4A2D"/>
    <w:rsid w:val="00CD735C"/>
    <w:rsid w:val="00CD737E"/>
    <w:rsid w:val="00CD7EA5"/>
    <w:rsid w:val="00CE27D7"/>
    <w:rsid w:val="00CE4548"/>
    <w:rsid w:val="00CE6228"/>
    <w:rsid w:val="00CE632A"/>
    <w:rsid w:val="00CE69FB"/>
    <w:rsid w:val="00CF01C8"/>
    <w:rsid w:val="00CF0566"/>
    <w:rsid w:val="00CF3C08"/>
    <w:rsid w:val="00D013A5"/>
    <w:rsid w:val="00D02E4F"/>
    <w:rsid w:val="00D04966"/>
    <w:rsid w:val="00D119EE"/>
    <w:rsid w:val="00D12BDA"/>
    <w:rsid w:val="00D139B1"/>
    <w:rsid w:val="00D20929"/>
    <w:rsid w:val="00D21E90"/>
    <w:rsid w:val="00D232C9"/>
    <w:rsid w:val="00D24C25"/>
    <w:rsid w:val="00D32739"/>
    <w:rsid w:val="00D336A6"/>
    <w:rsid w:val="00D33AB0"/>
    <w:rsid w:val="00D3691D"/>
    <w:rsid w:val="00D40516"/>
    <w:rsid w:val="00D40DB5"/>
    <w:rsid w:val="00D411A7"/>
    <w:rsid w:val="00D41730"/>
    <w:rsid w:val="00D42107"/>
    <w:rsid w:val="00D42343"/>
    <w:rsid w:val="00D42ACF"/>
    <w:rsid w:val="00D453E3"/>
    <w:rsid w:val="00D47C78"/>
    <w:rsid w:val="00D47CDB"/>
    <w:rsid w:val="00D50D70"/>
    <w:rsid w:val="00D51766"/>
    <w:rsid w:val="00D52B9D"/>
    <w:rsid w:val="00D53F31"/>
    <w:rsid w:val="00D54A9A"/>
    <w:rsid w:val="00D55189"/>
    <w:rsid w:val="00D556D8"/>
    <w:rsid w:val="00D57027"/>
    <w:rsid w:val="00D601E0"/>
    <w:rsid w:val="00D60CC2"/>
    <w:rsid w:val="00D616A4"/>
    <w:rsid w:val="00D61B7C"/>
    <w:rsid w:val="00D6238F"/>
    <w:rsid w:val="00D625BA"/>
    <w:rsid w:val="00D62FD5"/>
    <w:rsid w:val="00D64A36"/>
    <w:rsid w:val="00D657C8"/>
    <w:rsid w:val="00D67AB9"/>
    <w:rsid w:val="00D7125E"/>
    <w:rsid w:val="00D71B05"/>
    <w:rsid w:val="00D72CB7"/>
    <w:rsid w:val="00D732C9"/>
    <w:rsid w:val="00D73D53"/>
    <w:rsid w:val="00D74081"/>
    <w:rsid w:val="00D767ED"/>
    <w:rsid w:val="00D775DC"/>
    <w:rsid w:val="00D8192B"/>
    <w:rsid w:val="00D81CD2"/>
    <w:rsid w:val="00D855B7"/>
    <w:rsid w:val="00D863D2"/>
    <w:rsid w:val="00D871B0"/>
    <w:rsid w:val="00D875EC"/>
    <w:rsid w:val="00D92C97"/>
    <w:rsid w:val="00D92D4B"/>
    <w:rsid w:val="00D9700F"/>
    <w:rsid w:val="00D9769B"/>
    <w:rsid w:val="00DA21D3"/>
    <w:rsid w:val="00DA2AFA"/>
    <w:rsid w:val="00DA67BE"/>
    <w:rsid w:val="00DA6DF1"/>
    <w:rsid w:val="00DA79F7"/>
    <w:rsid w:val="00DB04DB"/>
    <w:rsid w:val="00DB0B04"/>
    <w:rsid w:val="00DB172C"/>
    <w:rsid w:val="00DB3969"/>
    <w:rsid w:val="00DB705C"/>
    <w:rsid w:val="00DC13D1"/>
    <w:rsid w:val="00DC29F3"/>
    <w:rsid w:val="00DC32B8"/>
    <w:rsid w:val="00DC3509"/>
    <w:rsid w:val="00DC5C3F"/>
    <w:rsid w:val="00DD0B3F"/>
    <w:rsid w:val="00DD1687"/>
    <w:rsid w:val="00DD24AA"/>
    <w:rsid w:val="00DD292C"/>
    <w:rsid w:val="00DD4833"/>
    <w:rsid w:val="00DE1963"/>
    <w:rsid w:val="00DE4197"/>
    <w:rsid w:val="00DE5B00"/>
    <w:rsid w:val="00DE7D13"/>
    <w:rsid w:val="00DF0BEF"/>
    <w:rsid w:val="00DF1878"/>
    <w:rsid w:val="00DF5A76"/>
    <w:rsid w:val="00DF7DE8"/>
    <w:rsid w:val="00E02B4F"/>
    <w:rsid w:val="00E0320C"/>
    <w:rsid w:val="00E048B2"/>
    <w:rsid w:val="00E100C4"/>
    <w:rsid w:val="00E1269B"/>
    <w:rsid w:val="00E134A9"/>
    <w:rsid w:val="00E15950"/>
    <w:rsid w:val="00E15B47"/>
    <w:rsid w:val="00E16583"/>
    <w:rsid w:val="00E2089E"/>
    <w:rsid w:val="00E22723"/>
    <w:rsid w:val="00E23FEC"/>
    <w:rsid w:val="00E2552D"/>
    <w:rsid w:val="00E26D1F"/>
    <w:rsid w:val="00E27590"/>
    <w:rsid w:val="00E2759E"/>
    <w:rsid w:val="00E304FE"/>
    <w:rsid w:val="00E31716"/>
    <w:rsid w:val="00E31D98"/>
    <w:rsid w:val="00E33C6C"/>
    <w:rsid w:val="00E33DED"/>
    <w:rsid w:val="00E36F6D"/>
    <w:rsid w:val="00E3767B"/>
    <w:rsid w:val="00E37DF6"/>
    <w:rsid w:val="00E37E74"/>
    <w:rsid w:val="00E41B11"/>
    <w:rsid w:val="00E43A91"/>
    <w:rsid w:val="00E44454"/>
    <w:rsid w:val="00E45400"/>
    <w:rsid w:val="00E4637E"/>
    <w:rsid w:val="00E47011"/>
    <w:rsid w:val="00E524FD"/>
    <w:rsid w:val="00E533CC"/>
    <w:rsid w:val="00E5358C"/>
    <w:rsid w:val="00E54566"/>
    <w:rsid w:val="00E556D2"/>
    <w:rsid w:val="00E55E94"/>
    <w:rsid w:val="00E566E0"/>
    <w:rsid w:val="00E57796"/>
    <w:rsid w:val="00E611A2"/>
    <w:rsid w:val="00E62474"/>
    <w:rsid w:val="00E62E00"/>
    <w:rsid w:val="00E65B12"/>
    <w:rsid w:val="00E6744A"/>
    <w:rsid w:val="00E67F08"/>
    <w:rsid w:val="00E710DF"/>
    <w:rsid w:val="00E71324"/>
    <w:rsid w:val="00E733B3"/>
    <w:rsid w:val="00E73499"/>
    <w:rsid w:val="00E74245"/>
    <w:rsid w:val="00E74645"/>
    <w:rsid w:val="00E7569D"/>
    <w:rsid w:val="00E802FB"/>
    <w:rsid w:val="00E80BF1"/>
    <w:rsid w:val="00E82A7E"/>
    <w:rsid w:val="00E83434"/>
    <w:rsid w:val="00E9210B"/>
    <w:rsid w:val="00E93A69"/>
    <w:rsid w:val="00E97125"/>
    <w:rsid w:val="00EA0666"/>
    <w:rsid w:val="00EA0886"/>
    <w:rsid w:val="00EA291D"/>
    <w:rsid w:val="00EA3BB9"/>
    <w:rsid w:val="00EA52CC"/>
    <w:rsid w:val="00EA56F8"/>
    <w:rsid w:val="00EA7C32"/>
    <w:rsid w:val="00EB0A83"/>
    <w:rsid w:val="00EB22BB"/>
    <w:rsid w:val="00EB29B7"/>
    <w:rsid w:val="00EB2E49"/>
    <w:rsid w:val="00EB5565"/>
    <w:rsid w:val="00EB58A7"/>
    <w:rsid w:val="00EB7AA5"/>
    <w:rsid w:val="00EB7AB2"/>
    <w:rsid w:val="00EC0556"/>
    <w:rsid w:val="00EC0734"/>
    <w:rsid w:val="00EC106B"/>
    <w:rsid w:val="00EC1A99"/>
    <w:rsid w:val="00EC3710"/>
    <w:rsid w:val="00EC7F06"/>
    <w:rsid w:val="00ED0D40"/>
    <w:rsid w:val="00ED4094"/>
    <w:rsid w:val="00EE2DDA"/>
    <w:rsid w:val="00EE6537"/>
    <w:rsid w:val="00EF0580"/>
    <w:rsid w:val="00EF05B8"/>
    <w:rsid w:val="00EF11F5"/>
    <w:rsid w:val="00EF4E31"/>
    <w:rsid w:val="00EF51DB"/>
    <w:rsid w:val="00EF5B25"/>
    <w:rsid w:val="00EF7BD3"/>
    <w:rsid w:val="00F019E5"/>
    <w:rsid w:val="00F03869"/>
    <w:rsid w:val="00F040BA"/>
    <w:rsid w:val="00F06353"/>
    <w:rsid w:val="00F0733A"/>
    <w:rsid w:val="00F07A01"/>
    <w:rsid w:val="00F10090"/>
    <w:rsid w:val="00F1109C"/>
    <w:rsid w:val="00F111CB"/>
    <w:rsid w:val="00F13677"/>
    <w:rsid w:val="00F162D6"/>
    <w:rsid w:val="00F16DEF"/>
    <w:rsid w:val="00F2431C"/>
    <w:rsid w:val="00F255D1"/>
    <w:rsid w:val="00F27DF5"/>
    <w:rsid w:val="00F27F49"/>
    <w:rsid w:val="00F327D1"/>
    <w:rsid w:val="00F35076"/>
    <w:rsid w:val="00F36151"/>
    <w:rsid w:val="00F36ACE"/>
    <w:rsid w:val="00F4244C"/>
    <w:rsid w:val="00F47CA2"/>
    <w:rsid w:val="00F51EC6"/>
    <w:rsid w:val="00F530C6"/>
    <w:rsid w:val="00F541EE"/>
    <w:rsid w:val="00F55A43"/>
    <w:rsid w:val="00F56720"/>
    <w:rsid w:val="00F56A03"/>
    <w:rsid w:val="00F56E57"/>
    <w:rsid w:val="00F630A1"/>
    <w:rsid w:val="00F641E0"/>
    <w:rsid w:val="00F64DDC"/>
    <w:rsid w:val="00F70E0A"/>
    <w:rsid w:val="00F71E9A"/>
    <w:rsid w:val="00F72AAA"/>
    <w:rsid w:val="00F7399E"/>
    <w:rsid w:val="00F80B7F"/>
    <w:rsid w:val="00F82208"/>
    <w:rsid w:val="00F83E2E"/>
    <w:rsid w:val="00F87827"/>
    <w:rsid w:val="00F9082A"/>
    <w:rsid w:val="00FA1D1D"/>
    <w:rsid w:val="00FA483B"/>
    <w:rsid w:val="00FA52AA"/>
    <w:rsid w:val="00FA597E"/>
    <w:rsid w:val="00FA5BC4"/>
    <w:rsid w:val="00FA766F"/>
    <w:rsid w:val="00FB04F1"/>
    <w:rsid w:val="00FB0E4B"/>
    <w:rsid w:val="00FB0FC2"/>
    <w:rsid w:val="00FB23B3"/>
    <w:rsid w:val="00FB346B"/>
    <w:rsid w:val="00FB3AF4"/>
    <w:rsid w:val="00FB5844"/>
    <w:rsid w:val="00FB5CCE"/>
    <w:rsid w:val="00FB5D3F"/>
    <w:rsid w:val="00FB603D"/>
    <w:rsid w:val="00FC0F63"/>
    <w:rsid w:val="00FC3796"/>
    <w:rsid w:val="00FC46B4"/>
    <w:rsid w:val="00FC4CD1"/>
    <w:rsid w:val="00FC50FC"/>
    <w:rsid w:val="00FD26B8"/>
    <w:rsid w:val="00FD2D89"/>
    <w:rsid w:val="00FD5370"/>
    <w:rsid w:val="00FD7B57"/>
    <w:rsid w:val="00FE062D"/>
    <w:rsid w:val="00FE3599"/>
    <w:rsid w:val="00FE5810"/>
    <w:rsid w:val="00FE5E76"/>
    <w:rsid w:val="00FE73FD"/>
    <w:rsid w:val="00FF0A0E"/>
    <w:rsid w:val="00FF0C97"/>
    <w:rsid w:val="00FF45FA"/>
    <w:rsid w:val="00FF619F"/>
    <w:rsid w:val="00FF628E"/>
    <w:rsid w:val="00FF630B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C7377"/>
  <w15:chartTrackingRefBased/>
  <w15:docId w15:val="{B9FE557C-1CD9-4A11-8C32-13B51CB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7F1"/>
  </w:style>
  <w:style w:type="paragraph" w:styleId="Titre1">
    <w:name w:val="heading 1"/>
    <w:basedOn w:val="Normal"/>
    <w:next w:val="Normal"/>
    <w:link w:val="Titre1Car"/>
    <w:uiPriority w:val="9"/>
    <w:qFormat/>
    <w:rsid w:val="0012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4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4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260"/>
  </w:style>
  <w:style w:type="paragraph" w:styleId="Pieddepage">
    <w:name w:val="footer"/>
    <w:basedOn w:val="Normal"/>
    <w:link w:val="Pieddepag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260"/>
  </w:style>
  <w:style w:type="paragraph" w:styleId="Paragraphedeliste">
    <w:name w:val="List Paragraph"/>
    <w:basedOn w:val="Normal"/>
    <w:uiPriority w:val="34"/>
    <w:qFormat/>
    <w:rsid w:val="00142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977C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977C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77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72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51EC6"/>
    <w:pPr>
      <w:spacing w:after="0" w:line="240" w:lineRule="auto"/>
    </w:pPr>
  </w:style>
  <w:style w:type="character" w:customStyle="1" w:styleId="EmailStyle74">
    <w:name w:val="EmailStyle74"/>
    <w:basedOn w:val="Policepardfaut"/>
    <w:uiPriority w:val="99"/>
    <w:rsid w:val="001A60FA"/>
    <w:rPr>
      <w:rFonts w:ascii="Arial" w:hAnsi="Arial" w:cs="Arial"/>
      <w:color w:val="000080"/>
      <w:sz w:val="20"/>
    </w:rPr>
  </w:style>
  <w:style w:type="table" w:styleId="Grilledetableauclaire">
    <w:name w:val="Grid Table Light"/>
    <w:basedOn w:val="TableauNormal"/>
    <w:uiPriority w:val="40"/>
    <w:rsid w:val="0060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">
    <w:name w:val="Grid Table 4"/>
    <w:basedOn w:val="TableauNormal"/>
    <w:uiPriority w:val="49"/>
    <w:rsid w:val="00955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12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0861"/>
    <w:pPr>
      <w:outlineLvl w:val="9"/>
    </w:pPr>
    <w:rPr>
      <w:lang w:val="en-GB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120861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E54566"/>
    <w:pPr>
      <w:spacing w:after="100"/>
    </w:pPr>
    <w:rPr>
      <w:rFonts w:eastAsiaTheme="minorEastAsia" w:cstheme="minorHAnsi"/>
      <w:b/>
      <w:bCs/>
      <w:sz w:val="28"/>
      <w:szCs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20861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516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559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62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0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232B9-31B9-4167-B0F6-F319297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7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TP : Interface fonctionnelle, la puissance du déclaratif</vt:lpstr>
    </vt:vector>
  </TitlesOfParts>
  <Company>Tuteur école :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TP : Faites la queue</dc:title>
  <dc:subject/>
  <dc:creator>Jonathan CRÉTÉ – Filière Informatique</dc:creator>
  <cp:keywords/>
  <dc:description/>
  <cp:lastModifiedBy>Jonathan Crété</cp:lastModifiedBy>
  <cp:revision>387</cp:revision>
  <cp:lastPrinted>2019-10-17T21:33:00Z</cp:lastPrinted>
  <dcterms:created xsi:type="dcterms:W3CDTF">2019-07-20T08:15:00Z</dcterms:created>
  <dcterms:modified xsi:type="dcterms:W3CDTF">2019-10-23T20:49:00Z</dcterms:modified>
</cp:coreProperties>
</file>